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53" w:rsidRPr="00E83153" w:rsidRDefault="00E83153" w:rsidP="00E83153">
      <w:pPr>
        <w:spacing w:after="0" w:line="240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 w:eastAsia="ru-RU"/>
        </w:rPr>
      </w:pPr>
      <w:r w:rsidRPr="00E83153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 w:eastAsia="ru-RU"/>
        </w:rPr>
        <w:drawing>
          <wp:inline distT="0" distB="0" distL="0" distR="0" wp14:anchorId="6C2383D8" wp14:editId="2985EA82">
            <wp:extent cx="819150" cy="657225"/>
            <wp:effectExtent l="0" t="0" r="0" b="9525"/>
            <wp:docPr id="4" name="Рисунок 4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53" w:rsidRPr="00E83153" w:rsidRDefault="00E83153" w:rsidP="00E83153">
      <w:pPr>
        <w:spacing w:before="120"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val="ru-RU" w:eastAsia="ru-RU"/>
        </w:rPr>
      </w:pPr>
      <w:r w:rsidRPr="00E83153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val="ru-RU" w:eastAsia="ru-RU"/>
        </w:rPr>
        <w:t>ДонецкАЯ НароднАЯ РеспубликА</w:t>
      </w:r>
    </w:p>
    <w:p w:rsidR="00E83153" w:rsidRPr="00E83153" w:rsidRDefault="00E83153" w:rsidP="00E83153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83153">
        <w:rPr>
          <w:rFonts w:ascii="Times New Roman" w:hAnsi="Times New Roman"/>
          <w:b/>
          <w:spacing w:val="80"/>
          <w:sz w:val="44"/>
          <w:szCs w:val="40"/>
          <w:lang w:val="ru-RU" w:eastAsia="ru-RU"/>
        </w:rPr>
        <w:t>ЗАКОН</w:t>
      </w:r>
    </w:p>
    <w:p w:rsidR="004E5C32" w:rsidRPr="00E83153" w:rsidRDefault="004E5C32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</w:rPr>
      </w:pPr>
    </w:p>
    <w:p w:rsidR="00447B7F" w:rsidRPr="00447B7F" w:rsidRDefault="00447B7F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F54D24" w:rsidRDefault="001911BF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  <w:r w:rsidRPr="00A57A1A"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  <w:t>О ПОЛИЦИИ</w:t>
      </w:r>
    </w:p>
    <w:p w:rsidR="00447B7F" w:rsidRPr="00A57A1A" w:rsidRDefault="00447B7F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4E5C32" w:rsidRPr="00A57A1A" w:rsidRDefault="004E5C32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4E5C32" w:rsidRPr="00447B7F" w:rsidRDefault="001911BF" w:rsidP="004E5C32">
      <w:pPr>
        <w:spacing w:after="0"/>
        <w:jc w:val="center"/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</w:pPr>
      <w:r w:rsidRPr="00447B7F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  <w:t>Принят Постан</w:t>
      </w:r>
      <w:r w:rsidR="00447B7F" w:rsidRPr="00447B7F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  <w:t xml:space="preserve">овлением Народного Совета 7 августа </w:t>
      </w:r>
      <w:r w:rsidRPr="00447B7F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  <w:t>2015</w:t>
      </w:r>
      <w:r w:rsidR="00447B7F" w:rsidRPr="00447B7F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  <w:t xml:space="preserve"> года</w:t>
      </w:r>
    </w:p>
    <w:p w:rsidR="001911BF" w:rsidRPr="00A57A1A" w:rsidRDefault="001911BF" w:rsidP="004E5C32">
      <w:pPr>
        <w:spacing w:after="0"/>
        <w:jc w:val="center"/>
        <w:rPr>
          <w:rFonts w:ascii="Times New Roman" w:hAnsi="Times New Roman"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026CE5" w:rsidRPr="00A57A1A" w:rsidRDefault="00026CE5" w:rsidP="00447B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6CE5" w:rsidRPr="00A57A1A" w:rsidRDefault="00447B7F" w:rsidP="00447B7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 1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.</w:t>
      </w:r>
      <w:r w:rsidR="00C6577A">
        <w:rPr>
          <w:rFonts w:ascii="Times New Roman" w:hAnsi="Times New Roman"/>
          <w:b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b/>
          <w:sz w:val="28"/>
          <w:szCs w:val="28"/>
          <w:lang w:val="ru-RU"/>
        </w:rPr>
        <w:t>Общие</w:t>
      </w:r>
      <w:r w:rsidR="00D9055D" w:rsidRPr="00A57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b/>
          <w:sz w:val="28"/>
          <w:szCs w:val="28"/>
          <w:lang w:val="ru-RU"/>
        </w:rPr>
        <w:t>положения</w:t>
      </w:r>
    </w:p>
    <w:p w:rsidR="00026CE5" w:rsidRPr="00A57A1A" w:rsidRDefault="00447B7F" w:rsidP="00447B7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1.</w:t>
      </w:r>
      <w:r w:rsidR="00C6577A">
        <w:rPr>
          <w:rFonts w:ascii="Times New Roman" w:hAnsi="Times New Roman"/>
          <w:b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b/>
          <w:sz w:val="28"/>
          <w:szCs w:val="28"/>
          <w:lang w:val="ru-RU"/>
        </w:rPr>
        <w:t>Назначение</w:t>
      </w:r>
      <w:r w:rsidR="00D9055D" w:rsidRPr="00A57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b/>
          <w:sz w:val="28"/>
          <w:szCs w:val="28"/>
          <w:lang w:val="ru-RU"/>
        </w:rPr>
        <w:t>полиции</w:t>
      </w:r>
    </w:p>
    <w:p w:rsidR="002911C6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вооруж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назначен</w:t>
      </w:r>
      <w:r w:rsidR="00D00A7D" w:rsidRPr="00A57A1A">
        <w:rPr>
          <w:sz w:val="28"/>
          <w:szCs w:val="28"/>
          <w:lang w:val="ru-RU"/>
        </w:rPr>
        <w:t>н</w:t>
      </w:r>
      <w:r w:rsidR="007D541F" w:rsidRPr="00A57A1A">
        <w:rPr>
          <w:sz w:val="28"/>
          <w:szCs w:val="28"/>
          <w:lang w:val="ru-RU"/>
        </w:rPr>
        <w:t>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челове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государ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посягатель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безопасности</w:t>
      </w:r>
      <w:r w:rsidR="00026CE5" w:rsidRPr="00A57A1A">
        <w:rPr>
          <w:sz w:val="28"/>
          <w:szCs w:val="28"/>
          <w:lang w:val="ru-RU"/>
        </w:rPr>
        <w:t>.</w:t>
      </w:r>
    </w:p>
    <w:p w:rsidR="00507FE9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2C3C5A"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2C3C5A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2C3C5A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2C3C5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.</w:t>
      </w:r>
    </w:p>
    <w:p w:rsidR="00D9055D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675828" w:rsidRPr="00A57A1A">
        <w:rPr>
          <w:bCs/>
          <w:sz w:val="28"/>
          <w:szCs w:val="28"/>
          <w:lang w:val="ru-RU"/>
        </w:rPr>
        <w:t>Запрещается вмешательство в деятельность органов полиции при осуществлении ими своих полномочий, кроме как на основаниях и в порядке, предусмотренных законами Донецкой Народной Республик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снов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35F7A" w:rsidRPr="00A57A1A">
        <w:rPr>
          <w:rFonts w:ascii="Times New Roman" w:hAnsi="Times New Roman"/>
          <w:color w:val="auto"/>
          <w:sz w:val="28"/>
          <w:szCs w:val="28"/>
          <w:lang w:val="ru-RU"/>
        </w:rPr>
        <w:t>задач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56544B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свою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задач</w:t>
      </w:r>
      <w:r w:rsidR="00026CE5" w:rsidRPr="00A57A1A">
        <w:rPr>
          <w:sz w:val="28"/>
          <w:szCs w:val="28"/>
          <w:lang w:val="ru-RU"/>
        </w:rPr>
        <w:t>:</w:t>
      </w:r>
    </w:p>
    <w:p w:rsidR="00026CE5" w:rsidRPr="00A57A1A" w:rsidRDefault="001911BF" w:rsidP="00447B7F">
      <w:pPr>
        <w:pStyle w:val="formattext"/>
        <w:numPr>
          <w:ilvl w:val="0"/>
          <w:numId w:val="35"/>
        </w:numPr>
        <w:tabs>
          <w:tab w:val="left" w:pos="1134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з</w:t>
      </w:r>
      <w:r w:rsidR="008B6337" w:rsidRPr="00A57A1A">
        <w:rPr>
          <w:sz w:val="28"/>
          <w:szCs w:val="28"/>
          <w:lang w:val="ru-RU"/>
        </w:rPr>
        <w:t>ащи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лич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8768E4" w:rsidRPr="00A57A1A">
        <w:rPr>
          <w:sz w:val="28"/>
          <w:szCs w:val="28"/>
          <w:lang w:val="ru-RU"/>
        </w:rPr>
        <w:t>противоправн</w:t>
      </w:r>
      <w:r w:rsidR="00257B06" w:rsidRPr="00A57A1A">
        <w:rPr>
          <w:sz w:val="28"/>
          <w:szCs w:val="28"/>
          <w:lang w:val="ru-RU"/>
        </w:rPr>
        <w:t>ы</w:t>
      </w:r>
      <w:r w:rsidR="008768E4" w:rsidRPr="00A57A1A">
        <w:rPr>
          <w:sz w:val="28"/>
          <w:szCs w:val="28"/>
          <w:lang w:val="ru-RU"/>
        </w:rPr>
        <w:t xml:space="preserve">х </w:t>
      </w:r>
      <w:r w:rsidR="00026CE5" w:rsidRPr="00A57A1A">
        <w:rPr>
          <w:sz w:val="28"/>
          <w:szCs w:val="28"/>
          <w:lang w:val="ru-RU"/>
        </w:rPr>
        <w:t>посягательств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026CE5" w:rsidRPr="00A57A1A" w:rsidRDefault="001911BF" w:rsidP="00447B7F">
      <w:pPr>
        <w:pStyle w:val="formattext"/>
        <w:numPr>
          <w:ilvl w:val="0"/>
          <w:numId w:val="35"/>
        </w:numPr>
        <w:tabs>
          <w:tab w:val="left" w:pos="1134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едупре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я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рыт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про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расслед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дел</w:t>
      </w:r>
      <w:r w:rsidRPr="00A57A1A">
        <w:rPr>
          <w:sz w:val="28"/>
          <w:szCs w:val="28"/>
          <w:lang w:val="ru-RU"/>
        </w:rPr>
        <w:t>ам</w:t>
      </w:r>
      <w:r w:rsidR="00DF44C2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DF44C2" w:rsidRPr="00A57A1A">
        <w:rPr>
          <w:sz w:val="28"/>
          <w:szCs w:val="28"/>
          <w:lang w:val="ru-RU"/>
        </w:rPr>
        <w:t>ис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DF44C2" w:rsidRPr="00A57A1A">
        <w:rPr>
          <w:sz w:val="28"/>
          <w:szCs w:val="28"/>
          <w:lang w:val="ru-RU"/>
        </w:rPr>
        <w:t>угол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F44C2" w:rsidRPr="00A57A1A">
        <w:rPr>
          <w:sz w:val="28"/>
          <w:szCs w:val="28"/>
          <w:lang w:val="ru-RU"/>
        </w:rPr>
        <w:t>наказаний</w:t>
      </w:r>
      <w:r w:rsidRPr="00A57A1A">
        <w:rPr>
          <w:sz w:val="28"/>
          <w:szCs w:val="28"/>
          <w:lang w:val="ru-RU"/>
        </w:rPr>
        <w:t>;</w:t>
      </w:r>
    </w:p>
    <w:p w:rsidR="00F46549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р</w:t>
      </w:r>
      <w:r w:rsidR="00675828" w:rsidRPr="00A57A1A">
        <w:rPr>
          <w:sz w:val="28"/>
          <w:szCs w:val="28"/>
          <w:lang w:val="ru-RU"/>
        </w:rPr>
        <w:t>озыск лиц, скрывающихся от правоохранительных органов за совершение преступлений, а также лиц, без вести пропавших, установление местонахождения лиц, утративших связь с родственниками, а также установление личности неизвестных лиц</w:t>
      </w:r>
      <w:r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из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й</w:t>
      </w:r>
      <w:r w:rsidR="00DF44C2" w:rsidRPr="00A57A1A">
        <w:rPr>
          <w:sz w:val="28"/>
          <w:szCs w:val="28"/>
          <w:lang w:val="ru-RU"/>
        </w:rPr>
        <w:t>;</w:t>
      </w:r>
    </w:p>
    <w:p w:rsidR="00F46549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х</w:t>
      </w:r>
      <w:r w:rsidR="00AB4E02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мероприятий</w:t>
      </w:r>
      <w:r w:rsidRPr="00A57A1A">
        <w:rPr>
          <w:sz w:val="28"/>
          <w:szCs w:val="28"/>
          <w:lang w:val="ru-RU"/>
        </w:rPr>
        <w:t>;</w:t>
      </w:r>
    </w:p>
    <w:p w:rsidR="00F46549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над</w:t>
      </w:r>
      <w:r w:rsidR="00244BF2" w:rsidRPr="00A57A1A">
        <w:rPr>
          <w:sz w:val="28"/>
          <w:szCs w:val="28"/>
          <w:lang w:val="ru-RU"/>
        </w:rPr>
        <w:t>зо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дорож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движ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безопасности</w:t>
      </w:r>
      <w:r w:rsidRPr="00A57A1A">
        <w:rPr>
          <w:sz w:val="28"/>
          <w:szCs w:val="28"/>
          <w:lang w:val="ru-RU"/>
        </w:rPr>
        <w:t>;</w:t>
      </w:r>
    </w:p>
    <w:p w:rsidR="009D5320" w:rsidRPr="00A57A1A" w:rsidRDefault="00244BF2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к</w:t>
      </w:r>
      <w:r w:rsidR="009D5320" w:rsidRPr="00A57A1A">
        <w:rPr>
          <w:sz w:val="28"/>
          <w:szCs w:val="28"/>
          <w:lang w:val="ru-RU"/>
        </w:rPr>
        <w:t>онтроль соблюдения законодательства Донецкой Народной Республики в области оборота оружия и боеприпасов в порядке, предусмотренном действующим законодательством;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к</w:t>
      </w:r>
      <w:r w:rsidRPr="00A57A1A">
        <w:rPr>
          <w:sz w:val="28"/>
          <w:szCs w:val="28"/>
          <w:lang w:val="ru-RU"/>
        </w:rPr>
        <w:t>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</w:t>
      </w:r>
      <w:r w:rsidR="00244BF2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сыскной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;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хр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гово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е;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г</w:t>
      </w:r>
      <w:r w:rsidRPr="00A57A1A">
        <w:rPr>
          <w:sz w:val="28"/>
          <w:szCs w:val="28"/>
          <w:lang w:val="ru-RU"/>
        </w:rPr>
        <w:t>осударств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терпевш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иде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ор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ов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охра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ир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щ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;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но-криминал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.</w:t>
      </w:r>
    </w:p>
    <w:p w:rsidR="00100DF0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 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сстано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и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вая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снов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853B50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раво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Конститу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призн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цип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гово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</w:t>
      </w:r>
      <w:r w:rsidR="0094639C" w:rsidRPr="00A57A1A">
        <w:rPr>
          <w:sz w:val="28"/>
          <w:szCs w:val="28"/>
          <w:lang w:val="ru-RU"/>
        </w:rPr>
        <w:t>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законы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Сов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ун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работ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о-прав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)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39434C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абаты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л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Сов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Сов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ств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ес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4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ганизация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д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нтрализов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сте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00DF0" w:rsidRPr="00A57A1A" w:rsidRDefault="00D42F0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447B7F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в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).</w:t>
      </w:r>
    </w:p>
    <w:p w:rsidR="00100DF0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Руко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ор</w:t>
      </w:r>
      <w:r w:rsidR="00026CE5" w:rsidRPr="00A57A1A">
        <w:rPr>
          <w:sz w:val="28"/>
          <w:szCs w:val="28"/>
          <w:lang w:val="ru-RU"/>
        </w:rPr>
        <w:t>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Руководите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.</w:t>
      </w:r>
    </w:p>
    <w:p w:rsidR="00100DF0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квид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ла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853B50" w:rsidRPr="00A57A1A" w:rsidRDefault="00D42F0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4F1F40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Нормати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м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шта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шта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2911C6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2911C6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2911C6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2911C6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 </w:t>
      </w:r>
      <w:r w:rsidR="00C64E67">
        <w:rPr>
          <w:sz w:val="28"/>
          <w:szCs w:val="28"/>
          <w:lang w:val="ru-RU"/>
        </w:rPr>
        <w:t>2</w:t>
      </w:r>
      <w:r w:rsidR="00026CE5" w:rsidRPr="00A57A1A">
        <w:rPr>
          <w:sz w:val="28"/>
          <w:szCs w:val="28"/>
          <w:lang w:val="ru-RU"/>
        </w:rPr>
        <w:t>.</w:t>
      </w:r>
      <w:r w:rsidR="00C64E67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Принципы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деят</w:t>
      </w:r>
      <w:r w:rsidR="0039434C" w:rsidRPr="00A57A1A">
        <w:rPr>
          <w:b/>
          <w:sz w:val="28"/>
          <w:szCs w:val="28"/>
          <w:lang w:val="ru-RU"/>
        </w:rPr>
        <w:t>ельност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39434C" w:rsidRPr="00A57A1A">
        <w:rPr>
          <w:b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5.</w:t>
      </w:r>
      <w:r w:rsidR="00C64E67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блюд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уваж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вобод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челове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ражданина</w:t>
      </w:r>
    </w:p>
    <w:p w:rsidR="00026CE5" w:rsidRPr="00A57A1A" w:rsidRDefault="00DA53B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4F1F40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</w:t>
      </w:r>
      <w:r w:rsidR="00507FE9" w:rsidRPr="00A57A1A">
        <w:rPr>
          <w:sz w:val="28"/>
          <w:szCs w:val="28"/>
          <w:lang w:val="ru-RU"/>
        </w:rPr>
        <w:t>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осно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принцип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зако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E0624" w:rsidRPr="00A57A1A">
        <w:rPr>
          <w:sz w:val="28"/>
          <w:szCs w:val="28"/>
          <w:lang w:val="ru-RU"/>
        </w:rPr>
        <w:t>гл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гуманизма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ув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лич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справедлив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взаим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трудов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коллекти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обще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организация</w:t>
      </w:r>
      <w:r w:rsidR="00854424" w:rsidRPr="00A57A1A">
        <w:rPr>
          <w:sz w:val="28"/>
          <w:szCs w:val="28"/>
          <w:lang w:val="ru-RU"/>
        </w:rPr>
        <w:t>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населени</w:t>
      </w:r>
      <w:r w:rsidR="000B7152" w:rsidRPr="00A57A1A">
        <w:rPr>
          <w:sz w:val="28"/>
          <w:szCs w:val="28"/>
          <w:lang w:val="ru-RU"/>
        </w:rPr>
        <w:t>е</w:t>
      </w:r>
      <w:r w:rsidR="00507FE9" w:rsidRPr="00A57A1A">
        <w:rPr>
          <w:sz w:val="28"/>
          <w:szCs w:val="28"/>
          <w:lang w:val="ru-RU"/>
        </w:rPr>
        <w:t>м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лове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.</w:t>
      </w:r>
    </w:p>
    <w:p w:rsidR="00026CE5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9D5320" w:rsidRPr="00A57A1A">
        <w:rPr>
          <w:sz w:val="28"/>
          <w:szCs w:val="28"/>
          <w:lang w:val="ru-RU"/>
        </w:rPr>
        <w:t>Деятельность полиции, ограничивающая права и свободы граждан, немедленно прекращается, если достигнута законная цель или выяснилось, что эта цель не может или не должна достигаться путем ограничения прав и свобод граждан</w:t>
      </w:r>
      <w:r w:rsidR="00026CE5" w:rsidRPr="00A57A1A">
        <w:rPr>
          <w:sz w:val="28"/>
          <w:szCs w:val="28"/>
          <w:lang w:val="ru-RU"/>
        </w:rPr>
        <w:t>.</w:t>
      </w:r>
    </w:p>
    <w:p w:rsidR="00100DF0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бег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ытк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ил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сток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нижаю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лове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оин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ени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мышл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л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рав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адание.</w:t>
      </w:r>
    </w:p>
    <w:p w:rsidR="00853B50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: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)</w:t>
      </w:r>
      <w:r w:rsidR="004F1F40">
        <w:rPr>
          <w:sz w:val="28"/>
          <w:szCs w:val="28"/>
          <w:lang w:val="ru-RU"/>
        </w:rPr>
        <w:t> </w:t>
      </w:r>
      <w:r w:rsidR="00257B06" w:rsidRPr="00A57A1A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з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ван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мил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ъяв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1F5358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тактич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вежливым</w:t>
      </w:r>
      <w:r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2)</w:t>
      </w:r>
      <w:r w:rsidR="004F1F40">
        <w:rPr>
          <w:sz w:val="28"/>
          <w:szCs w:val="28"/>
          <w:lang w:val="ru-RU"/>
        </w:rPr>
        <w:t> </w:t>
      </w:r>
      <w:r w:rsidR="00257B06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ив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ъяс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ник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.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F5358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мил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има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ша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ъясни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авл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а.</w:t>
      </w:r>
    </w:p>
    <w:p w:rsidR="00853B50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Получ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л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брово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пись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</w:t>
      </w:r>
      <w:r w:rsidR="001F5358" w:rsidRPr="00A57A1A">
        <w:rPr>
          <w:sz w:val="28"/>
          <w:szCs w:val="28"/>
          <w:lang w:val="ru-RU"/>
        </w:rPr>
        <w:t>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</w:p>
    <w:p w:rsidR="00100DF0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знак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гива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6.</w:t>
      </w:r>
      <w:r w:rsidR="004F1F40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конность</w:t>
      </w:r>
    </w:p>
    <w:p w:rsidR="00EB1044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ч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</w:p>
    <w:p w:rsidR="00853B50" w:rsidRPr="00A57A1A" w:rsidRDefault="00DA53B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ся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т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стрека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лоня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бу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я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с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о-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.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026CE5" w:rsidRPr="00A57A1A" w:rsidRDefault="00DA53B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авд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здействия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сыл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оном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есообраз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а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шесто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ие-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а.</w:t>
      </w:r>
      <w:r w:rsidR="00FA6340" w:rsidRPr="00A57A1A">
        <w:rPr>
          <w:sz w:val="28"/>
          <w:szCs w:val="28"/>
          <w:lang w:val="ru-RU"/>
        </w:rPr>
        <w:t xml:space="preserve"> </w:t>
      </w:r>
      <w:r w:rsidR="009D5320" w:rsidRPr="00A57A1A">
        <w:rPr>
          <w:sz w:val="28"/>
          <w:szCs w:val="28"/>
          <w:lang w:val="ru-RU"/>
        </w:rPr>
        <w:t>Для обеспечения общественного порядка сотрудники полиции обязаны принимать меры независимо от своей подчиненности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 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т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726A29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ст</w:t>
      </w:r>
      <w:r w:rsidR="00244BF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ре</w:t>
      </w:r>
      <w:r w:rsidR="00026CE5" w:rsidRPr="00A57A1A">
        <w:rPr>
          <w:sz w:val="28"/>
          <w:szCs w:val="28"/>
          <w:lang w:val="ru-RU"/>
        </w:rPr>
        <w:t>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A57A1A">
        <w:rPr>
          <w:sz w:val="28"/>
          <w:szCs w:val="28"/>
          <w:lang w:val="ru-RU"/>
        </w:rPr>
        <w:t>7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Беспристрастность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лове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циональ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возрас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зы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хо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о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тель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поли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бежд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.</w:t>
      </w:r>
    </w:p>
    <w:p w:rsidR="00100DF0" w:rsidRPr="00A57A1A" w:rsidRDefault="00DA53B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рт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ерж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рт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B57447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57447" w:rsidRPr="00A57A1A">
        <w:rPr>
          <w:sz w:val="28"/>
          <w:szCs w:val="28"/>
          <w:lang w:val="ru-RU"/>
        </w:rPr>
        <w:t>убежд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р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оз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а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цион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ыча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ди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ит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ульту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об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л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пп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оз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соб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националь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конфессиональ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ию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257B06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держи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юб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з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м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спристра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н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щер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вторите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8.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ткрытост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убличность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рыт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реч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производств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="00434CB0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зыск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я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йн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 </w:t>
      </w:r>
      <w:r w:rsidR="00026CE5" w:rsidRPr="00A57A1A">
        <w:rPr>
          <w:sz w:val="28"/>
          <w:szCs w:val="28"/>
          <w:lang w:val="ru-RU"/>
        </w:rPr>
        <w:t>Граждан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овер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гивающ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уп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434CB0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яр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ир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р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онно-телекоммуникаци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нет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ч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д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едставительными)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ме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иодич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чет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тег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читы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фици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дак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с-конферен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ыл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раво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ис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ах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дак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кредита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урналис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в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434CB0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в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9.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щественн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овер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ддерж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раждан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ем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вер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ерж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снов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ня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сстано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ос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в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жительства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желаниями.</w:t>
      </w:r>
    </w:p>
    <w:p w:rsidR="00853B50" w:rsidRPr="00A57A1A" w:rsidRDefault="00A4256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оч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оин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о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пу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л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овергну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л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ротк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выша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я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н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тельности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F04BF5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оя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ниторинг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ниторинг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аим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ститу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а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ниторинг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яр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вод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р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онно-телекоммуникаци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нет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Обще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итерие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фи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це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государств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у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в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нач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защит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оз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риним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и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а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тем: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вл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т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ности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час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абот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мотр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цеп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грам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ициати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и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су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с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и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</w:t>
      </w:r>
      <w:r w:rsidR="00244BF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.</w:t>
      </w:r>
    </w:p>
    <w:p w:rsidR="00EB1044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иру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брово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Гла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Республики</w:t>
      </w:r>
      <w:r w:rsidR="000B7152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A57A1A">
        <w:rPr>
          <w:sz w:val="28"/>
          <w:szCs w:val="28"/>
          <w:lang w:val="ru-RU"/>
        </w:rPr>
        <w:t>10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Взаимодейств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отрудничество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аимодейств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орг</w:t>
      </w:r>
      <w:r w:rsidR="00026CE5" w:rsidRPr="00A57A1A">
        <w:rPr>
          <w:sz w:val="28"/>
          <w:szCs w:val="28"/>
          <w:lang w:val="ru-RU"/>
        </w:rPr>
        <w:t>анами</w:t>
      </w:r>
      <w:r w:rsidR="009466D2" w:rsidRPr="00A57A1A">
        <w:rPr>
          <w:sz w:val="28"/>
          <w:szCs w:val="28"/>
          <w:lang w:val="ru-RU"/>
        </w:rPr>
        <w:t xml:space="preserve"> и органами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и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410DAF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лю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поряд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ерж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вит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ициати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порядка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 </w:t>
      </w:r>
      <w:r w:rsidR="009466D2" w:rsidRPr="00A57A1A">
        <w:rPr>
          <w:sz w:val="28"/>
          <w:szCs w:val="28"/>
          <w:lang w:val="ru-RU"/>
        </w:rPr>
        <w:t>Общественные объединения, организации и должностные лица должны оказывать содействие полиции при выполнении возложенных на нее обязанностей. Государственные органы и их должностные лица в рамках своих полномочий и в порядке, предусмотренном действующим законодательством, оказывают содействие полиции при выполнении возложенных на нее обязанностей.</w:t>
      </w:r>
    </w:p>
    <w:p w:rsidR="00100DF0" w:rsidRPr="00A57A1A" w:rsidRDefault="00A4256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заим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ейск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гов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Республики</w:t>
      </w:r>
      <w:r w:rsidR="000B7152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A57A1A">
        <w:rPr>
          <w:sz w:val="28"/>
          <w:szCs w:val="28"/>
          <w:lang w:val="ru-RU"/>
        </w:rPr>
        <w:t>11.</w:t>
      </w:r>
      <w:r w:rsidR="008F681C">
        <w:rPr>
          <w:b/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Использован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достижений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наук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техники,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овременны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технологий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нформационны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истем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у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стем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рем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онно-телекоммуникац</w:t>
      </w:r>
      <w:r w:rsidR="001C6C1F" w:rsidRPr="00A57A1A">
        <w:rPr>
          <w:sz w:val="28"/>
          <w:szCs w:val="28"/>
          <w:lang w:val="ru-RU"/>
        </w:rPr>
        <w:t>и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раструктуру.</w:t>
      </w:r>
    </w:p>
    <w:p w:rsidR="00100DF0" w:rsidRPr="00A57A1A" w:rsidRDefault="00A4256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35F7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35F7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35F7A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лектр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е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ист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аим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</w:t>
      </w:r>
      <w:r w:rsidR="00135F7A" w:rsidRPr="00A57A1A">
        <w:rPr>
          <w:sz w:val="28"/>
          <w:szCs w:val="28"/>
          <w:lang w:val="ru-RU"/>
        </w:rPr>
        <w:t>ар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ключ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удио-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то-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еофикс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ир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кс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.</w:t>
      </w:r>
    </w:p>
    <w:p w:rsidR="00464113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9466D2" w:rsidRPr="00A57A1A">
        <w:rPr>
          <w:sz w:val="28"/>
          <w:szCs w:val="28"/>
          <w:lang w:val="ru-RU"/>
        </w:rPr>
        <w:t>Государственный орган исполнительной власти в сфере внутренних дел обеспечивает полиции для выполнения поставленных перед ней задач возможность использования информационно-телекоммуникационной сети Интернет, автоматизированных информационных систем, интегрированных банков данных.</w:t>
      </w:r>
    </w:p>
    <w:p w:rsidR="00464113" w:rsidRDefault="0046411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Глава 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2.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аг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:</w:t>
      </w:r>
    </w:p>
    <w:p w:rsidR="00F54078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8F681C">
        <w:rPr>
          <w:sz w:val="28"/>
          <w:szCs w:val="28"/>
          <w:lang w:val="ru-RU"/>
        </w:rPr>
        <w:t>) </w:t>
      </w:r>
      <w:r w:rsidR="001911BF" w:rsidRPr="00A57A1A">
        <w:rPr>
          <w:sz w:val="28"/>
          <w:szCs w:val="28"/>
          <w:lang w:val="ru-RU"/>
        </w:rPr>
        <w:t>п</w:t>
      </w:r>
      <w:r w:rsidR="00244BF2" w:rsidRPr="00A57A1A">
        <w:rPr>
          <w:sz w:val="28"/>
          <w:szCs w:val="28"/>
          <w:lang w:val="ru-RU"/>
        </w:rPr>
        <w:t>р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истра</w:t>
      </w:r>
      <w:r w:rsidR="00244BF2" w:rsidRPr="00A57A1A">
        <w:rPr>
          <w:sz w:val="28"/>
          <w:szCs w:val="28"/>
          <w:lang w:val="ru-RU"/>
        </w:rPr>
        <w:t>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лектро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</w:t>
      </w:r>
      <w:r w:rsidR="00244BF2" w:rsidRPr="00A57A1A">
        <w:rPr>
          <w:sz w:val="28"/>
          <w:szCs w:val="28"/>
          <w:lang w:val="ru-RU"/>
        </w:rPr>
        <w:t>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</w:t>
      </w:r>
      <w:r w:rsidR="00244BF2" w:rsidRPr="00A57A1A">
        <w:rPr>
          <w:sz w:val="28"/>
          <w:szCs w:val="28"/>
          <w:lang w:val="ru-RU"/>
        </w:rPr>
        <w:t>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</w:t>
      </w:r>
      <w:r w:rsidR="00912C5D" w:rsidRPr="00A57A1A">
        <w:rPr>
          <w:sz w:val="28"/>
          <w:szCs w:val="28"/>
          <w:lang w:val="ru-RU"/>
        </w:rPr>
        <w:t>;</w:t>
      </w:r>
    </w:p>
    <w:p w:rsidR="00F54078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в</w:t>
      </w:r>
      <w:r w:rsidR="00026CE5" w:rsidRPr="00A57A1A">
        <w:rPr>
          <w:sz w:val="28"/>
          <w:szCs w:val="28"/>
          <w:lang w:val="ru-RU"/>
        </w:rPr>
        <w:t>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760EE1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760EE1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60EE1" w:rsidRPr="00A57A1A">
        <w:rPr>
          <w:sz w:val="28"/>
          <w:szCs w:val="28"/>
          <w:lang w:val="ru-RU"/>
        </w:rPr>
        <w:t>треб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е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ист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исьм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912C5D" w:rsidRPr="00A57A1A">
        <w:rPr>
          <w:sz w:val="28"/>
          <w:szCs w:val="28"/>
          <w:lang w:val="ru-RU"/>
        </w:rPr>
        <w:t>;</w:t>
      </w:r>
    </w:p>
    <w:p w:rsidR="00F54078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F681C">
        <w:rPr>
          <w:sz w:val="28"/>
          <w:szCs w:val="28"/>
          <w:lang w:val="ru-RU"/>
        </w:rPr>
        <w:t>) </w:t>
      </w:r>
      <w:r w:rsidR="001911B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домствен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мот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</w:t>
      </w:r>
      <w:r w:rsidR="00020E9A" w:rsidRPr="00A57A1A">
        <w:rPr>
          <w:sz w:val="28"/>
          <w:szCs w:val="28"/>
          <w:lang w:val="ru-RU"/>
        </w:rPr>
        <w:t>ц</w:t>
      </w:r>
      <w:r w:rsidRPr="00A57A1A">
        <w:rPr>
          <w:sz w:val="28"/>
          <w:szCs w:val="28"/>
          <w:lang w:val="ru-RU"/>
        </w:rPr>
        <w:t>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912C5D" w:rsidRPr="00A57A1A">
        <w:rPr>
          <w:sz w:val="28"/>
          <w:szCs w:val="28"/>
          <w:lang w:val="ru-RU"/>
        </w:rPr>
        <w:t>;</w:t>
      </w:r>
    </w:p>
    <w:p w:rsidR="00F54078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8F681C">
        <w:rPr>
          <w:sz w:val="28"/>
          <w:szCs w:val="28"/>
          <w:lang w:val="ru-RU"/>
        </w:rPr>
        <w:t>) </w:t>
      </w:r>
      <w:r w:rsidR="001911BF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ере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аправлять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с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A3393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ч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заявителя</w:t>
      </w:r>
      <w:r w:rsidR="00912C5D" w:rsidRPr="00A57A1A">
        <w:rPr>
          <w:sz w:val="28"/>
          <w:szCs w:val="28"/>
          <w:lang w:val="ru-RU"/>
        </w:rPr>
        <w:t>;</w:t>
      </w:r>
    </w:p>
    <w:p w:rsidR="00026CE5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и</w:t>
      </w:r>
      <w:r w:rsidR="00026CE5" w:rsidRPr="00A57A1A">
        <w:rPr>
          <w:sz w:val="28"/>
          <w:szCs w:val="28"/>
          <w:lang w:val="ru-RU"/>
        </w:rPr>
        <w:t>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ве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ующ</w:t>
      </w:r>
      <w:r w:rsidR="00DA3393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опе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реагирования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иб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медли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а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</w:t>
      </w:r>
      <w:r w:rsidR="00DA3393" w:rsidRPr="00A57A1A">
        <w:rPr>
          <w:sz w:val="28"/>
          <w:szCs w:val="28"/>
          <w:lang w:val="ru-RU"/>
        </w:rPr>
        <w:t>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происшествия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7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радавш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спомощ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изирова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евре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утствует</w:t>
      </w:r>
      <w:r w:rsidR="00912C5D"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</w:p>
    <w:p w:rsidR="00026CE5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A4256C" w:rsidRPr="00A57A1A">
        <w:rPr>
          <w:sz w:val="28"/>
          <w:szCs w:val="28"/>
          <w:lang w:val="ru-RU"/>
        </w:rPr>
        <w:t>)</w:t>
      </w:r>
      <w:r w:rsidR="005424CB" w:rsidRPr="00A57A1A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в</w:t>
      </w:r>
      <w:r w:rsidR="00026CE5" w:rsidRPr="00A57A1A">
        <w:rPr>
          <w:sz w:val="28"/>
          <w:szCs w:val="28"/>
          <w:lang w:val="ru-RU"/>
        </w:rPr>
        <w:t>ы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соб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анению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мер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дивидуа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илакт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у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илакти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надзор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овершеннолетних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вова</w:t>
      </w:r>
      <w:r w:rsidRPr="00A57A1A">
        <w:rPr>
          <w:sz w:val="28"/>
          <w:szCs w:val="28"/>
          <w:lang w:val="ru-RU"/>
        </w:rPr>
        <w:t>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паган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ний</w:t>
      </w:r>
      <w:r w:rsidR="00912C5D" w:rsidRPr="00A57A1A">
        <w:rPr>
          <w:sz w:val="28"/>
          <w:szCs w:val="28"/>
          <w:lang w:val="ru-RU"/>
        </w:rPr>
        <w:t>;</w:t>
      </w:r>
    </w:p>
    <w:p w:rsidR="00026CE5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лощад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дион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вер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рк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гистрал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кзал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эропорт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р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х</w:t>
      </w:r>
      <w:r w:rsidR="00912C5D" w:rsidRPr="00A57A1A">
        <w:rPr>
          <w:sz w:val="28"/>
          <w:szCs w:val="28"/>
          <w:lang w:val="ru-RU"/>
        </w:rPr>
        <w:t>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00DF0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A4256C" w:rsidRPr="00A57A1A">
        <w:rPr>
          <w:sz w:val="28"/>
          <w:szCs w:val="28"/>
          <w:lang w:val="ru-RU"/>
        </w:rPr>
        <w:t>)</w:t>
      </w:r>
      <w:r w:rsidR="001911BF" w:rsidRPr="00A57A1A">
        <w:rPr>
          <w:sz w:val="28"/>
          <w:szCs w:val="28"/>
          <w:lang w:val="ru-RU"/>
        </w:rPr>
        <w:t> о</w:t>
      </w:r>
      <w:r w:rsidR="00026CE5" w:rsidRPr="00A57A1A">
        <w:rPr>
          <w:sz w:val="28"/>
          <w:szCs w:val="28"/>
          <w:lang w:val="ru-RU"/>
        </w:rPr>
        <w:t>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мест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ям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местного самоуправления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т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р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итинг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монстр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ше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бл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блич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я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тор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ртив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релищ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я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</w:t>
      </w:r>
      <w:r w:rsidRPr="00A57A1A">
        <w:rPr>
          <w:sz w:val="28"/>
          <w:szCs w:val="28"/>
          <w:lang w:val="ru-RU"/>
        </w:rPr>
        <w:t>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резвыча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туац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тлож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ас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тавш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мотр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сперебой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ас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ранти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пидем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пизооти</w:t>
      </w:r>
      <w:r w:rsidRPr="00A57A1A">
        <w:rPr>
          <w:sz w:val="28"/>
          <w:szCs w:val="28"/>
          <w:lang w:val="ru-RU"/>
        </w:rPr>
        <w:t>й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следственность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-процесс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бу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зн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тлож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вари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</w:t>
      </w:r>
      <w:r w:rsidR="001C6C1F" w:rsidRPr="00A57A1A">
        <w:rPr>
          <w:sz w:val="28"/>
          <w:szCs w:val="28"/>
          <w:lang w:val="ru-RU"/>
        </w:rPr>
        <w:t>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1C6C1F" w:rsidRPr="00A57A1A">
        <w:rPr>
          <w:sz w:val="28"/>
          <w:szCs w:val="28"/>
          <w:lang w:val="ru-RU"/>
        </w:rPr>
        <w:t>обязательно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1C6C1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3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и</w:t>
      </w:r>
      <w:r w:rsidR="00026CE5" w:rsidRPr="00A57A1A">
        <w:rPr>
          <w:sz w:val="28"/>
          <w:szCs w:val="28"/>
          <w:lang w:val="ru-RU"/>
        </w:rPr>
        <w:t>с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судьи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исьм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BA70A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до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="00BA70A5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зыск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цессу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т</w:t>
      </w:r>
      <w:r w:rsidR="00BA70A5" w:rsidRPr="00A57A1A">
        <w:rPr>
          <w:sz w:val="28"/>
          <w:szCs w:val="28"/>
          <w:lang w:val="ru-RU"/>
        </w:rPr>
        <w:t>ь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осуществлении</w:t>
      </w:r>
      <w:r w:rsidR="00912C5D" w:rsidRPr="00A57A1A">
        <w:rPr>
          <w:sz w:val="28"/>
          <w:szCs w:val="28"/>
          <w:lang w:val="ru-RU"/>
        </w:rPr>
        <w:t>;</w:t>
      </w:r>
    </w:p>
    <w:p w:rsidR="00D427E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A70A5" w:rsidRPr="00A57A1A">
        <w:rPr>
          <w:sz w:val="28"/>
          <w:szCs w:val="28"/>
          <w:lang w:val="ru-RU"/>
        </w:rPr>
        <w:t>4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тивно-р</w:t>
      </w:r>
      <w:r w:rsidR="00BA70A5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зыск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ры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A70A5" w:rsidRPr="00A57A1A">
        <w:rPr>
          <w:sz w:val="28"/>
          <w:szCs w:val="28"/>
          <w:lang w:val="ru-RU"/>
        </w:rPr>
        <w:t>5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ес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ес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</w:t>
      </w:r>
      <w:r w:rsidR="00BE2800" w:rsidRPr="00A57A1A">
        <w:rPr>
          <w:sz w:val="28"/>
          <w:szCs w:val="28"/>
          <w:lang w:val="ru-RU"/>
        </w:rPr>
        <w:t>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подведом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полиции</w:t>
      </w:r>
      <w:r w:rsidR="00912C5D" w:rsidRPr="00A57A1A">
        <w:rPr>
          <w:sz w:val="28"/>
          <w:szCs w:val="28"/>
          <w:lang w:val="ru-RU"/>
        </w:rPr>
        <w:t>;</w:t>
      </w:r>
    </w:p>
    <w:p w:rsidR="00BA70A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A70A5" w:rsidRPr="00A57A1A">
        <w:rPr>
          <w:sz w:val="28"/>
          <w:szCs w:val="28"/>
          <w:lang w:val="ru-RU"/>
        </w:rPr>
        <w:t>6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зыск</w:t>
      </w:r>
      <w:r w:rsidR="00BA70A5" w:rsidRPr="00A57A1A">
        <w:rPr>
          <w:sz w:val="28"/>
          <w:szCs w:val="28"/>
          <w:lang w:val="ru-RU"/>
        </w:rPr>
        <w:t>: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а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ы</w:t>
      </w:r>
      <w:r w:rsidRPr="00A57A1A">
        <w:rPr>
          <w:sz w:val="28"/>
          <w:szCs w:val="28"/>
          <w:lang w:val="ru-RU"/>
        </w:rPr>
        <w:t>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б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рывш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зн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D427E8"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D427E8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427E8" w:rsidRPr="00A57A1A">
        <w:rPr>
          <w:sz w:val="28"/>
          <w:szCs w:val="28"/>
          <w:lang w:val="ru-RU"/>
        </w:rPr>
        <w:t>преступления</w:t>
      </w:r>
      <w:r w:rsidR="00026CE5" w:rsidRPr="00A57A1A">
        <w:rPr>
          <w:sz w:val="28"/>
          <w:szCs w:val="28"/>
          <w:lang w:val="ru-RU"/>
        </w:rPr>
        <w:t>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в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во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шед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м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из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уждающ</w:t>
      </w:r>
      <w:r w:rsidRPr="00A57A1A">
        <w:rPr>
          <w:sz w:val="28"/>
          <w:szCs w:val="28"/>
          <w:lang w:val="ru-RU"/>
        </w:rPr>
        <w:t>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билитации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г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во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шед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бно-воспитател</w:t>
      </w:r>
      <w:r w:rsidRPr="00A57A1A">
        <w:rPr>
          <w:sz w:val="28"/>
          <w:szCs w:val="28"/>
          <w:lang w:val="ru-RU"/>
        </w:rPr>
        <w:t>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ры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ипа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д)</w:t>
      </w:r>
      <w:r w:rsidR="005424CB" w:rsidRPr="00A57A1A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спита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действия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е)</w:t>
      </w:r>
      <w:r w:rsidR="005424CB" w:rsidRPr="00A57A1A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доброво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питал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лич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сих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тро</w:t>
      </w:r>
      <w:r w:rsidRPr="00A57A1A">
        <w:rPr>
          <w:sz w:val="28"/>
          <w:szCs w:val="28"/>
          <w:lang w:val="ru-RU"/>
        </w:rPr>
        <w:t>йства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ж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па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сти;</w:t>
      </w:r>
      <w:r w:rsidR="004075F7" w:rsidRPr="00A57A1A">
        <w:rPr>
          <w:sz w:val="28"/>
          <w:szCs w:val="28"/>
          <w:lang w:val="ru-RU"/>
        </w:rPr>
        <w:t xml:space="preserve"> лиц, утративших связь с родственниками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з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похищ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026CE5" w:rsidRPr="00A57A1A">
        <w:rPr>
          <w:sz w:val="28"/>
          <w:szCs w:val="28"/>
          <w:lang w:val="ru-RU"/>
        </w:rPr>
        <w:t>мущества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и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вы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</w:t>
      </w:r>
      <w:r w:rsidRPr="00A57A1A">
        <w:rPr>
          <w:sz w:val="28"/>
          <w:szCs w:val="28"/>
          <w:lang w:val="ru-RU"/>
        </w:rPr>
        <w:t>тв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лежащ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фискации.</w:t>
      </w:r>
    </w:p>
    <w:p w:rsidR="00BA70A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A70A5" w:rsidRPr="00A57A1A">
        <w:rPr>
          <w:sz w:val="28"/>
          <w:szCs w:val="28"/>
          <w:lang w:val="ru-RU"/>
        </w:rPr>
        <w:t>7</w:t>
      </w:r>
      <w:r w:rsidR="005424CB" w:rsidRPr="00A57A1A">
        <w:rPr>
          <w:sz w:val="28"/>
          <w:szCs w:val="28"/>
          <w:lang w:val="ru-RU"/>
        </w:rPr>
        <w:t>) 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государствен</w:t>
      </w:r>
      <w:r w:rsidRPr="00A57A1A">
        <w:rPr>
          <w:sz w:val="28"/>
          <w:szCs w:val="28"/>
          <w:lang w:val="ru-RU"/>
        </w:rPr>
        <w:t>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государственн</w:t>
      </w:r>
      <w:r w:rsidRPr="00A57A1A">
        <w:rPr>
          <w:sz w:val="28"/>
          <w:szCs w:val="28"/>
          <w:lang w:val="ru-RU"/>
        </w:rPr>
        <w:t>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ун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работ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т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о</w:t>
      </w:r>
      <w:r w:rsidR="000372E7" w:rsidRPr="00A57A1A">
        <w:rPr>
          <w:sz w:val="28"/>
          <w:szCs w:val="28"/>
          <w:lang w:val="ru-RU"/>
        </w:rPr>
        <w:t>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улир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-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стемы</w:t>
      </w:r>
      <w:r w:rsidR="00BA70A5" w:rsidRPr="00A57A1A">
        <w:rPr>
          <w:sz w:val="28"/>
          <w:szCs w:val="28"/>
          <w:lang w:val="ru-RU"/>
        </w:rPr>
        <w:t>: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а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зыс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-п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аж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р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бы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б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и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об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равитель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-исполни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;</w:t>
      </w:r>
    </w:p>
    <w:p w:rsidR="00100DF0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в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и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рави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д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в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жд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равит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е</w:t>
      </w:r>
      <w:r w:rsidR="00BE2800" w:rsidRPr="00A57A1A">
        <w:rPr>
          <w:sz w:val="28"/>
          <w:szCs w:val="28"/>
          <w:lang w:val="ru-RU"/>
        </w:rPr>
        <w:t>.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4566D" w:rsidRPr="00A57A1A">
        <w:rPr>
          <w:sz w:val="28"/>
          <w:szCs w:val="28"/>
          <w:lang w:val="ru-RU"/>
        </w:rPr>
        <w:t>8</w:t>
      </w:r>
      <w:r w:rsidR="004F4F72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одерж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во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олятор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я</w:t>
      </w:r>
      <w:r w:rsidR="00100D4E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ергну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реста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во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олятор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-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стем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еб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биратель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цессу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судь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езд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фиск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ебно-воспит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закры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типа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</w:t>
      </w:r>
      <w:r w:rsidR="00C4566D" w:rsidRPr="00A57A1A">
        <w:rPr>
          <w:sz w:val="28"/>
          <w:szCs w:val="28"/>
          <w:lang w:val="ru-RU"/>
        </w:rPr>
        <w:t>9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дентифик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ра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б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C4566D"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C4566D" w:rsidRPr="00A57A1A">
        <w:rPr>
          <w:sz w:val="28"/>
          <w:szCs w:val="28"/>
          <w:lang w:val="ru-RU"/>
        </w:rPr>
        <w:t>меропри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д</w:t>
      </w:r>
      <w:r w:rsidR="00C4566D" w:rsidRPr="00A57A1A">
        <w:rPr>
          <w:sz w:val="28"/>
          <w:szCs w:val="28"/>
          <w:lang w:val="ru-RU"/>
        </w:rPr>
        <w:t>ентифик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C4566D" w:rsidRPr="00A57A1A">
        <w:rPr>
          <w:sz w:val="28"/>
          <w:szCs w:val="28"/>
          <w:lang w:val="ru-RU"/>
        </w:rPr>
        <w:t>неопозн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C4566D" w:rsidRPr="00A57A1A">
        <w:rPr>
          <w:sz w:val="28"/>
          <w:szCs w:val="28"/>
          <w:lang w:val="ru-RU"/>
        </w:rPr>
        <w:t>трупов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C4566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0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ра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жд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я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стремист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оз</w:t>
      </w:r>
      <w:r w:rsidRPr="00A57A1A">
        <w:rPr>
          <w:sz w:val="28"/>
          <w:szCs w:val="28"/>
          <w:lang w:val="ru-RU"/>
        </w:rPr>
        <w:t>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C4566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у</w:t>
      </w:r>
      <w:r w:rsidR="00026CE5" w:rsidRPr="00A57A1A">
        <w:rPr>
          <w:sz w:val="28"/>
          <w:szCs w:val="28"/>
          <w:lang w:val="ru-RU"/>
        </w:rPr>
        <w:t>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действ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ориз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и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террор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тен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орис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яга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спер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це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нтитеррор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6D1DC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2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сперти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Pr="00A57A1A">
        <w:rPr>
          <w:sz w:val="28"/>
          <w:szCs w:val="28"/>
          <w:lang w:val="ru-RU"/>
        </w:rPr>
        <w:t>озыск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7F193A" w:rsidRPr="00A57A1A">
        <w:rPr>
          <w:sz w:val="28"/>
          <w:szCs w:val="28"/>
          <w:lang w:val="ru-RU"/>
        </w:rPr>
        <w:t>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00DF0" w:rsidRPr="00A57A1A" w:rsidRDefault="006D1DC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3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адзор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людени</w:t>
      </w:r>
      <w:r w:rsidR="001F57AC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и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ндар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е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форм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-транспорт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и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каза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зам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втомото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мва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оллейбус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итель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истр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втомото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цеп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иде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з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ов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инистр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во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ов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ршру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з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упногабари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EB1044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5424CB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EB1044" w:rsidRPr="00A57A1A">
        <w:rPr>
          <w:sz w:val="28"/>
          <w:szCs w:val="28"/>
          <w:lang w:val="ru-RU"/>
        </w:rPr>
        <w:t>тяжеловес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EB1044" w:rsidRPr="00A57A1A">
        <w:rPr>
          <w:sz w:val="28"/>
          <w:szCs w:val="28"/>
          <w:lang w:val="ru-RU"/>
        </w:rPr>
        <w:t>грузо</w:t>
      </w:r>
      <w:r w:rsidR="00BE2800" w:rsidRPr="00A57A1A">
        <w:rPr>
          <w:sz w:val="28"/>
          <w:szCs w:val="28"/>
          <w:lang w:val="ru-RU"/>
        </w:rPr>
        <w:t>в</w:t>
      </w:r>
      <w:r w:rsidR="007F193A" w:rsidRPr="00A57A1A">
        <w:rPr>
          <w:sz w:val="28"/>
          <w:szCs w:val="28"/>
          <w:lang w:val="ru-RU"/>
        </w:rPr>
        <w:t>;</w:t>
      </w:r>
    </w:p>
    <w:p w:rsidR="004075F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57A1A">
        <w:rPr>
          <w:sz w:val="28"/>
          <w:szCs w:val="28"/>
          <w:lang w:val="ru-RU"/>
        </w:rPr>
        <w:t>2</w:t>
      </w:r>
      <w:r w:rsidR="006D1DC8" w:rsidRPr="00A57A1A">
        <w:rPr>
          <w:sz w:val="28"/>
          <w:szCs w:val="28"/>
          <w:lang w:val="ru-RU"/>
        </w:rPr>
        <w:t>4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в</w:t>
      </w:r>
      <w:r w:rsidR="004075F7" w:rsidRPr="00A57A1A">
        <w:rPr>
          <w:sz w:val="28"/>
          <w:szCs w:val="28"/>
          <w:lang w:val="ru-RU"/>
        </w:rPr>
        <w:t xml:space="preserve">ыдавать гражданам и организациям при наличии оснований, предусмотренных законодательством, лицензии (разрешения) на производство, </w:t>
      </w:r>
      <w:r w:rsidR="004075F7" w:rsidRPr="00A57A1A">
        <w:rPr>
          <w:sz w:val="28"/>
          <w:szCs w:val="28"/>
          <w:lang w:val="ru-RU"/>
        </w:rPr>
        <w:lastRenderedPageBreak/>
        <w:t>ремонт, разработку, реализацию, испытания, модернизацию, хранение, утилизацию оружия, основных частей огнестрельного оружия, боеприпасов к нему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Донецкой Народной Республики и вывоз с территории Донецкой Народной Республики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; вести в соответствии с законодательством учет оружия и патронов к нему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13189C" w:rsidRPr="00A57A1A">
        <w:rPr>
          <w:sz w:val="28"/>
          <w:szCs w:val="28"/>
          <w:lang w:val="ru-RU"/>
        </w:rPr>
        <w:t>5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к</w:t>
      </w:r>
      <w:r w:rsidRPr="00A57A1A">
        <w:rPr>
          <w:sz w:val="28"/>
          <w:szCs w:val="28"/>
          <w:lang w:val="ru-RU"/>
        </w:rPr>
        <w:t>онтрол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к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гра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хр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ч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елк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ьз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тр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нарез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13189C" w:rsidRPr="00A57A1A">
        <w:rPr>
          <w:sz w:val="28"/>
          <w:szCs w:val="28"/>
          <w:lang w:val="ru-RU"/>
        </w:rPr>
        <w:t>6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е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ничто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брово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д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йд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нестрельн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азов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ол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ча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е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ничто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ы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брово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й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от</w:t>
      </w:r>
      <w:r w:rsidR="0013189C" w:rsidRPr="00A57A1A">
        <w:rPr>
          <w:sz w:val="28"/>
          <w:szCs w:val="28"/>
          <w:lang w:val="ru-RU"/>
        </w:rPr>
        <w:t>роп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веще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прекурсоров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13189C" w:rsidRPr="00A57A1A">
        <w:rPr>
          <w:sz w:val="28"/>
          <w:szCs w:val="28"/>
          <w:lang w:val="ru-RU"/>
        </w:rPr>
        <w:t>7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075F7" w:rsidRPr="00A57A1A">
        <w:rPr>
          <w:sz w:val="28"/>
          <w:szCs w:val="28"/>
          <w:lang w:val="ru-RU"/>
        </w:rPr>
        <w:t>законодательством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сыскной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твер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ус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ус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зца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валифик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зам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тен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а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од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юрид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об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ач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год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нестрельно</w:t>
      </w:r>
      <w:r w:rsidR="00DA4A5F" w:rsidRPr="00A57A1A">
        <w:rPr>
          <w:sz w:val="28"/>
          <w:szCs w:val="28"/>
          <w:lang w:val="ru-RU"/>
        </w:rPr>
        <w:t>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средств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DA4A5F" w:rsidRPr="00A57A1A">
        <w:rPr>
          <w:sz w:val="28"/>
          <w:szCs w:val="28"/>
          <w:lang w:val="ru-RU"/>
        </w:rPr>
        <w:t>8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</w:t>
      </w:r>
      <w:r w:rsidR="001F57A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</w:t>
      </w:r>
      <w:r w:rsidR="001F57A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зовате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грамм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фессион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олни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фессион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грамм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DA4A5F" w:rsidRPr="00A57A1A">
        <w:rPr>
          <w:sz w:val="28"/>
          <w:szCs w:val="28"/>
          <w:lang w:val="ru-RU"/>
        </w:rPr>
        <w:t>9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хра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гово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чне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твержда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тив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гир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б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абаты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о-пожа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вож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гн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ль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нтрализов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блю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спектир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юрид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об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ач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дом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о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аимодей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иплома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и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гов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F193A" w:rsidRPr="00A57A1A">
        <w:rPr>
          <w:sz w:val="28"/>
          <w:szCs w:val="28"/>
          <w:lang w:val="ru-RU"/>
        </w:rPr>
        <w:t>Республики;</w:t>
      </w:r>
    </w:p>
    <w:p w:rsidR="00026CE5" w:rsidRPr="00A57A1A" w:rsidRDefault="00DA4A5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0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адзор)</w:t>
      </w:r>
      <w:r w:rsidR="00D9055D" w:rsidRPr="00A57A1A">
        <w:rPr>
          <w:sz w:val="28"/>
          <w:szCs w:val="28"/>
          <w:lang w:val="ru-RU"/>
        </w:rPr>
        <w:t xml:space="preserve"> </w:t>
      </w:r>
      <w:r w:rsidR="001F57AC" w:rsidRPr="00A57A1A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блюдени</w:t>
      </w:r>
      <w:r w:rsidR="001F57AC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вобожд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й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едени</w:t>
      </w:r>
      <w:r w:rsidR="001F57AC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жден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ш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ли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условно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DA4A5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дактилоскоп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регистрацию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DA4A5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2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терпевш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иде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курор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ир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щ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DA4A5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33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у</w:t>
      </w:r>
      <w:r w:rsidR="00026CE5" w:rsidRPr="00A57A1A">
        <w:rPr>
          <w:sz w:val="28"/>
          <w:szCs w:val="28"/>
          <w:lang w:val="ru-RU"/>
        </w:rPr>
        <w:t>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и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и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резвычай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д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ностях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A4A5F" w:rsidRPr="00A57A1A">
        <w:rPr>
          <w:sz w:val="28"/>
          <w:szCs w:val="28"/>
          <w:lang w:val="ru-RU"/>
        </w:rPr>
        <w:t>4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ранич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ни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ранич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жим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л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ран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р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уп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д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бли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ни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ран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ис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ра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ору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торж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территор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репятств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сеч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</w:t>
      </w:r>
      <w:r w:rsidR="008770CE" w:rsidRPr="00A57A1A">
        <w:rPr>
          <w:sz w:val="28"/>
          <w:szCs w:val="28"/>
          <w:lang w:val="ru-RU"/>
        </w:rPr>
        <w:t>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рани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770CE" w:rsidRPr="00A57A1A">
        <w:rPr>
          <w:sz w:val="28"/>
          <w:szCs w:val="28"/>
          <w:lang w:val="ru-RU"/>
        </w:rPr>
        <w:t>5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мп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готов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реча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выбо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гит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ги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ир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я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нят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гаш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л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ндида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ндида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пута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едставительных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ндида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бо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лжности</w:t>
      </w:r>
      <w:r w:rsidR="00FD3874" w:rsidRPr="00A57A1A">
        <w:rPr>
          <w:sz w:val="28"/>
          <w:szCs w:val="28"/>
          <w:lang w:val="ru-RU"/>
        </w:rPr>
        <w:t xml:space="preserve"> в органы местного самоуправления</w:t>
      </w:r>
      <w:r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юллете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лос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бор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лос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кру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репят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номочий</w:t>
      </w:r>
      <w:r w:rsidR="008770CE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rStyle w:val="comment"/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770CE" w:rsidRPr="00A57A1A">
        <w:rPr>
          <w:sz w:val="28"/>
          <w:szCs w:val="28"/>
          <w:lang w:val="ru-RU"/>
        </w:rPr>
        <w:t>6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нос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ожн</w:t>
      </w:r>
      <w:r w:rsidR="008F681C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7F193A" w:rsidRPr="00A57A1A">
        <w:rPr>
          <w:rStyle w:val="comment"/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770CE" w:rsidRPr="00A57A1A">
        <w:rPr>
          <w:sz w:val="28"/>
          <w:szCs w:val="28"/>
          <w:lang w:val="ru-RU"/>
        </w:rPr>
        <w:t>7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осударствен</w:t>
      </w:r>
      <w:r w:rsidRPr="00A57A1A">
        <w:rPr>
          <w:sz w:val="28"/>
          <w:szCs w:val="28"/>
          <w:lang w:val="ru-RU"/>
        </w:rPr>
        <w:t>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осударствен</w:t>
      </w:r>
      <w:r w:rsidRPr="00A57A1A">
        <w:rPr>
          <w:sz w:val="28"/>
          <w:szCs w:val="28"/>
          <w:lang w:val="ru-RU"/>
        </w:rPr>
        <w:t>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лиз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ти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иг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примени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унк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ун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дзор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у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игр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ня</w:t>
      </w:r>
      <w:r w:rsidR="008770CE" w:rsidRPr="00A57A1A">
        <w:rPr>
          <w:sz w:val="28"/>
          <w:szCs w:val="28"/>
          <w:lang w:val="ru-RU"/>
        </w:rPr>
        <w:t>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о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е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тоя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жи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пре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въ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у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ез</w:t>
      </w:r>
      <w:r w:rsidR="00AC14DB" w:rsidRPr="00A57A1A">
        <w:rPr>
          <w:sz w:val="28"/>
          <w:szCs w:val="28"/>
          <w:lang w:val="ru-RU"/>
        </w:rPr>
        <w:t>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зи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р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и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C14DB" w:rsidRPr="00A57A1A">
        <w:rPr>
          <w:sz w:val="28"/>
          <w:szCs w:val="28"/>
          <w:lang w:val="ru-RU"/>
        </w:rPr>
        <w:t>8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н</w:t>
      </w:r>
      <w:r w:rsidR="004075F7" w:rsidRPr="00A57A1A">
        <w:rPr>
          <w:sz w:val="28"/>
          <w:szCs w:val="28"/>
          <w:lang w:val="ru-RU"/>
        </w:rPr>
        <w:t>аправлять материалы в органы финансово-экономической полиции для принятия по ним решения при выявлении обстоятельств, требующих совершения действий, отнесенных законодательством Донецкой Народной Республики к полномочиям органов финансово-экономической полиции Донецкой Народной Республики, в десятидневный срок со дня выявления указанных обстоятельств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C14DB" w:rsidRPr="00A57A1A">
        <w:rPr>
          <w:sz w:val="28"/>
          <w:szCs w:val="28"/>
          <w:lang w:val="ru-RU"/>
        </w:rPr>
        <w:t>9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равоо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зов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мест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равоо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AC14DB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блю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да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ическ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тройст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лкоголизм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ман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ля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ужающ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доброво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пит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уп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а;</w:t>
      </w:r>
    </w:p>
    <w:p w:rsidR="00026CE5" w:rsidRPr="00A57A1A" w:rsidRDefault="00AC14D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0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ам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едставительн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ндид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ндид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едставительн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ндид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бо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должности</w:t>
      </w:r>
      <w:r w:rsidR="00FD3874" w:rsidRPr="00A57A1A">
        <w:rPr>
          <w:sz w:val="28"/>
          <w:szCs w:val="28"/>
          <w:lang w:val="ru-RU"/>
        </w:rPr>
        <w:t xml:space="preserve"> органов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исс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исс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ферендум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ж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ость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руко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бор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местного самоуправления </w:t>
      </w:r>
      <w:r w:rsidR="00026CE5" w:rsidRPr="00A57A1A">
        <w:rPr>
          <w:sz w:val="28"/>
          <w:szCs w:val="28"/>
          <w:lang w:val="ru-RU"/>
        </w:rPr>
        <w:t>(гл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органов местного самоуправления</w:t>
      </w:r>
      <w:r w:rsidR="00026CE5" w:rsidRPr="00A57A1A">
        <w:rPr>
          <w:sz w:val="28"/>
          <w:szCs w:val="28"/>
          <w:lang w:val="ru-RU"/>
        </w:rPr>
        <w:t>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AC14D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и</w:t>
      </w:r>
      <w:r w:rsidR="00224DAC" w:rsidRPr="00A57A1A">
        <w:rPr>
          <w:sz w:val="28"/>
          <w:szCs w:val="28"/>
          <w:lang w:val="ru-RU"/>
        </w:rPr>
        <w:t>зымать у граждан и должностных лиц документы, в порядке, предусмотренном действующим законодательством, а также вещи, изъятые из гражданского оборота или ограниченно оборотоспособные, находящиеся у них без специального разрешения, с составлением протокола и вручением его копии указанным гражданам и должностным лицам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AC14D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2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й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лад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вр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дель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ач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</w:t>
      </w:r>
      <w:r w:rsidRPr="00A57A1A">
        <w:rPr>
          <w:sz w:val="28"/>
          <w:szCs w:val="28"/>
          <w:lang w:val="ru-RU"/>
        </w:rPr>
        <w:t>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7F193A" w:rsidRPr="00A57A1A">
        <w:rPr>
          <w:sz w:val="28"/>
          <w:szCs w:val="28"/>
          <w:lang w:val="ru-RU"/>
        </w:rPr>
        <w:t>;</w:t>
      </w:r>
    </w:p>
    <w:p w:rsidR="00423E03" w:rsidRPr="00A57A1A" w:rsidRDefault="00AC14D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3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п</w:t>
      </w:r>
      <w:r w:rsidR="00F02927" w:rsidRPr="00A57A1A">
        <w:rPr>
          <w:sz w:val="28"/>
          <w:szCs w:val="28"/>
          <w:lang w:val="ru-RU"/>
        </w:rPr>
        <w:t>редоставлять по межведомственным запросам органов государственной власти и органов местного самоуправления, предоставляющих услуги, относящиеся к их компетенции, сведения о наличии у лица непогашенной или неснятой судимости, если для предоставления этих услуг предусмотрено предоставление таких сведений или документа, содержащего такие сведения, в указанные государственные органы или в органы местного самоуправления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23E03" w:rsidRPr="00A57A1A">
        <w:rPr>
          <w:sz w:val="28"/>
          <w:szCs w:val="28"/>
          <w:lang w:val="ru-RU"/>
        </w:rPr>
        <w:t>4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еспеч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д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втоматизиров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онн</w:t>
      </w:r>
      <w:r w:rsidR="001F57AC" w:rsidRPr="00A57A1A">
        <w:rPr>
          <w:sz w:val="28"/>
          <w:szCs w:val="28"/>
          <w:lang w:val="ru-RU"/>
        </w:rPr>
        <w:t>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F57AC" w:rsidRPr="00A57A1A">
        <w:rPr>
          <w:sz w:val="28"/>
          <w:szCs w:val="28"/>
          <w:lang w:val="ru-RU"/>
        </w:rPr>
        <w:t>систе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1F57AC" w:rsidRPr="00A57A1A">
        <w:rPr>
          <w:sz w:val="28"/>
          <w:szCs w:val="28"/>
          <w:lang w:val="ru-RU"/>
        </w:rPr>
        <w:t>техн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F57AC" w:rsidRPr="00A57A1A">
        <w:rPr>
          <w:sz w:val="28"/>
          <w:szCs w:val="28"/>
          <w:lang w:val="ru-RU"/>
        </w:rPr>
        <w:t>осмотра</w:t>
      </w:r>
      <w:r w:rsidR="007F193A" w:rsidRPr="00A57A1A">
        <w:rPr>
          <w:sz w:val="28"/>
          <w:szCs w:val="28"/>
          <w:lang w:val="ru-RU"/>
        </w:rPr>
        <w:t>;</w:t>
      </w:r>
    </w:p>
    <w:p w:rsidR="0092430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657395" w:rsidRPr="00A57A1A">
        <w:rPr>
          <w:sz w:val="28"/>
          <w:szCs w:val="28"/>
          <w:lang w:val="ru-RU"/>
        </w:rPr>
        <w:t>5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F02927" w:rsidRPr="00A57A1A">
        <w:rPr>
          <w:sz w:val="28"/>
          <w:szCs w:val="28"/>
          <w:lang w:val="ru-RU"/>
        </w:rPr>
        <w:t>казывать содействие в исполнении судебных решений государственным органам исполнительной власти, которые осуществляют функции по исполнению судебных решений, в порядке, определяемом государственным органом исполнительной власти в сфере внутренних дел</w:t>
      </w:r>
      <w:r w:rsidR="007F193A" w:rsidRPr="00A57A1A">
        <w:rPr>
          <w:sz w:val="28"/>
          <w:szCs w:val="28"/>
          <w:lang w:val="ru-RU"/>
        </w:rPr>
        <w:t>;</w:t>
      </w:r>
    </w:p>
    <w:p w:rsidR="00F7454B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6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из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то-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удио-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ино-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осъемк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ктилоскопир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:</w:t>
      </w:r>
    </w:p>
    <w:p w:rsidR="00F7454B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а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;</w:t>
      </w:r>
    </w:p>
    <w:p w:rsidR="00F7454B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б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й;</w:t>
      </w:r>
    </w:p>
    <w:p w:rsidR="00F7454B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в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подвергну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реста;</w:t>
      </w:r>
    </w:p>
    <w:p w:rsidR="0098300A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г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доста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авонарушения;</w:t>
      </w:r>
    </w:p>
    <w:p w:rsidR="00F20BC4" w:rsidRPr="00A57A1A" w:rsidRDefault="00F20BC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д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изъяв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брово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л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ктилоскопическ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ет;</w:t>
      </w:r>
    </w:p>
    <w:p w:rsidR="00F20BC4" w:rsidRPr="00A57A1A" w:rsidRDefault="00F20BC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е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неопозн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уп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;</w:t>
      </w:r>
    </w:p>
    <w:p w:rsidR="00026CE5" w:rsidRPr="00A57A1A" w:rsidRDefault="00F20BC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ж</w:t>
      </w:r>
      <w:r w:rsidR="0098300A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8300A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способ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едупрежден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выя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раскрыт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авонарушения.</w:t>
      </w:r>
    </w:p>
    <w:p w:rsidR="00F20BC4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с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ме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69153D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м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9F6464" w:rsidRPr="00A57A1A">
        <w:rPr>
          <w:sz w:val="28"/>
          <w:szCs w:val="28"/>
          <w:lang w:val="ru-RU"/>
        </w:rPr>
        <w:t>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Сов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опреде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3.</w:t>
      </w:r>
      <w:r w:rsidR="008F681C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F044E3" w:rsidRPr="00A57A1A" w:rsidRDefault="00FD471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BA1A6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BA1A63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1A63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1A63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:</w:t>
      </w:r>
    </w:p>
    <w:p w:rsidR="006A3D76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813ACE" w:rsidRPr="00A57A1A">
        <w:rPr>
          <w:sz w:val="28"/>
          <w:szCs w:val="28"/>
          <w:lang w:val="ru-RU"/>
        </w:rPr>
        <w:t>т</w:t>
      </w:r>
      <w:r w:rsidR="00026CE5"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к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в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пя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ов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едставительн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комисс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исс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ферендум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</w:t>
      </w:r>
      <w:r w:rsidR="009F6464" w:rsidRPr="00A57A1A">
        <w:rPr>
          <w:sz w:val="28"/>
          <w:szCs w:val="28"/>
          <w:lang w:val="ru-RU"/>
        </w:rPr>
        <w:t>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объединений</w:t>
      </w:r>
      <w:r w:rsidR="00596FE3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п</w:t>
      </w:r>
      <w:r w:rsidR="00B25BE5" w:rsidRPr="00A57A1A">
        <w:rPr>
          <w:sz w:val="28"/>
          <w:szCs w:val="28"/>
          <w:lang w:val="ru-RU"/>
        </w:rPr>
        <w:t xml:space="preserve">роверять документы, удостоверяющие личность граждан, если имеются обоснованные данные, дающие основания подозревать их в совершении преступления или полагать, что они находятся в розыске, либо о наличии данных об открытии в отношении этих граждан дел об административном правонарушении, а </w:t>
      </w:r>
      <w:r w:rsidR="00D25871" w:rsidRPr="00A57A1A">
        <w:rPr>
          <w:sz w:val="28"/>
          <w:szCs w:val="28"/>
          <w:lang w:val="ru-RU"/>
        </w:rPr>
        <w:t>также,</w:t>
      </w:r>
      <w:r w:rsidR="00B25BE5" w:rsidRPr="00A57A1A">
        <w:rPr>
          <w:sz w:val="28"/>
          <w:szCs w:val="28"/>
          <w:lang w:val="ru-RU"/>
        </w:rPr>
        <w:t xml:space="preserve"> если имеются основания для их задержания в случаях, предусмотренных законодательством Донецкой Народной Республики; проверять у граждан, должностных лиц, общественных объединений и организаций разрешения (лицензии) и иные документы на совершение определенных действий или на осуществление определенного вида деятельности, контроль (надзор) которой возложен на полицию в соответствии с законодательством Донецкой Народной Республики</w:t>
      </w:r>
      <w:r w:rsidR="00D25871" w:rsidRPr="00A57A1A">
        <w:rPr>
          <w:sz w:val="28"/>
          <w:szCs w:val="28"/>
          <w:lang w:val="ru-RU"/>
        </w:rPr>
        <w:t>;</w:t>
      </w:r>
    </w:p>
    <w:p w:rsidR="00100DF0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в</w:t>
      </w:r>
      <w:r w:rsidR="00026CE5" w:rsidRPr="00A57A1A">
        <w:rPr>
          <w:sz w:val="28"/>
          <w:szCs w:val="28"/>
          <w:lang w:val="ru-RU"/>
        </w:rPr>
        <w:t>ы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леду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ес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уч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осуществля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дознание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яс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рав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пии)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во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ажит</w:t>
      </w:r>
      <w:r w:rsidR="00D07A7E" w:rsidRPr="00A57A1A">
        <w:rPr>
          <w:sz w:val="28"/>
          <w:szCs w:val="28"/>
          <w:lang w:val="ru-RU"/>
        </w:rPr>
        <w:t>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причин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яв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вызову</w:t>
      </w:r>
      <w:r w:rsidR="00D25871" w:rsidRPr="00A57A1A">
        <w:rPr>
          <w:sz w:val="28"/>
          <w:szCs w:val="28"/>
          <w:lang w:val="ru-RU"/>
        </w:rPr>
        <w:t>;</w:t>
      </w:r>
    </w:p>
    <w:p w:rsidR="00100DF0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ледуе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и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происше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</w:t>
      </w:r>
      <w:r w:rsidR="00D07A7E" w:rsidRPr="00A57A1A">
        <w:rPr>
          <w:sz w:val="28"/>
          <w:szCs w:val="28"/>
          <w:lang w:val="ru-RU"/>
        </w:rPr>
        <w:t>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правонарушениях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ес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аш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возмез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тивирова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ос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ов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рав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пии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сон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ун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работ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о-прав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равоохра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аш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уп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с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режд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иль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с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режден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-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о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ь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25871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813ACE" w:rsidRPr="00A57A1A">
        <w:rPr>
          <w:sz w:val="28"/>
          <w:szCs w:val="28"/>
          <w:lang w:val="ru-RU"/>
        </w:rPr>
        <w:t>б</w:t>
      </w:r>
      <w:r w:rsidR="00026CE5" w:rsidRPr="00A57A1A">
        <w:rPr>
          <w:sz w:val="28"/>
          <w:szCs w:val="28"/>
          <w:lang w:val="ru-RU"/>
        </w:rPr>
        <w:t>еспрепят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ъ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ледуе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и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ес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наком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сона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лед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</w:t>
      </w:r>
      <w:r w:rsidR="00D25871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атрул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е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руд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но-пропуск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ционарны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слон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</w:t>
      </w:r>
      <w:r w:rsidRPr="00A57A1A">
        <w:rPr>
          <w:sz w:val="28"/>
          <w:szCs w:val="28"/>
          <w:lang w:val="ru-RU"/>
        </w:rPr>
        <w:t>м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25871" w:rsidRPr="00A57A1A">
        <w:rPr>
          <w:sz w:val="28"/>
          <w:szCs w:val="28"/>
          <w:lang w:val="ru-RU"/>
        </w:rPr>
        <w:t>;</w:t>
      </w:r>
    </w:p>
    <w:p w:rsidR="00F044E3" w:rsidRPr="00A57A1A" w:rsidRDefault="00FD471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)</w:t>
      </w:r>
      <w:r w:rsidR="008F681C">
        <w:rPr>
          <w:sz w:val="28"/>
          <w:szCs w:val="28"/>
          <w:lang w:val="ru-RU"/>
        </w:rPr>
        <w:t> </w:t>
      </w:r>
      <w:r w:rsidR="00813ACE" w:rsidRPr="00A57A1A">
        <w:rPr>
          <w:sz w:val="28"/>
          <w:szCs w:val="28"/>
          <w:lang w:val="ru-RU"/>
        </w:rPr>
        <w:t>т</w:t>
      </w:r>
      <w:r w:rsidR="00026CE5"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кину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</w:t>
      </w:r>
      <w:r w:rsidR="001C3052" w:rsidRPr="00A57A1A">
        <w:rPr>
          <w:sz w:val="28"/>
          <w:szCs w:val="28"/>
          <w:lang w:val="ru-RU"/>
        </w:rPr>
        <w:t>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C3052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1C3052" w:rsidRPr="00A57A1A">
        <w:rPr>
          <w:sz w:val="28"/>
          <w:szCs w:val="28"/>
          <w:lang w:val="ru-RU"/>
        </w:rPr>
        <w:t>оперативно-ро</w:t>
      </w:r>
      <w:r w:rsidR="00026CE5" w:rsidRPr="00A57A1A">
        <w:rPr>
          <w:sz w:val="28"/>
          <w:szCs w:val="28"/>
          <w:lang w:val="ru-RU"/>
        </w:rPr>
        <w:t>зыск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та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кину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пп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блич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ойти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й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никш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о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пятств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</w:t>
      </w:r>
      <w:r w:rsidR="001C3052" w:rsidRPr="00A57A1A">
        <w:rPr>
          <w:sz w:val="28"/>
          <w:szCs w:val="28"/>
          <w:lang w:val="ru-RU"/>
        </w:rPr>
        <w:t>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1C305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C3052" w:rsidRPr="00A57A1A">
        <w:rPr>
          <w:sz w:val="28"/>
          <w:szCs w:val="28"/>
          <w:lang w:val="ru-RU"/>
        </w:rPr>
        <w:t>пешеходов</w:t>
      </w:r>
      <w:r w:rsidR="00377BB5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ир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азатель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оиз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-процесс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цессу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</w:t>
      </w:r>
      <w:r w:rsidR="00F044E3" w:rsidRPr="00A57A1A">
        <w:rPr>
          <w:sz w:val="28"/>
          <w:szCs w:val="28"/>
          <w:lang w:val="ru-RU"/>
        </w:rPr>
        <w:t>твия</w:t>
      </w:r>
      <w:r w:rsidR="005E13FB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813ACE" w:rsidRPr="00A57A1A">
        <w:rPr>
          <w:sz w:val="28"/>
          <w:szCs w:val="28"/>
          <w:lang w:val="ru-RU"/>
        </w:rPr>
        <w:t>п</w:t>
      </w:r>
      <w:r w:rsidR="00B25BE5" w:rsidRPr="00A57A1A">
        <w:rPr>
          <w:sz w:val="28"/>
          <w:szCs w:val="28"/>
          <w:lang w:val="ru-RU"/>
        </w:rPr>
        <w:t>роводить оперативно-розыскные мероприятия; производить при осуществлении оперативно-розыскной деятельности изъятие документов, предметов, материалов и сообщений и иные предусмотренные законом действия; объявлять розыск и принимать меры по розыску лиц, совершивших преступления или подозреваемых и обвиняемых в их совершении, лиц, пропавших без вести, иных лиц, розыск которых возложен на полицию настоящим Законом, а также объявлять розыск и принимать меры по розыску похищенных или угнанных транспортных средств, похищенного имущества, имущества, подлежащего конфискации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цесс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надзора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пунк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30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2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а</w:t>
      </w:r>
      <w:r w:rsidR="00F9641D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F9641D" w:rsidRPr="00A57A1A">
        <w:rPr>
          <w:sz w:val="28"/>
          <w:szCs w:val="28"/>
          <w:lang w:val="ru-RU"/>
        </w:rPr>
        <w:t>дательство</w:t>
      </w:r>
      <w:r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блю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о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били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</w:t>
      </w:r>
      <w:r w:rsidR="005E13FB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нос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а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й</w:t>
      </w:r>
      <w:r w:rsidR="00F9641D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у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представл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конкре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сро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выполнения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3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прово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возмо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е)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аг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зыс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рывший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BE2800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осуществл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дознание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стви</w:t>
      </w:r>
      <w:r w:rsidR="00BE2800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й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пав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ст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е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забот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б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возмож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еж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>з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обяза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окол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4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15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14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а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4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A57A1A" w:rsidRP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лкогольн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кс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ья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трат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стоя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виг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иентиро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ужа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станов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сьм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я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мест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ищ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лкогольн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кс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ья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аг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н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щер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у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идетельств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м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лког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зульта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идетельств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твер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овер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мот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идетельств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ья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Республики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5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нти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надзор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ризор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нт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и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изиров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ужд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билит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654284" w:rsidRPr="00A57A1A">
        <w:rPr>
          <w:sz w:val="28"/>
          <w:szCs w:val="28"/>
          <w:lang w:val="ru-RU"/>
        </w:rPr>
        <w:t>за</w:t>
      </w:r>
      <w:r w:rsidRPr="00A57A1A">
        <w:rPr>
          <w:sz w:val="28"/>
          <w:szCs w:val="28"/>
          <w:lang w:val="ru-RU"/>
        </w:rPr>
        <w:t>коном</w:t>
      </w:r>
      <w:r w:rsidR="005E13FB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6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A57A1A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б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чат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отроп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курсо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довит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диоак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ы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мет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у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ссажир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ч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лад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агаж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лезнодорожн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душ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е</w:t>
      </w:r>
      <w:r w:rsidR="00B25BE5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стоя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ме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ещ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</w:t>
      </w:r>
      <w:r w:rsidR="008A1D92" w:rsidRPr="00A57A1A">
        <w:rPr>
          <w:sz w:val="28"/>
          <w:szCs w:val="28"/>
          <w:lang w:val="ru-RU"/>
        </w:rPr>
        <w:t>евоз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средствами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7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ст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сьм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р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ста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зц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талог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дук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олог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м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готавливаем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исследование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делк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оспособны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зуль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исследовани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вра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дельц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б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че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аза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ничтож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5E13FB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8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мест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т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бл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руж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каз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подвергну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8A1D92" w:rsidRPr="00A57A1A">
        <w:rPr>
          <w:sz w:val="28"/>
          <w:szCs w:val="28"/>
          <w:lang w:val="ru-RU"/>
        </w:rPr>
        <w:t>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места</w:t>
      </w:r>
      <w:r w:rsidR="005E13FB" w:rsidRPr="00A57A1A">
        <w:rPr>
          <w:sz w:val="28"/>
          <w:szCs w:val="28"/>
          <w:lang w:val="ru-RU"/>
        </w:rPr>
        <w:t>;</w:t>
      </w:r>
    </w:p>
    <w:p w:rsidR="00F20BC4" w:rsidRPr="00A57A1A" w:rsidRDefault="006A439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9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зи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лич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ах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с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ах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дель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вож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у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а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зыске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г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бл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шеход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ж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лезнодоро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езд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ч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и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ой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т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ук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гнал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</w:t>
      </w:r>
      <w:r w:rsidRPr="00A57A1A">
        <w:rPr>
          <w:sz w:val="28"/>
          <w:szCs w:val="28"/>
          <w:lang w:val="ru-RU"/>
        </w:rPr>
        <w:t>ознав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сигналов)</w:t>
      </w:r>
      <w:r w:rsidR="002E2E77" w:rsidRPr="00A57A1A">
        <w:rPr>
          <w:sz w:val="28"/>
          <w:szCs w:val="28"/>
          <w:lang w:val="ru-RU"/>
        </w:rPr>
        <w:t>;</w:t>
      </w:r>
    </w:p>
    <w:p w:rsidR="005E46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6A4395" w:rsidRPr="00A57A1A">
        <w:rPr>
          <w:sz w:val="28"/>
          <w:szCs w:val="28"/>
          <w:lang w:val="ru-RU"/>
        </w:rPr>
        <w:t>0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т</w:t>
      </w:r>
      <w:r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2E2E77" w:rsidRPr="00A57A1A">
        <w:rPr>
          <w:sz w:val="28"/>
          <w:szCs w:val="28"/>
          <w:lang w:val="ru-RU"/>
        </w:rPr>
        <w:t xml:space="preserve"> 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852D43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г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монтно-стро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тра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6A4395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A439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A439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A4395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луа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втомото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цеп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ктор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х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ши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исправ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577123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577123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577123"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дель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х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ветств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рыты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дельны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мен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м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зл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грега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дельны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измен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к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в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ркировк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ы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надзора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дивиду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ним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дивид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нима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а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оительств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монт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констру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г</w:t>
      </w:r>
      <w:r w:rsidR="002E2E77" w:rsidRPr="00A57A1A">
        <w:rPr>
          <w:sz w:val="28"/>
          <w:szCs w:val="28"/>
          <w:lang w:val="ru-RU"/>
        </w:rPr>
        <w:t>;</w:t>
      </w:r>
    </w:p>
    <w:p w:rsidR="00026CE5" w:rsidRPr="00A57A1A" w:rsidRDefault="00B25B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A57A1A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ходить беспрепятственно по предъявлении служебного удостоверения в помещения, занимаемые частными детективами и частными охранными организациями, а также в помещения организаций, осуществляющих образовательную деятельность по программам профессионального обучения частных детективов, частных охранников и дополнительным профессиональным программам руководителей частных охранных организаций, в целях выполнения возложенных на полицию обязанностей по контролю соблюдения законодательства Донецкой Народной Республики в области частной детективной (сыскной) и охранной деятельности; осматривать места хранения специальных средств и огнестрельного оружия; проверять организацию охраны, осуществляемой частными охранными организациями, на соответствие установленным правилам; получать письменную и устную информацию о частных детективах, частных охранных организациях, частных охранниках и об организациях, осуществляющих образовательную деятельность по программам профессионального обучения частных детективов, частных охранников и дополнительным профессиональным программам руководителей частных охранных организаций; проверять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; выдавать обязательные для исполнения предписания об устранении выявленных нарушений правил частной детективной (сыскной) и охранной деятельности</w:t>
      </w:r>
      <w:r w:rsidR="002E2E77" w:rsidRPr="00A57A1A">
        <w:rPr>
          <w:sz w:val="28"/>
          <w:szCs w:val="28"/>
          <w:lang w:val="ru-RU"/>
        </w:rPr>
        <w:t>;</w:t>
      </w:r>
    </w:p>
    <w:p w:rsidR="00BE28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B25BE5" w:rsidRPr="00A57A1A">
        <w:rPr>
          <w:sz w:val="28"/>
          <w:szCs w:val="28"/>
          <w:lang w:val="ru-RU"/>
        </w:rPr>
        <w:t>2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рговл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ллекцион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он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аютс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ути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</w:t>
      </w:r>
      <w:r w:rsidR="00B25BE5" w:rsidRPr="00A57A1A">
        <w:rPr>
          <w:sz w:val="28"/>
          <w:szCs w:val="28"/>
          <w:lang w:val="ru-RU"/>
        </w:rPr>
        <w:t>, пунктов изучения материальной части оружия, правил обращения с оружием и его применение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гласов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грам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гот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брет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вы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вы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организац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опреде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вы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зуль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а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ы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742A38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</w:t>
      </w:r>
      <w:r w:rsidR="00742A38" w:rsidRPr="00A57A1A">
        <w:rPr>
          <w:sz w:val="28"/>
          <w:szCs w:val="28"/>
          <w:lang w:val="ru-RU"/>
        </w:rPr>
        <w:t>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законодательством</w:t>
      </w:r>
      <w:r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742A38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прост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ча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мышл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ро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делий</w:t>
      </w:r>
      <w:r w:rsidR="00A57A1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B25BE5" w:rsidRPr="00A57A1A">
        <w:rPr>
          <w:sz w:val="28"/>
          <w:szCs w:val="28"/>
          <w:lang w:val="ru-RU"/>
        </w:rPr>
        <w:t>3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овер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ч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2</w:t>
      </w:r>
      <w:r w:rsidR="00742A38"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</w:t>
      </w:r>
      <w:r w:rsidR="00742A38" w:rsidRPr="00A57A1A">
        <w:rPr>
          <w:sz w:val="28"/>
          <w:szCs w:val="28"/>
          <w:lang w:val="ru-RU"/>
        </w:rPr>
        <w:t>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12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ес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иска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охранительны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рующ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ирующ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дзо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дле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оформ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ч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</w:t>
      </w:r>
      <w:r w:rsidR="00C619FC" w:rsidRPr="00A57A1A">
        <w:rPr>
          <w:sz w:val="28"/>
          <w:szCs w:val="28"/>
          <w:lang w:val="ru-RU"/>
        </w:rPr>
        <w:t>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C619FC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стано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ннулирован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дле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стано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ннулир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дублика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C619FC" w:rsidRPr="00A57A1A">
        <w:rPr>
          <w:sz w:val="28"/>
          <w:szCs w:val="28"/>
          <w:lang w:val="ru-RU"/>
        </w:rPr>
        <w:t>охранника</w:t>
      </w:r>
      <w:r w:rsidR="002E2E77" w:rsidRPr="00A57A1A">
        <w:rPr>
          <w:sz w:val="28"/>
          <w:szCs w:val="28"/>
          <w:lang w:val="ru-RU"/>
        </w:rPr>
        <w:t>;</w:t>
      </w:r>
    </w:p>
    <w:p w:rsidR="000E353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0E3537" w:rsidRPr="00A57A1A">
        <w:rPr>
          <w:sz w:val="28"/>
          <w:szCs w:val="28"/>
          <w:lang w:val="ru-RU"/>
        </w:rPr>
        <w:t>4</w:t>
      </w:r>
      <w:r w:rsidR="00FD4717" w:rsidRPr="00A57A1A">
        <w:rPr>
          <w:sz w:val="28"/>
          <w:szCs w:val="28"/>
          <w:lang w:val="ru-RU"/>
        </w:rPr>
        <w:t>)</w:t>
      </w:r>
      <w:r w:rsidR="0094200B">
        <w:rPr>
          <w:sz w:val="28"/>
          <w:szCs w:val="28"/>
          <w:lang w:val="ru-RU"/>
        </w:rPr>
        <w:t> </w:t>
      </w:r>
      <w:r w:rsidR="00A57A1A" w:rsidRPr="00A57A1A">
        <w:rPr>
          <w:sz w:val="28"/>
          <w:szCs w:val="28"/>
          <w:lang w:val="ru-RU"/>
        </w:rPr>
        <w:t>т</w:t>
      </w:r>
      <w:r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пуск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иобъект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жим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ъез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ез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ищ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квид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репят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атр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нару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оси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выносимого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вози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вывозимого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икс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я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</w:t>
      </w:r>
      <w:r w:rsidR="000E3537" w:rsidRPr="00A57A1A">
        <w:rPr>
          <w:sz w:val="28"/>
          <w:szCs w:val="28"/>
          <w:lang w:val="ru-RU"/>
        </w:rPr>
        <w:t>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E3537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E3537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E3537" w:rsidRPr="00A57A1A">
        <w:rPr>
          <w:sz w:val="28"/>
          <w:szCs w:val="28"/>
          <w:lang w:val="ru-RU"/>
        </w:rPr>
        <w:t>окружа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среде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FE0614" w:rsidRPr="00A57A1A">
        <w:rPr>
          <w:sz w:val="28"/>
          <w:szCs w:val="28"/>
          <w:lang w:val="ru-RU"/>
        </w:rPr>
        <w:t>5</w:t>
      </w:r>
      <w:r w:rsidR="0094200B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чне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твержда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FE0614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E0614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E061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E061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E0614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FE0614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476A91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женерно-техн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репл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спект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юрид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об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ач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дом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установле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а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хр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коммунальной </w:t>
      </w:r>
      <w:r w:rsidR="00BE2800" w:rsidRPr="00A57A1A">
        <w:rPr>
          <w:sz w:val="28"/>
          <w:szCs w:val="28"/>
          <w:lang w:val="ru-RU"/>
        </w:rPr>
        <w:t>собственности</w:t>
      </w:r>
      <w:r w:rsidR="00476A91" w:rsidRPr="00A57A1A">
        <w:rPr>
          <w:sz w:val="28"/>
          <w:szCs w:val="28"/>
          <w:lang w:val="ru-RU"/>
        </w:rPr>
        <w:t>;</w:t>
      </w:r>
    </w:p>
    <w:p w:rsidR="00C82720" w:rsidRPr="00A57A1A" w:rsidRDefault="00C8272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6</w:t>
      </w:r>
      <w:r w:rsidR="0094200B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у</w:t>
      </w:r>
      <w:r w:rsidR="00026CE5" w:rsidRPr="00A57A1A">
        <w:rPr>
          <w:sz w:val="28"/>
          <w:szCs w:val="28"/>
          <w:lang w:val="ru-RU"/>
        </w:rPr>
        <w:t>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</w:t>
      </w:r>
      <w:r w:rsidRPr="00A57A1A">
        <w:rPr>
          <w:sz w:val="28"/>
          <w:szCs w:val="28"/>
          <w:lang w:val="ru-RU"/>
        </w:rPr>
        <w:t>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олномоч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адзора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BE2800" w:rsidRPr="00A57A1A">
        <w:rPr>
          <w:sz w:val="28"/>
          <w:szCs w:val="28"/>
          <w:lang w:val="ru-RU"/>
        </w:rPr>
        <w:t>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транспор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безопасности</w:t>
      </w:r>
      <w:r w:rsidR="00476A91" w:rsidRPr="00A57A1A">
        <w:rPr>
          <w:sz w:val="28"/>
          <w:szCs w:val="28"/>
          <w:lang w:val="ru-RU"/>
        </w:rPr>
        <w:t>;</w:t>
      </w:r>
    </w:p>
    <w:p w:rsidR="00C8272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FD4717" w:rsidRPr="00A57A1A">
        <w:rPr>
          <w:sz w:val="28"/>
          <w:szCs w:val="28"/>
          <w:lang w:val="ru-RU"/>
        </w:rPr>
        <w:t>7)</w:t>
      </w:r>
      <w:r w:rsidR="0094200B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ог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ог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Республики</w:t>
      </w:r>
      <w:r w:rsidR="00476A91" w:rsidRPr="00A57A1A">
        <w:rPr>
          <w:sz w:val="28"/>
          <w:szCs w:val="28"/>
          <w:lang w:val="ru-RU"/>
        </w:rPr>
        <w:t>;</w:t>
      </w:r>
    </w:p>
    <w:p w:rsidR="00C8272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C82720" w:rsidRPr="00A57A1A">
        <w:rPr>
          <w:sz w:val="28"/>
          <w:szCs w:val="28"/>
          <w:lang w:val="ru-RU"/>
        </w:rPr>
        <w:t>8</w:t>
      </w:r>
      <w:r w:rsidR="0094200B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в</w:t>
      </w:r>
      <w:r w:rsidR="00B25BE5" w:rsidRPr="00A57A1A">
        <w:rPr>
          <w:sz w:val="28"/>
          <w:szCs w:val="28"/>
          <w:lang w:val="ru-RU"/>
        </w:rPr>
        <w:t xml:space="preserve"> целях предупреждения, выявления и раскрытия преступлений, в порядке, предусмотренном действующим законодательством, по мотивированному запросу, с обязательным указанием оснований проведения таких мероприятий, самого мероприятия, цели получения такой информации и </w:t>
      </w:r>
      <w:r w:rsidR="00B25BE5" w:rsidRPr="00A57A1A">
        <w:rPr>
          <w:sz w:val="28"/>
          <w:szCs w:val="28"/>
          <w:lang w:val="ru-RU"/>
        </w:rPr>
        <w:lastRenderedPageBreak/>
        <w:t>связи получения информации с проводимым мероприятием, получать в органах доходов и сборов информацию с ограниченным доступом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3A724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9</w:t>
      </w:r>
      <w:r w:rsidR="0094200B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Pr="00A57A1A">
        <w:rPr>
          <w:sz w:val="28"/>
          <w:szCs w:val="28"/>
          <w:lang w:val="ru-RU"/>
        </w:rPr>
        <w:t>дательство</w:t>
      </w:r>
      <w:r w:rsidR="00026CE5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терпевш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иде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курор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ир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BE2800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защищ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лиц</w:t>
      </w:r>
      <w:r w:rsidR="00476A91" w:rsidRPr="00A57A1A">
        <w:rPr>
          <w:sz w:val="28"/>
          <w:szCs w:val="28"/>
          <w:lang w:val="ru-RU"/>
        </w:rPr>
        <w:t>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3A724F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3A724F" w:rsidRPr="00A57A1A">
        <w:rPr>
          <w:sz w:val="28"/>
          <w:szCs w:val="28"/>
          <w:lang w:val="ru-RU"/>
        </w:rPr>
        <w:t>0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резвычай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о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террор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3A724F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A724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A724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A724F" w:rsidRPr="00A57A1A">
        <w:rPr>
          <w:sz w:val="28"/>
          <w:szCs w:val="28"/>
          <w:lang w:val="ru-RU"/>
        </w:rPr>
        <w:t>Республики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3A724F"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олуч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итыв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и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лассифициров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ничтож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ктилоскоп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BE2800" w:rsidRPr="00A57A1A">
        <w:rPr>
          <w:sz w:val="28"/>
          <w:szCs w:val="28"/>
          <w:lang w:val="ru-RU"/>
        </w:rPr>
        <w:t>нформ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геном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информацию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D2E5A"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стем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о-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удиотехник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ино-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тоаппаратур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я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ужа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е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о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оте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д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оходящих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рмиров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тивно-справочно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риминалистическо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но-криминалистическо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</w:t>
      </w:r>
      <w:r w:rsidR="00DD2E5A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зыск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ме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сональ</w:t>
      </w:r>
      <w:r w:rsidR="00DD2E5A" w:rsidRPr="00A57A1A">
        <w:rPr>
          <w:sz w:val="28"/>
          <w:szCs w:val="28"/>
          <w:lang w:val="ru-RU"/>
        </w:rPr>
        <w:t>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усло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Республики</w:t>
      </w:r>
      <w:r w:rsidR="00476A91" w:rsidRPr="00A57A1A">
        <w:rPr>
          <w:sz w:val="28"/>
          <w:szCs w:val="28"/>
          <w:lang w:val="ru-RU"/>
        </w:rPr>
        <w:t>;</w:t>
      </w:r>
    </w:p>
    <w:p w:rsidR="00DD2E5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D2E5A" w:rsidRPr="00A57A1A">
        <w:rPr>
          <w:sz w:val="28"/>
          <w:szCs w:val="28"/>
          <w:lang w:val="ru-RU"/>
        </w:rPr>
        <w:t>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вл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ештат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честву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глас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ч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вивш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л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фиден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возмез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ез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е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награ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рыт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ла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ощр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а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вл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т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ис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ов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</w:t>
      </w:r>
      <w:r w:rsidR="00476A91" w:rsidRPr="00A57A1A">
        <w:rPr>
          <w:sz w:val="28"/>
          <w:szCs w:val="28"/>
          <w:lang w:val="ru-RU"/>
        </w:rPr>
        <w:t>а</w:t>
      </w:r>
      <w:r w:rsidR="00FD3874" w:rsidRPr="00A57A1A">
        <w:rPr>
          <w:sz w:val="28"/>
          <w:szCs w:val="28"/>
          <w:lang w:val="ru-RU"/>
        </w:rPr>
        <w:t>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хра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рабо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ла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дене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осно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рабо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(службы)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D2E5A"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и</w:t>
      </w:r>
      <w:r w:rsidR="008F2B96" w:rsidRPr="00A57A1A">
        <w:rPr>
          <w:sz w:val="28"/>
          <w:szCs w:val="28"/>
          <w:lang w:val="ru-RU"/>
        </w:rPr>
        <w:t>спользовать на безвозмездной основе возможности средств массовой информации и информационно-телекоммуникационной сети Интернет для размещения информации в целях установления обстоятельств совершения преступлений, лиц, их совершивших, а также для розыска лиц, скрывшихся от органов дознания, предварительного (досудебного) следствия или суда, лиц, пропавших без вести, и установления личности неопознанных трупов граждан</w:t>
      </w:r>
      <w:r w:rsidR="00476A91" w:rsidRPr="00A57A1A">
        <w:rPr>
          <w:sz w:val="28"/>
          <w:szCs w:val="28"/>
          <w:lang w:val="ru-RU"/>
        </w:rPr>
        <w:t>;</w:t>
      </w:r>
    </w:p>
    <w:p w:rsidR="006913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D2E5A"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б</w:t>
      </w:r>
      <w:r w:rsidRPr="00A57A1A">
        <w:rPr>
          <w:sz w:val="28"/>
          <w:szCs w:val="28"/>
          <w:lang w:val="ru-RU"/>
        </w:rPr>
        <w:t>еспрепят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ьзо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ят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п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лаг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предотвра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раскры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преступления</w:t>
      </w:r>
      <w:r w:rsid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ят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</w:t>
      </w:r>
      <w:r w:rsidR="00853B50" w:rsidRPr="00A57A1A">
        <w:rPr>
          <w:sz w:val="28"/>
          <w:szCs w:val="28"/>
          <w:lang w:val="ru-RU"/>
        </w:rPr>
        <w:t>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объедин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гражданам</w:t>
      </w:r>
      <w:r w:rsidR="00ED5694">
        <w:rPr>
          <w:sz w:val="28"/>
          <w:szCs w:val="28"/>
          <w:lang w:val="ru-RU"/>
        </w:rPr>
        <w:t>;</w:t>
      </w:r>
    </w:p>
    <w:p w:rsidR="006913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691367" w:rsidRPr="00A57A1A">
        <w:rPr>
          <w:sz w:val="28"/>
          <w:szCs w:val="28"/>
          <w:lang w:val="ru-RU"/>
        </w:rPr>
        <w:t>6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п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лагатель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 xml:space="preserve">органам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8F2B96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ипломатиче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Республике</w:t>
      </w:r>
      <w:r w:rsidRPr="00A57A1A">
        <w:rPr>
          <w:sz w:val="28"/>
          <w:szCs w:val="28"/>
          <w:lang w:val="ru-RU"/>
        </w:rPr>
        <w:t>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ужд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ч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уксир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-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траня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ещ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>законодательством Донецкой Народной 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дельце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нес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ход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щерба</w:t>
      </w:r>
      <w:r w:rsidR="00476A91" w:rsidRPr="00A57A1A">
        <w:rPr>
          <w:sz w:val="28"/>
          <w:szCs w:val="28"/>
          <w:lang w:val="ru-RU"/>
        </w:rPr>
        <w:t>;</w:t>
      </w:r>
    </w:p>
    <w:p w:rsidR="002621BD" w:rsidRPr="00A57A1A" w:rsidRDefault="002621B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7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филактическ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действ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нос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ициа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допуст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едения</w:t>
      </w:r>
      <w:r w:rsidR="00476A91" w:rsidRPr="00A57A1A">
        <w:rPr>
          <w:sz w:val="28"/>
          <w:szCs w:val="28"/>
          <w:lang w:val="ru-RU"/>
        </w:rPr>
        <w:t>;</w:t>
      </w:r>
    </w:p>
    <w:p w:rsidR="002621BD" w:rsidRPr="00A57A1A" w:rsidRDefault="002621B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8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в</w:t>
      </w:r>
      <w:r w:rsidR="008F2B96" w:rsidRPr="00A57A1A">
        <w:rPr>
          <w:sz w:val="28"/>
          <w:szCs w:val="28"/>
          <w:lang w:val="ru-RU"/>
        </w:rPr>
        <w:t xml:space="preserve"> установленном порядке получать беспрепятственно и бесплатно от предприятий, учреждений и организаций независимо от форм собственности и объединений граждан по письменному запросу сведения, необходимые в делах о преступлениях, находящихся в производстве полиции. Получение от банков информации, содержащей банковскую тайну, осуществляется в порядке и объеме, установленном законодательством Донецкой Народной Республики</w:t>
      </w:r>
      <w:r w:rsidR="00476A91" w:rsidRPr="00A57A1A">
        <w:rPr>
          <w:sz w:val="28"/>
          <w:szCs w:val="28"/>
          <w:lang w:val="ru-RU"/>
        </w:rPr>
        <w:t>;</w:t>
      </w:r>
    </w:p>
    <w:p w:rsidR="008F2B96" w:rsidRPr="00A57A1A" w:rsidRDefault="008F2B9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9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изводить регистрацию, фотографирование, аудио-, кино-, и видеосъемку, дактилоск</w:t>
      </w:r>
      <w:r w:rsidR="00476A91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пирование лиц, задержанных по подозрению в совершении преступления, заключенных под стражу, обвиняемых в совершении преступления, подвергнутых административному наказанию в виде административного ареста, иных задержанных лиц, если в течении установленного срока задержания достоверно установить их личность не представилось возможным, а также других лиц в соответствии с законом.</w:t>
      </w:r>
    </w:p>
    <w:p w:rsidR="006A3D76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>19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>20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6D3E74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м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6D3E74" w:rsidRPr="00A57A1A">
        <w:rPr>
          <w:sz w:val="28"/>
          <w:szCs w:val="28"/>
          <w:lang w:val="ru-RU"/>
        </w:rPr>
        <w:t>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Сов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центр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464113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прос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я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12,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20,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21,</w:t>
      </w:r>
      <w:r w:rsidR="008F2B96" w:rsidRPr="00A57A1A">
        <w:rPr>
          <w:sz w:val="28"/>
          <w:szCs w:val="28"/>
          <w:lang w:val="ru-RU"/>
        </w:rPr>
        <w:t xml:space="preserve"> 22,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23,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25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тель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 xml:space="preserve">органами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8F2B96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прос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л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и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зд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я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прос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я).</w:t>
      </w:r>
    </w:p>
    <w:p w:rsidR="00464113" w:rsidRDefault="0046411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Глава 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е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тде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ер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осударственн</w:t>
      </w:r>
      <w:r w:rsidR="00E90CA9" w:rsidRPr="00A57A1A">
        <w:rPr>
          <w:rFonts w:ascii="Times New Roman" w:hAnsi="Times New Roman"/>
          <w:color w:val="auto"/>
          <w:sz w:val="28"/>
          <w:szCs w:val="28"/>
          <w:lang w:val="ru-RU"/>
        </w:rPr>
        <w:t>о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90CA9" w:rsidRPr="00A57A1A">
        <w:rPr>
          <w:rFonts w:ascii="Times New Roman" w:hAnsi="Times New Roman"/>
          <w:color w:val="auto"/>
          <w:sz w:val="28"/>
          <w:szCs w:val="28"/>
          <w:lang w:val="ru-RU"/>
        </w:rPr>
        <w:t>принуждения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4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держание</w:t>
      </w:r>
    </w:p>
    <w:p w:rsidR="00E90CA9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рикосновенность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З</w:t>
      </w:r>
      <w:r w:rsidR="00A458CC" w:rsidRPr="00A57A1A">
        <w:rPr>
          <w:sz w:val="28"/>
          <w:szCs w:val="28"/>
          <w:lang w:val="ru-RU"/>
        </w:rPr>
        <w:t>а</w:t>
      </w:r>
      <w:r w:rsidR="00026CE5" w:rsidRPr="00A57A1A">
        <w:rPr>
          <w:sz w:val="28"/>
          <w:szCs w:val="28"/>
          <w:lang w:val="ru-RU"/>
        </w:rPr>
        <w:t>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ну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48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.</w:t>
      </w:r>
    </w:p>
    <w:p w:rsidR="00E90CA9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ивать: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р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-процесс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Республики</w:t>
      </w:r>
      <w:r w:rsidR="0002639F" w:rsidRPr="00A57A1A">
        <w:rPr>
          <w:sz w:val="28"/>
          <w:szCs w:val="28"/>
          <w:lang w:val="ru-RU"/>
        </w:rPr>
        <w:t>;</w:t>
      </w:r>
    </w:p>
    <w:p w:rsidR="00E90CA9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-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бы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й</w:t>
      </w:r>
      <w:r w:rsidR="0002639F" w:rsidRPr="00A57A1A">
        <w:rPr>
          <w:sz w:val="28"/>
          <w:szCs w:val="28"/>
          <w:lang w:val="ru-RU"/>
        </w:rPr>
        <w:t>;</w:t>
      </w:r>
    </w:p>
    <w:p w:rsidR="00E90CA9" w:rsidRPr="00A57A1A" w:rsidRDefault="00E90CA9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л</w:t>
      </w:r>
      <w:r w:rsidR="00026CE5"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рес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="00026CE5"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б</w:t>
      </w:r>
      <w:r w:rsidRPr="00A57A1A">
        <w:rPr>
          <w:sz w:val="28"/>
          <w:szCs w:val="28"/>
          <w:lang w:val="ru-RU"/>
        </w:rPr>
        <w:t>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реста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зыс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учреждений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веде</w:t>
      </w:r>
      <w:r w:rsidR="008F2B96" w:rsidRPr="00A57A1A">
        <w:rPr>
          <w:sz w:val="28"/>
          <w:szCs w:val="28"/>
          <w:lang w:val="ru-RU"/>
        </w:rPr>
        <w:t>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6B55D2" w:rsidRPr="00A57A1A">
        <w:rPr>
          <w:sz w:val="28"/>
          <w:szCs w:val="28"/>
          <w:lang w:val="ru-RU"/>
        </w:rPr>
        <w:t>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правонарушениях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оеннослу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бо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lastRenderedPageBreak/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ор</w:t>
      </w:r>
      <w:r w:rsidR="006B55D2" w:rsidRPr="00A57A1A">
        <w:rPr>
          <w:sz w:val="28"/>
          <w:szCs w:val="28"/>
          <w:lang w:val="ru-RU"/>
        </w:rPr>
        <w:t>у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Сил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андир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ин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арам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ита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</w:t>
      </w:r>
      <w:r w:rsidR="006B55D2" w:rsidRPr="00A57A1A">
        <w:rPr>
          <w:sz w:val="28"/>
          <w:szCs w:val="28"/>
          <w:lang w:val="ru-RU"/>
        </w:rPr>
        <w:t>печ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ис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мер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изиров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чеб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арактера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т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ендант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а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</w:t>
      </w:r>
      <w:r w:rsidR="006B55D2" w:rsidRPr="00A57A1A">
        <w:rPr>
          <w:sz w:val="28"/>
          <w:szCs w:val="28"/>
          <w:lang w:val="ru-RU"/>
        </w:rPr>
        <w:t>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6B55D2" w:rsidRPr="00A57A1A">
        <w:rPr>
          <w:sz w:val="28"/>
          <w:szCs w:val="28"/>
          <w:lang w:val="ru-RU"/>
        </w:rPr>
        <w:t>дательство</w:t>
      </w:r>
      <w:r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ытавш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ну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с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</w:t>
      </w:r>
      <w:r w:rsidR="006B55D2" w:rsidRPr="00A57A1A">
        <w:rPr>
          <w:sz w:val="28"/>
          <w:szCs w:val="28"/>
          <w:lang w:val="ru-RU"/>
        </w:rPr>
        <w:t>асов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ня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пыт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убий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ра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трой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б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ужающ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чеб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тельства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иатр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ч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рыв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доброво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пит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иатри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ч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е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тупил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че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</w:t>
      </w:r>
      <w:r w:rsidR="006B55D2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говор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.</w:t>
      </w:r>
    </w:p>
    <w:p w:rsidR="006B55D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</w:t>
      </w:r>
      <w:r w:rsidR="006B55D2" w:rsidRPr="00A57A1A">
        <w:rPr>
          <w:sz w:val="28"/>
          <w:szCs w:val="28"/>
          <w:lang w:val="ru-RU"/>
        </w:rPr>
        <w:t>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5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ъяс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нут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юрид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дчи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увед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а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яснения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чис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чис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Задерж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вока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щитника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дч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.</w:t>
      </w:r>
    </w:p>
    <w:p w:rsidR="006B55D2" w:rsidRPr="00A57A1A" w:rsidRDefault="00920ED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Задерж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мотр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6B55D2" w:rsidRPr="00A57A1A">
        <w:rPr>
          <w:sz w:val="28"/>
          <w:szCs w:val="28"/>
          <w:lang w:val="ru-RU"/>
        </w:rPr>
        <w:t>.</w:t>
      </w:r>
    </w:p>
    <w:p w:rsidR="006B55D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Задерж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атчайш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зд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-процесс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и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фо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гово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я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сь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дел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920ED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овершеннолетн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медли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ей.</w:t>
      </w:r>
    </w:p>
    <w:p w:rsidR="006B55D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еннослужа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анд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и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.</w:t>
      </w:r>
    </w:p>
    <w:p w:rsidR="00026CE5" w:rsidRPr="00A57A1A" w:rsidRDefault="00920ED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оль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консульство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 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фо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гово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3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4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7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8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2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.</w:t>
      </w:r>
    </w:p>
    <w:p w:rsidR="00026CE5" w:rsidRPr="00A57A1A" w:rsidRDefault="00920ED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2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а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никш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государственн</w:t>
      </w:r>
      <w:r w:rsidR="00026CE5" w:rsidRPr="00A57A1A">
        <w:rPr>
          <w:sz w:val="28"/>
          <w:szCs w:val="28"/>
          <w:lang w:val="ru-RU"/>
        </w:rPr>
        <w:t>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д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у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нут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ть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4D2122" w:rsidRPr="00A57A1A">
        <w:rPr>
          <w:sz w:val="28"/>
          <w:szCs w:val="28"/>
          <w:lang w:val="ru-RU"/>
        </w:rPr>
        <w:t>дательство</w:t>
      </w:r>
      <w:r w:rsidR="00026CE5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ы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мил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ициал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ив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ти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 </w:t>
      </w:r>
      <w:r w:rsidR="00026CE5" w:rsidRPr="00A57A1A">
        <w:rPr>
          <w:sz w:val="28"/>
          <w:szCs w:val="28"/>
          <w:lang w:val="ru-RU"/>
        </w:rPr>
        <w:t>Протоко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писы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ивш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м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азы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пис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ись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п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уч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у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 </w:t>
      </w:r>
      <w:r w:rsidR="00026CE5" w:rsidRPr="00A57A1A">
        <w:rPr>
          <w:sz w:val="28"/>
          <w:szCs w:val="28"/>
          <w:lang w:val="ru-RU"/>
        </w:rPr>
        <w:t>Задерж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ит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лужи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вор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д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онч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мотр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нос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5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хожд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проникновение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жил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мещения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еме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участк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территории</w:t>
      </w:r>
    </w:p>
    <w:p w:rsidR="00257903" w:rsidRPr="00A57A1A" w:rsidRDefault="00DF3D0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рикоснове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ища.</w:t>
      </w:r>
    </w:p>
    <w:p w:rsidR="004D2122" w:rsidRPr="00A57A1A" w:rsidRDefault="00DF3D0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роти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жив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ач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осн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суд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lastRenderedPageBreak/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законами</w:t>
      </w:r>
      <w:r w:rsidR="00EA1809" w:rsidRPr="00A57A1A">
        <w:rPr>
          <w:sz w:val="28"/>
          <w:szCs w:val="28"/>
          <w:lang w:val="ru-RU"/>
        </w:rPr>
        <w:t xml:space="preserve"> Донецкой Народной 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роникнов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ним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иплома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суль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Республике</w:t>
      </w:r>
      <w:r w:rsidR="00026CE5" w:rsidRPr="00A57A1A">
        <w:rPr>
          <w:sz w:val="28"/>
          <w:szCs w:val="28"/>
          <w:lang w:val="ru-RU"/>
        </w:rPr>
        <w:t>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орядке</w:t>
      </w:r>
      <w:r w:rsidR="00257903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установл</w:t>
      </w:r>
      <w:r w:rsidR="00026CE5" w:rsidRPr="00A57A1A">
        <w:rPr>
          <w:sz w:val="28"/>
          <w:szCs w:val="28"/>
          <w:lang w:val="ru-RU"/>
        </w:rPr>
        <w:t>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:</w:t>
      </w:r>
    </w:p>
    <w:p w:rsidR="004D212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ас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орядк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резв</w:t>
      </w:r>
      <w:r w:rsidR="004D2122" w:rsidRPr="00A57A1A">
        <w:rPr>
          <w:sz w:val="28"/>
          <w:szCs w:val="28"/>
          <w:lang w:val="ru-RU"/>
        </w:rPr>
        <w:t>ыча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ситуац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(стихи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бедст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ожар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круп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роизво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авар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катастроф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эпидем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эпизоот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др.)</w:t>
      </w:r>
      <w:r w:rsidR="002B1E50" w:rsidRPr="00A57A1A">
        <w:rPr>
          <w:sz w:val="28"/>
          <w:szCs w:val="28"/>
          <w:lang w:val="ru-RU"/>
        </w:rPr>
        <w:t>;</w:t>
      </w:r>
    </w:p>
    <w:p w:rsidR="004D212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</w:t>
      </w:r>
      <w:r w:rsidR="004D2122" w:rsidRPr="00A57A1A">
        <w:rPr>
          <w:sz w:val="28"/>
          <w:szCs w:val="28"/>
          <w:lang w:val="ru-RU"/>
        </w:rPr>
        <w:t>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реступления</w:t>
      </w:r>
      <w:r w:rsidR="002B1E50" w:rsidRPr="00A57A1A">
        <w:rPr>
          <w:sz w:val="28"/>
          <w:szCs w:val="28"/>
          <w:lang w:val="ru-RU"/>
        </w:rPr>
        <w:t>;</w:t>
      </w:r>
    </w:p>
    <w:p w:rsidR="004D212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="004D2122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реступления</w:t>
      </w:r>
      <w:r w:rsidR="002B1E50" w:rsidRPr="00A57A1A">
        <w:rPr>
          <w:sz w:val="28"/>
          <w:szCs w:val="28"/>
          <w:lang w:val="ru-RU"/>
        </w:rPr>
        <w:t>;</w:t>
      </w:r>
    </w:p>
    <w:p w:rsidR="004D212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соверш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рои</w:t>
      </w:r>
      <w:r w:rsidR="00A458CC" w:rsidRPr="00A57A1A">
        <w:rPr>
          <w:sz w:val="28"/>
          <w:szCs w:val="28"/>
          <w:lang w:val="ru-RU"/>
        </w:rPr>
        <w:t>зо</w:t>
      </w:r>
      <w:r w:rsidR="00084345" w:rsidRPr="00A57A1A">
        <w:rPr>
          <w:sz w:val="28"/>
          <w:szCs w:val="28"/>
          <w:lang w:val="ru-RU"/>
        </w:rPr>
        <w:t>шед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EA1809" w:rsidRPr="00A57A1A">
        <w:rPr>
          <w:sz w:val="28"/>
          <w:szCs w:val="28"/>
          <w:lang w:val="ru-RU"/>
        </w:rPr>
        <w:t>случая, в установленном законом порядке</w:t>
      </w:r>
      <w:r w:rsidR="002B1E50" w:rsidRPr="00A57A1A">
        <w:rPr>
          <w:sz w:val="28"/>
          <w:szCs w:val="28"/>
          <w:lang w:val="ru-RU"/>
        </w:rPr>
        <w:t>;</w:t>
      </w:r>
    </w:p>
    <w:p w:rsidR="00EA1809" w:rsidRPr="00A57A1A" w:rsidRDefault="00EA1809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 задержания лица, объявленного в розыск за совершение тяжкого или особо тяжкого преступления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никно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ним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3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257903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л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разрушен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ир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ой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ле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струк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пя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никнов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.</w:t>
      </w:r>
    </w:p>
    <w:p w:rsidR="000A40CC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оникновен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:</w:t>
      </w:r>
    </w:p>
    <w:p w:rsidR="00EC66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м</w:t>
      </w:r>
      <w:r w:rsidR="00EC6608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й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едом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хо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мед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08434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08434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овлечь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тяж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оследствия</w:t>
      </w:r>
      <w:r w:rsidR="00BA5445" w:rsidRPr="00A57A1A">
        <w:rPr>
          <w:sz w:val="28"/>
          <w:szCs w:val="28"/>
          <w:lang w:val="ru-RU"/>
        </w:rPr>
        <w:t>;</w:t>
      </w:r>
    </w:p>
    <w:p w:rsidR="00EC66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но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роти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аж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с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оинств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рич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ущерба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имуществу</w:t>
      </w:r>
      <w:r w:rsidR="00BA5445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глаш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вш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ве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хожд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оникновением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</w:t>
      </w:r>
      <w:r w:rsidR="00EC6608" w:rsidRPr="00A57A1A">
        <w:rPr>
          <w:sz w:val="28"/>
          <w:szCs w:val="28"/>
          <w:lang w:val="ru-RU"/>
        </w:rPr>
        <w:t>й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граждан</w:t>
      </w:r>
      <w:r w:rsidR="00BA5445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пор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оникновени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EA1809" w:rsidRPr="00A57A1A">
        <w:rPr>
          <w:sz w:val="28"/>
          <w:szCs w:val="28"/>
          <w:lang w:val="ru-RU"/>
        </w:rPr>
        <w:t xml:space="preserve">О каждом случае проникновения сотрудника полиции в жилое помещение в возможно короткий срок, но не позднее 24 часов с момента проникновения информируются собственник этого помещения </w:t>
      </w:r>
      <w:r w:rsidR="008F681C">
        <w:rPr>
          <w:sz w:val="28"/>
          <w:szCs w:val="28"/>
          <w:lang w:val="ru-RU"/>
        </w:rPr>
        <w:t>и (или)</w:t>
      </w:r>
      <w:r w:rsidR="00EA1809" w:rsidRPr="00A57A1A">
        <w:rPr>
          <w:sz w:val="28"/>
          <w:szCs w:val="28"/>
          <w:lang w:val="ru-RU"/>
        </w:rPr>
        <w:t xml:space="preserve"> проживающие там граждане, если такое проникновение было осуществлено в их отсутствие. Информирование производится в письменной форме с указанием оснований такого проникновения и должностных лиц, проводивших данное мероприятие. Такое уведомление оформляется на бланке и скрепляется печатью организации</w:t>
      </w:r>
      <w:r w:rsidR="00BA5445" w:rsidRPr="00A57A1A">
        <w:rPr>
          <w:sz w:val="28"/>
          <w:szCs w:val="28"/>
          <w:lang w:val="ru-RU"/>
        </w:rPr>
        <w:t>;</w:t>
      </w:r>
    </w:p>
    <w:p w:rsidR="00EC6608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омещение</w:t>
      </w:r>
      <w:r w:rsidR="00EA1809" w:rsidRPr="00A57A1A">
        <w:rPr>
          <w:sz w:val="28"/>
          <w:szCs w:val="28"/>
          <w:lang w:val="ru-RU"/>
        </w:rPr>
        <w:t xml:space="preserve"> помимо воли находящихся там граждан, </w:t>
      </w:r>
      <w:r w:rsidR="00026CE5" w:rsidRPr="00A57A1A">
        <w:rPr>
          <w:sz w:val="28"/>
          <w:szCs w:val="28"/>
          <w:lang w:val="ru-RU"/>
        </w:rPr>
        <w:t>пись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куро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допущ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уп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оро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ним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никнов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вождало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6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цепл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блокирование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участ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естности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жил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мещений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троени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руги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ъектов</w:t>
      </w:r>
    </w:p>
    <w:p w:rsidR="00026CE5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вигаться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636A00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юще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це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локирован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лучаях</w:t>
      </w:r>
      <w:r w:rsidR="00026CE5" w:rsidRPr="00A57A1A">
        <w:rPr>
          <w:sz w:val="28"/>
          <w:szCs w:val="28"/>
          <w:lang w:val="ru-RU"/>
        </w:rPr>
        <w:t>: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квид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лед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вар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тастроф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ог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резвыча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ту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ранти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636A00" w:rsidRPr="00A57A1A">
        <w:rPr>
          <w:sz w:val="28"/>
          <w:szCs w:val="28"/>
          <w:lang w:val="ru-RU"/>
        </w:rPr>
        <w:t>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эпидем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эпизоотии</w:t>
      </w:r>
      <w:r w:rsidR="00C6354C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жд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оряд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</w:t>
      </w:r>
      <w:r w:rsidR="00636A00" w:rsidRPr="00A57A1A">
        <w:rPr>
          <w:sz w:val="28"/>
          <w:szCs w:val="28"/>
          <w:lang w:val="ru-RU"/>
        </w:rPr>
        <w:t>о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рганизаций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зыс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-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аказания</w:t>
      </w:r>
      <w:r w:rsidR="00C6354C" w:rsidRPr="00A57A1A">
        <w:rPr>
          <w:sz w:val="28"/>
          <w:szCs w:val="28"/>
          <w:lang w:val="ru-RU"/>
        </w:rPr>
        <w:t>;</w:t>
      </w:r>
    </w:p>
    <w:p w:rsidR="00026CE5" w:rsidRPr="00A57A1A" w:rsidRDefault="00636A0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лед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</w:t>
      </w:r>
      <w:r w:rsidRPr="00A57A1A">
        <w:rPr>
          <w:sz w:val="28"/>
          <w:szCs w:val="28"/>
          <w:lang w:val="ru-RU"/>
        </w:rPr>
        <w:t>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террор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нару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ча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дови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диоак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.</w:t>
      </w:r>
    </w:p>
    <w:p w:rsidR="00636A00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цеп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локировани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шеход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="00636A00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зыск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ж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ость.</w:t>
      </w:r>
    </w:p>
    <w:p w:rsidR="00026CE5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4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це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локирован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о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тв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собом.</w:t>
      </w:r>
    </w:p>
    <w:p w:rsidR="00636A00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-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е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е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ъяс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и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б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вш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анов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ршру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вижения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7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ормирова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ед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бан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ан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ражданах</w:t>
      </w:r>
    </w:p>
    <w:p w:rsidR="00026CE5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бат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д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с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).</w:t>
      </w:r>
    </w:p>
    <w:p w:rsidR="00026CE5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Формир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636A00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нес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я: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вин</w:t>
      </w:r>
      <w:r w:rsidR="00636A00" w:rsidRPr="00A57A1A">
        <w:rPr>
          <w:sz w:val="28"/>
          <w:szCs w:val="28"/>
          <w:lang w:val="ru-RU"/>
        </w:rPr>
        <w:t>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преступления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жде</w:t>
      </w:r>
      <w:r w:rsidR="00636A00" w:rsidRPr="00A57A1A">
        <w:rPr>
          <w:sz w:val="28"/>
          <w:szCs w:val="28"/>
          <w:lang w:val="ru-RU"/>
        </w:rPr>
        <w:t>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овер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преступления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</w:t>
      </w:r>
      <w:r w:rsidR="001C65C0" w:rsidRPr="00A57A1A">
        <w:rPr>
          <w:sz w:val="28"/>
          <w:szCs w:val="28"/>
          <w:lang w:val="ru-RU"/>
        </w:rPr>
        <w:t>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</w:t>
      </w:r>
      <w:r w:rsidR="00636A00" w:rsidRPr="00A57A1A">
        <w:rPr>
          <w:sz w:val="28"/>
          <w:szCs w:val="28"/>
          <w:lang w:val="ru-RU"/>
        </w:rPr>
        <w:t>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характера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нес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EA1809"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кращ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те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в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ир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оро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мнист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аянием</w:t>
      </w:r>
      <w:r w:rsidR="00C6354C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вет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ита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действ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нти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дит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итан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у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рица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и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</w:t>
      </w:r>
      <w:r w:rsidR="00636A00" w:rsidRPr="00A57A1A">
        <w:rPr>
          <w:sz w:val="28"/>
          <w:szCs w:val="28"/>
          <w:lang w:val="ru-RU"/>
        </w:rPr>
        <w:t>сто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бращ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ими</w:t>
      </w:r>
      <w:r w:rsidR="00C6354C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гово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ы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ил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мнис</w:t>
      </w:r>
      <w:r w:rsidR="00636A00" w:rsidRPr="00A57A1A">
        <w:rPr>
          <w:sz w:val="28"/>
          <w:szCs w:val="28"/>
          <w:lang w:val="ru-RU"/>
        </w:rPr>
        <w:t>т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свобожд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аказания</w:t>
      </w:r>
      <w:r w:rsidR="00C6354C" w:rsidRPr="00A57A1A">
        <w:rPr>
          <w:sz w:val="28"/>
          <w:szCs w:val="28"/>
          <w:lang w:val="ru-RU"/>
        </w:rPr>
        <w:t>;</w:t>
      </w:r>
      <w:r w:rsidR="00ED5694">
        <w:rPr>
          <w:sz w:val="28"/>
          <w:szCs w:val="28"/>
          <w:lang w:val="ru-RU"/>
        </w:rPr>
        <w:t> 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оверш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преступлени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административ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правонарушени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объ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розыск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пропа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ести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омощ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посо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756555" w:rsidRPr="00A57A1A">
        <w:rPr>
          <w:sz w:val="28"/>
          <w:szCs w:val="28"/>
          <w:lang w:val="ru-RU"/>
        </w:rPr>
        <w:t>зра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еб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ладельц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редств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и</w:t>
      </w:r>
      <w:r w:rsidR="00756555" w:rsidRPr="00A57A1A">
        <w:rPr>
          <w:sz w:val="28"/>
          <w:szCs w:val="28"/>
          <w:lang w:val="ru-RU"/>
        </w:rPr>
        <w:t>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одитель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удостоверени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756555" w:rsidRPr="00A57A1A">
        <w:rPr>
          <w:sz w:val="28"/>
          <w:szCs w:val="28"/>
          <w:lang w:val="ru-RU"/>
        </w:rPr>
        <w:t>достовер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охранника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5</w:t>
      </w:r>
      <w:r w:rsidR="009776C0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</w:t>
      </w:r>
      <w:r w:rsidR="00756555" w:rsidRPr="00A57A1A">
        <w:rPr>
          <w:sz w:val="28"/>
          <w:szCs w:val="28"/>
          <w:lang w:val="ru-RU"/>
        </w:rPr>
        <w:t>екти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(сыскной)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деятельности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6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</w:t>
      </w:r>
      <w:r w:rsidR="00756555" w:rsidRPr="00A57A1A">
        <w:rPr>
          <w:sz w:val="28"/>
          <w:szCs w:val="28"/>
          <w:lang w:val="ru-RU"/>
        </w:rPr>
        <w:t>о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профилактичес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учет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7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</w:t>
      </w:r>
      <w:r w:rsidR="00756555" w:rsidRPr="00A57A1A">
        <w:rPr>
          <w:sz w:val="28"/>
          <w:szCs w:val="28"/>
          <w:lang w:val="ru-RU"/>
        </w:rPr>
        <w:t>авед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374646" w:rsidRPr="00A57A1A">
        <w:rPr>
          <w:sz w:val="28"/>
          <w:szCs w:val="28"/>
          <w:lang w:val="ru-RU"/>
        </w:rPr>
        <w:t xml:space="preserve">оперативно-розыскные </w:t>
      </w:r>
      <w:r w:rsidR="00756555" w:rsidRPr="00A57A1A">
        <w:rPr>
          <w:sz w:val="28"/>
          <w:szCs w:val="28"/>
          <w:lang w:val="ru-RU"/>
        </w:rPr>
        <w:t>дела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8</w:t>
      </w:r>
      <w:r w:rsidR="009776C0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шед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ктилоскоп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ю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9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шед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</w:t>
      </w:r>
      <w:r w:rsidR="00756555" w:rsidRPr="00A57A1A">
        <w:rPr>
          <w:sz w:val="28"/>
          <w:szCs w:val="28"/>
          <w:lang w:val="ru-RU"/>
        </w:rPr>
        <w:t>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геном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регистрацию</w:t>
      </w:r>
      <w:r w:rsidR="00CB53E4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0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756555" w:rsidRPr="00A57A1A">
        <w:rPr>
          <w:sz w:val="28"/>
          <w:szCs w:val="28"/>
          <w:lang w:val="ru-RU"/>
        </w:rPr>
        <w:t>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защите</w:t>
      </w:r>
      <w:r w:rsidR="00CB53E4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2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явл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ладель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оружия</w:t>
      </w:r>
      <w:r w:rsidR="00CB53E4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билит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Республики</w:t>
      </w:r>
      <w:r w:rsidR="00CB53E4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я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пор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ворении.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щ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равомер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й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уп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ничто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пиро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рост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равомер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Информац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щая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735670" w:rsidRPr="00A57A1A">
        <w:rPr>
          <w:sz w:val="28"/>
          <w:szCs w:val="28"/>
          <w:lang w:val="ru-RU"/>
        </w:rPr>
        <w:t>дательство</w:t>
      </w:r>
      <w:r w:rsidR="00026CE5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ей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гов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знак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щ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гива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Обработ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с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с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Персон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ничтож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и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бо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тр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и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ей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Глава 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зическ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илы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редст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гнест</w:t>
      </w:r>
      <w:r w:rsidR="00735670" w:rsidRPr="00A57A1A">
        <w:rPr>
          <w:rFonts w:ascii="Times New Roman" w:hAnsi="Times New Roman"/>
          <w:color w:val="auto"/>
          <w:sz w:val="28"/>
          <w:szCs w:val="28"/>
          <w:lang w:val="ru-RU"/>
        </w:rPr>
        <w:t>рельно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35670" w:rsidRPr="00A57A1A">
        <w:rPr>
          <w:rFonts w:ascii="Times New Roman" w:hAnsi="Times New Roman"/>
          <w:color w:val="auto"/>
          <w:sz w:val="28"/>
          <w:szCs w:val="28"/>
          <w:lang w:val="ru-RU"/>
        </w:rPr>
        <w:t>оружия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18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зическ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илы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редст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гнестрельно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ужия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</w:t>
      </w:r>
      <w:r w:rsidR="00434CED" w:rsidRPr="00A57A1A">
        <w:rPr>
          <w:sz w:val="28"/>
          <w:szCs w:val="28"/>
          <w:lang w:val="ru-RU"/>
        </w:rPr>
        <w:t>ю</w:t>
      </w:r>
      <w:r w:rsidR="00026CE5" w:rsidRPr="00A57A1A">
        <w:rPr>
          <w:sz w:val="28"/>
          <w:szCs w:val="28"/>
          <w:lang w:val="ru-RU"/>
        </w:rPr>
        <w:t>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За</w:t>
      </w:r>
      <w:r w:rsidR="00026CE5" w:rsidRPr="00A57A1A">
        <w:rPr>
          <w:sz w:val="28"/>
          <w:szCs w:val="28"/>
          <w:lang w:val="ru-RU"/>
        </w:rPr>
        <w:t>коном</w:t>
      </w:r>
      <w:r w:rsidR="00735670" w:rsidRPr="00A57A1A">
        <w:rPr>
          <w:sz w:val="28"/>
          <w:szCs w:val="28"/>
          <w:lang w:val="ru-RU"/>
        </w:rPr>
        <w:t>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еречен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прип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нося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резмер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яже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точ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правд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иска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рон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айн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в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су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</w:t>
      </w:r>
      <w:r w:rsidR="00434CED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юб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уч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е</w:t>
      </w:r>
      <w:r w:rsidR="0039545E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щ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39545E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434CED" w:rsidRPr="00A57A1A">
        <w:rPr>
          <w:sz w:val="28"/>
          <w:szCs w:val="28"/>
          <w:lang w:val="ru-RU"/>
        </w:rPr>
        <w:t>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готовк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иод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год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держ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грам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гот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т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ус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гра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</w:t>
      </w:r>
      <w:r w:rsidR="00434CED" w:rsidRPr="00A57A1A">
        <w:rPr>
          <w:sz w:val="28"/>
          <w:szCs w:val="28"/>
          <w:lang w:val="ru-RU"/>
        </w:rPr>
        <w:t>ю</w:t>
      </w:r>
      <w:r w:rsidR="00026CE5" w:rsidRPr="00A57A1A">
        <w:rPr>
          <w:sz w:val="28"/>
          <w:szCs w:val="28"/>
          <w:lang w:val="ru-RU"/>
        </w:rPr>
        <w:t>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ивши</w:t>
      </w:r>
      <w:r w:rsidR="00434CED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. 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шедши</w:t>
      </w:r>
      <w:r w:rsidR="00434CED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год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</w:t>
      </w:r>
      <w:r w:rsidR="00434CED" w:rsidRPr="00A57A1A">
        <w:rPr>
          <w:sz w:val="28"/>
          <w:szCs w:val="28"/>
          <w:lang w:val="ru-RU"/>
        </w:rPr>
        <w:t>я</w:t>
      </w:r>
      <w:r w:rsidR="00026CE5" w:rsidRPr="00A57A1A">
        <w:rPr>
          <w:sz w:val="28"/>
          <w:szCs w:val="28"/>
          <w:lang w:val="ru-RU"/>
        </w:rPr>
        <w:t>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нес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ED"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страня</w:t>
      </w:r>
      <w:r w:rsidR="00434CED" w:rsidRPr="00A57A1A">
        <w:rPr>
          <w:sz w:val="28"/>
          <w:szCs w:val="28"/>
          <w:lang w:val="ru-RU"/>
        </w:rPr>
        <w:t>ю</w:t>
      </w:r>
      <w:r w:rsidR="00026CE5" w:rsidRPr="00A57A1A">
        <w:rPr>
          <w:sz w:val="28"/>
          <w:szCs w:val="28"/>
          <w:lang w:val="ru-RU"/>
        </w:rPr>
        <w:t>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.</w:t>
      </w:r>
    </w:p>
    <w:p w:rsidR="001B4DFC" w:rsidRPr="00A57A1A" w:rsidRDefault="00705C4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евы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е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A458CC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д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ло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З</w:t>
      </w:r>
      <w:r w:rsidR="00A458CC" w:rsidRPr="00A57A1A">
        <w:rPr>
          <w:sz w:val="28"/>
          <w:szCs w:val="28"/>
          <w:lang w:val="ru-RU"/>
        </w:rPr>
        <w:t>аконом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4829F1">
        <w:rPr>
          <w:sz w:val="28"/>
          <w:szCs w:val="28"/>
          <w:lang w:val="ru-RU"/>
        </w:rPr>
        <w:t>19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Порядок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рименения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физической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илы,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пециальны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редст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гнестрельного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ружия</w:t>
      </w:r>
    </w:p>
    <w:p w:rsidR="00026CE5" w:rsidRPr="00A57A1A" w:rsidRDefault="00401752" w:rsidP="00401752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олаг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мер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и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у).</w:t>
      </w:r>
    </w:p>
    <w:p w:rsidR="000019D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мер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мед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леч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яж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дствия.</w:t>
      </w:r>
    </w:p>
    <w:p w:rsidR="00026CE5" w:rsidRPr="00A57A1A" w:rsidRDefault="00705C4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3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вш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анов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епе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я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ем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иним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юб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щерба.</w:t>
      </w:r>
    </w:p>
    <w:p w:rsidR="00026CE5" w:rsidRPr="00A57A1A" w:rsidRDefault="00705C4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ивш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с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ротк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.</w:t>
      </w:r>
    </w:p>
    <w:p w:rsidR="00257903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с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ротк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257903" w:rsidRPr="00A57A1A">
        <w:rPr>
          <w:sz w:val="28"/>
          <w:szCs w:val="28"/>
          <w:lang w:val="ru-RU"/>
        </w:rPr>
        <w:t>позд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</w:t>
      </w:r>
      <w:r w:rsidR="00257903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257903" w:rsidRPr="00A57A1A">
        <w:rPr>
          <w:sz w:val="28"/>
          <w:szCs w:val="28"/>
          <w:lang w:val="ru-RU"/>
        </w:rPr>
        <w:t>люб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257903" w:rsidRPr="00A57A1A">
        <w:rPr>
          <w:sz w:val="28"/>
          <w:szCs w:val="28"/>
          <w:lang w:val="ru-RU"/>
        </w:rPr>
        <w:t>доступ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257903" w:rsidRPr="00A57A1A">
        <w:rPr>
          <w:sz w:val="28"/>
          <w:szCs w:val="28"/>
          <w:lang w:val="ru-RU"/>
        </w:rPr>
        <w:t>способом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1B4DFC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котор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чин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в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чин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материа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ущерб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незамедли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непосред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началь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руководителю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ближай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ч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едстав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оответ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рапорт.</w:t>
      </w:r>
    </w:p>
    <w:p w:rsidR="00374646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374646" w:rsidRPr="00A57A1A">
        <w:rPr>
          <w:sz w:val="28"/>
          <w:szCs w:val="28"/>
          <w:lang w:val="ru-RU"/>
        </w:rPr>
        <w:t>О каждом случае причинения гражданину или иному лицу ранения либо наступления его смерти в результате применения сотрудником полиции физической силы, специальных средств или огнестрельного оружия уведомляется прокурор в течение 24 часов.</w:t>
      </w:r>
    </w:p>
    <w:p w:rsidR="001B4DFC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3C5963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3C5963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упи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мерть.</w:t>
      </w:r>
    </w:p>
    <w:p w:rsidR="001B4DFC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9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ствуя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аз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ж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зическ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илы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е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рь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рукопаш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бо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081B1F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со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: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авонарушений</w:t>
      </w:r>
      <w:r w:rsidR="00081B1F" w:rsidRPr="00A57A1A">
        <w:rPr>
          <w:sz w:val="28"/>
          <w:szCs w:val="28"/>
          <w:lang w:val="ru-RU"/>
        </w:rPr>
        <w:t>;</w:t>
      </w:r>
    </w:p>
    <w:p w:rsidR="001B4DFC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</w:t>
      </w:r>
      <w:r w:rsidR="001B4DFC" w:rsidRPr="00A57A1A">
        <w:rPr>
          <w:sz w:val="28"/>
          <w:szCs w:val="28"/>
          <w:lang w:val="ru-RU"/>
        </w:rPr>
        <w:t>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лиц</w:t>
      </w:r>
      <w:r w:rsidR="00081B1F" w:rsidRPr="00A57A1A">
        <w:rPr>
          <w:sz w:val="28"/>
          <w:szCs w:val="28"/>
          <w:lang w:val="ru-RU"/>
        </w:rPr>
        <w:t>;</w:t>
      </w:r>
    </w:p>
    <w:p w:rsidR="00A01E97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одо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A7149E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A01E97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A7149E" w:rsidRPr="00A57A1A">
        <w:rPr>
          <w:sz w:val="28"/>
          <w:szCs w:val="28"/>
          <w:lang w:val="ru-RU"/>
        </w:rPr>
        <w:t>ф</w:t>
      </w:r>
      <w:r w:rsidR="00A01E97" w:rsidRPr="00A57A1A">
        <w:rPr>
          <w:sz w:val="28"/>
          <w:szCs w:val="28"/>
          <w:lang w:val="ru-RU"/>
        </w:rPr>
        <w:t>изическ</w:t>
      </w:r>
      <w:r w:rsidR="00A7149E" w:rsidRPr="00A57A1A">
        <w:rPr>
          <w:sz w:val="28"/>
          <w:szCs w:val="28"/>
          <w:lang w:val="ru-RU"/>
        </w:rPr>
        <w:t>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A7149E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женщи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види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берем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прекло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возра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выраж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нвалид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малолетним,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кро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лучаев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групп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напа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люд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1C65C0" w:rsidRPr="00A57A1A">
        <w:rPr>
          <w:sz w:val="28"/>
          <w:szCs w:val="28"/>
          <w:lang w:val="ru-RU"/>
        </w:rPr>
        <w:t>сотруд</w:t>
      </w:r>
      <w:r w:rsidR="00A01E97" w:rsidRPr="00A57A1A">
        <w:rPr>
          <w:sz w:val="28"/>
          <w:szCs w:val="28"/>
          <w:lang w:val="ru-RU"/>
        </w:rPr>
        <w:t>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A7149E" w:rsidRPr="00A57A1A">
        <w:rPr>
          <w:sz w:val="28"/>
          <w:szCs w:val="28"/>
          <w:lang w:val="ru-RU"/>
        </w:rPr>
        <w:t>по</w:t>
      </w:r>
      <w:r w:rsidR="00A01E97" w:rsidRPr="00A57A1A">
        <w:rPr>
          <w:sz w:val="28"/>
          <w:szCs w:val="28"/>
          <w:lang w:val="ru-RU"/>
        </w:rPr>
        <w:t>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нап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опротивления.</w:t>
      </w:r>
    </w:p>
    <w:p w:rsidR="001B4DFC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За</w:t>
      </w:r>
      <w:r w:rsidR="00026CE5" w:rsidRPr="00A57A1A">
        <w:rPr>
          <w:sz w:val="28"/>
          <w:szCs w:val="28"/>
          <w:lang w:val="ru-RU"/>
        </w:rPr>
        <w:t>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1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редств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:</w:t>
      </w:r>
    </w:p>
    <w:p w:rsidR="00026CE5" w:rsidRPr="00A57A1A" w:rsidRDefault="004829F1" w:rsidP="00447B7F">
      <w:pPr>
        <w:pStyle w:val="formattext"/>
        <w:numPr>
          <w:ilvl w:val="0"/>
          <w:numId w:val="3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р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</w:t>
      </w:r>
      <w:r w:rsidR="001B4DFC" w:rsidRPr="00A57A1A">
        <w:rPr>
          <w:sz w:val="28"/>
          <w:szCs w:val="28"/>
          <w:lang w:val="ru-RU"/>
        </w:rPr>
        <w:t>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олиции</w:t>
      </w:r>
      <w:r w:rsidR="00962610" w:rsidRPr="00A57A1A">
        <w:rPr>
          <w:sz w:val="28"/>
          <w:szCs w:val="28"/>
          <w:lang w:val="ru-RU"/>
        </w:rPr>
        <w:t>;</w:t>
      </w:r>
    </w:p>
    <w:p w:rsidR="00026CE5" w:rsidRPr="00A57A1A" w:rsidRDefault="004829F1" w:rsidP="00447B7F">
      <w:pPr>
        <w:pStyle w:val="formattext"/>
        <w:numPr>
          <w:ilvl w:val="0"/>
          <w:numId w:val="3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1B4DFC" w:rsidRPr="00A57A1A">
        <w:rPr>
          <w:sz w:val="28"/>
          <w:szCs w:val="28"/>
          <w:lang w:val="ru-RU"/>
        </w:rPr>
        <w:t>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авонарушения</w:t>
      </w:r>
      <w:r w:rsidR="00962610" w:rsidRPr="00A57A1A">
        <w:rPr>
          <w:sz w:val="28"/>
          <w:szCs w:val="28"/>
          <w:lang w:val="ru-RU"/>
        </w:rPr>
        <w:t>;</w:t>
      </w:r>
    </w:p>
    <w:p w:rsidR="00026CE5" w:rsidRPr="00A57A1A" w:rsidRDefault="004829F1" w:rsidP="00447B7F">
      <w:pPr>
        <w:pStyle w:val="formattext"/>
        <w:numPr>
          <w:ilvl w:val="0"/>
          <w:numId w:val="3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1B4DFC" w:rsidRPr="00A57A1A">
        <w:rPr>
          <w:sz w:val="28"/>
          <w:szCs w:val="28"/>
          <w:lang w:val="ru-RU"/>
        </w:rPr>
        <w:t>лиции</w:t>
      </w:r>
      <w:r w:rsidR="00962610" w:rsidRPr="00A57A1A">
        <w:rPr>
          <w:sz w:val="28"/>
          <w:szCs w:val="28"/>
          <w:lang w:val="ru-RU"/>
        </w:rPr>
        <w:t>;</w:t>
      </w:r>
    </w:p>
    <w:p w:rsidR="001B4DF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стигну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</w:t>
      </w:r>
      <w:r w:rsidR="001B4DFC" w:rsidRPr="00A57A1A">
        <w:rPr>
          <w:sz w:val="28"/>
          <w:szCs w:val="28"/>
          <w:lang w:val="ru-RU"/>
        </w:rPr>
        <w:t>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ытаю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крыться</w:t>
      </w:r>
      <w:r w:rsidR="00962610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</w:t>
      </w:r>
      <w:r w:rsidR="00BB0186" w:rsidRPr="00A57A1A">
        <w:rPr>
          <w:sz w:val="28"/>
          <w:szCs w:val="28"/>
          <w:lang w:val="ru-RU"/>
        </w:rPr>
        <w:t>аз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вооруж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противление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во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ергну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BB0186" w:rsidRPr="00A57A1A">
        <w:rPr>
          <w:sz w:val="28"/>
          <w:szCs w:val="28"/>
          <w:lang w:val="ru-RU"/>
        </w:rPr>
        <w:t>и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арес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выше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проти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име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чита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верш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ричи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ущерб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кружа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ебе</w:t>
      </w:r>
      <w:r w:rsidR="00962610" w:rsidRPr="00A57A1A">
        <w:rPr>
          <w:sz w:val="28"/>
          <w:szCs w:val="28"/>
          <w:lang w:val="ru-RU"/>
        </w:rPr>
        <w:t>;</w:t>
      </w:r>
    </w:p>
    <w:p w:rsidR="00891AA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иль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ержи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(заложников)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хв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руж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ем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ов</w:t>
      </w:r>
      <w:r w:rsidR="00962610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оряд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н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становке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администр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равонарушения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лок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упп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BB0186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</w:t>
      </w:r>
      <w:r w:rsidR="00BB0186" w:rsidRPr="00A57A1A">
        <w:rPr>
          <w:sz w:val="28"/>
          <w:szCs w:val="28"/>
          <w:lang w:val="ru-RU"/>
        </w:rPr>
        <w:t>ю</w:t>
      </w:r>
      <w:r w:rsidR="00026CE5" w:rsidRPr="00A57A1A">
        <w:rPr>
          <w:sz w:val="28"/>
          <w:szCs w:val="28"/>
          <w:lang w:val="ru-RU"/>
        </w:rPr>
        <w:t>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: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ал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401752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401752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373F27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аз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и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3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4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6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.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у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и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</w:t>
      </w:r>
      <w:r w:rsidR="00BB0186" w:rsidRPr="00A57A1A">
        <w:rPr>
          <w:sz w:val="28"/>
          <w:szCs w:val="28"/>
          <w:lang w:val="ru-RU"/>
        </w:rPr>
        <w:t>ь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одруч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вязывания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аш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ркир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0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э</w:t>
      </w:r>
      <w:r w:rsidRPr="00A57A1A">
        <w:rPr>
          <w:sz w:val="28"/>
          <w:szCs w:val="28"/>
          <w:lang w:val="ru-RU"/>
        </w:rPr>
        <w:t>лектрошок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01752">
        <w:rPr>
          <w:sz w:val="28"/>
          <w:szCs w:val="28"/>
          <w:lang w:val="ru-RU"/>
        </w:rPr>
        <w:br/>
      </w:r>
      <w:r w:rsidRPr="00A57A1A">
        <w:rPr>
          <w:sz w:val="28"/>
          <w:szCs w:val="28"/>
          <w:lang w:val="ru-RU"/>
        </w:rPr>
        <w:t>1-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ветошок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во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0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7B0C94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вет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уст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5,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н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9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7B0C94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ов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одоме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б</w:t>
      </w:r>
      <w:r w:rsidRPr="00A57A1A">
        <w:rPr>
          <w:sz w:val="28"/>
          <w:szCs w:val="28"/>
          <w:lang w:val="ru-RU"/>
        </w:rPr>
        <w:t>ронемаши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3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территорий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лок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упп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 w:rsidRPr="004829F1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4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град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5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A01E97" w:rsidRPr="00A57A1A">
        <w:rPr>
          <w:sz w:val="28"/>
          <w:szCs w:val="28"/>
          <w:lang w:val="ru-RU"/>
        </w:rPr>
        <w:t>.</w:t>
      </w:r>
    </w:p>
    <w:p w:rsidR="00223126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.</w:t>
      </w:r>
    </w:p>
    <w:p w:rsidR="00223126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223126" w:rsidRPr="00A57A1A">
        <w:rPr>
          <w:sz w:val="28"/>
          <w:szCs w:val="28"/>
          <w:lang w:val="ru-RU"/>
        </w:rPr>
        <w:t>Вид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спе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нача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интенсив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уч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сложивш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обстанов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право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лич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правонарушителя.</w:t>
      </w:r>
    </w:p>
    <w:p w:rsidR="00026CE5" w:rsidRPr="00A57A1A" w:rsidRDefault="00447B7F" w:rsidP="00401752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2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прет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граничения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вязан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м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редств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: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нщи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и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рем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валид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лолет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проти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упп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а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</w:t>
      </w:r>
      <w:r w:rsidR="003602BA" w:rsidRPr="00A57A1A">
        <w:rPr>
          <w:sz w:val="28"/>
          <w:szCs w:val="28"/>
          <w:lang w:val="ru-RU"/>
        </w:rPr>
        <w:t>олиции</w:t>
      </w:r>
      <w:r w:rsidR="004A2958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р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итинг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монстр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ше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кетир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насиль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арактер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аю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.</w:t>
      </w:r>
    </w:p>
    <w:p w:rsidR="00374646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й: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F67259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нес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лове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ар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л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лов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ше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лючич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вот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ов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</w:t>
      </w:r>
      <w:r w:rsidR="003602BA" w:rsidRPr="00A57A1A">
        <w:rPr>
          <w:sz w:val="28"/>
          <w:szCs w:val="28"/>
          <w:lang w:val="ru-RU"/>
        </w:rPr>
        <w:t>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обла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прое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сердца</w:t>
      </w:r>
      <w:r w:rsidR="004A2958" w:rsidRPr="00A57A1A">
        <w:rPr>
          <w:sz w:val="28"/>
          <w:szCs w:val="28"/>
          <w:lang w:val="ru-RU"/>
        </w:rPr>
        <w:t>;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ом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мперату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</w:t>
      </w:r>
      <w:r w:rsidR="003602BA" w:rsidRPr="00A57A1A">
        <w:rPr>
          <w:sz w:val="28"/>
          <w:szCs w:val="28"/>
          <w:lang w:val="ru-RU"/>
        </w:rPr>
        <w:t>духа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ни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ну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граду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Цельсия</w:t>
      </w:r>
      <w:r w:rsidR="004A2958" w:rsidRPr="00A57A1A">
        <w:rPr>
          <w:sz w:val="28"/>
          <w:szCs w:val="28"/>
          <w:lang w:val="ru-RU"/>
        </w:rPr>
        <w:t>;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3</w:t>
      </w:r>
      <w:r w:rsidR="00F67259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н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назн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воз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ссажир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ссажиров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ипломатиче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тоцикл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токоляс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тороллер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педов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имостью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лезнодоро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езд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ст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провод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стакад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туннелях</w:t>
      </w:r>
      <w:r w:rsidR="004A2958" w:rsidRPr="00A57A1A">
        <w:rPr>
          <w:sz w:val="28"/>
          <w:szCs w:val="28"/>
          <w:lang w:val="ru-RU"/>
        </w:rPr>
        <w:t>;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F67259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станов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ашив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ствен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олномоч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.</w:t>
      </w:r>
    </w:p>
    <w:p w:rsidR="003602BA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ом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ронемаши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д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куро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.</w:t>
      </w:r>
    </w:p>
    <w:p w:rsidR="003602BA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5D5A70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сту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</w:t>
      </w:r>
      <w:r w:rsidR="003602BA" w:rsidRPr="00A57A1A">
        <w:rPr>
          <w:sz w:val="28"/>
          <w:szCs w:val="28"/>
          <w:lang w:val="ru-RU"/>
        </w:rPr>
        <w:t>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23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4829F1">
        <w:rPr>
          <w:sz w:val="28"/>
          <w:szCs w:val="28"/>
          <w:lang w:val="ru-RU"/>
        </w:rPr>
        <w:t>23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Применен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гнестрельного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ружия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F504A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F504AD" w:rsidRPr="00A57A1A">
        <w:rPr>
          <w:sz w:val="28"/>
          <w:szCs w:val="28"/>
          <w:lang w:val="ru-RU"/>
        </w:rPr>
        <w:t>каче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F504AD" w:rsidRPr="00A57A1A">
        <w:rPr>
          <w:sz w:val="28"/>
          <w:szCs w:val="28"/>
          <w:lang w:val="ru-RU"/>
        </w:rPr>
        <w:t>крайн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F504AD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:</w:t>
      </w:r>
    </w:p>
    <w:p w:rsidR="00CD25B1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6123D0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891AA0" w:rsidRPr="00A57A1A">
        <w:rPr>
          <w:sz w:val="28"/>
          <w:szCs w:val="28"/>
          <w:lang w:val="ru-RU"/>
        </w:rPr>
        <w:t>друг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891AA0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напад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здоровью,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освоб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заложников</w:t>
      </w:r>
      <w:r w:rsidR="004A2958" w:rsidRPr="00A57A1A">
        <w:rPr>
          <w:sz w:val="28"/>
          <w:szCs w:val="28"/>
          <w:lang w:val="ru-RU"/>
        </w:rPr>
        <w:t>;</w:t>
      </w:r>
    </w:p>
    <w:p w:rsidR="0038117C" w:rsidRPr="00A57A1A" w:rsidRDefault="0038117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р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ле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мь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жа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сть</w:t>
      </w:r>
      <w:r w:rsidR="004A2958" w:rsidRPr="00A57A1A">
        <w:rPr>
          <w:sz w:val="28"/>
          <w:szCs w:val="28"/>
          <w:lang w:val="ru-RU"/>
        </w:rPr>
        <w:t>;</w:t>
      </w:r>
    </w:p>
    <w:p w:rsidR="00CD25B1" w:rsidRPr="00A57A1A" w:rsidRDefault="0038117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3</w:t>
      </w:r>
      <w:r w:rsidR="006123D0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пы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вл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ко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CD25B1" w:rsidRPr="00A57A1A">
        <w:rPr>
          <w:sz w:val="28"/>
          <w:szCs w:val="28"/>
          <w:lang w:val="ru-RU"/>
        </w:rPr>
        <w:t>оору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(обеспечении)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полиции</w:t>
      </w:r>
      <w:r w:rsidR="004A2958" w:rsidRPr="00A57A1A">
        <w:rPr>
          <w:sz w:val="28"/>
          <w:szCs w:val="28"/>
          <w:lang w:val="ru-RU"/>
        </w:rPr>
        <w:t>;</w:t>
      </w:r>
    </w:p>
    <w:p w:rsidR="00CD25B1" w:rsidRPr="00A57A1A" w:rsidRDefault="0038117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стигну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яж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о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яж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ытаю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рыться</w:t>
      </w:r>
      <w:r w:rsidR="004A2958" w:rsidRPr="00A57A1A">
        <w:rPr>
          <w:sz w:val="28"/>
          <w:szCs w:val="28"/>
          <w:lang w:val="ru-RU"/>
        </w:rPr>
        <w:t>;</w:t>
      </w:r>
    </w:p>
    <w:p w:rsidR="0038117C" w:rsidRPr="00A57A1A" w:rsidRDefault="0038117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азываю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дач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рывчат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е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ры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ой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довит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дио</w:t>
      </w:r>
      <w:r w:rsidR="00CD25B1" w:rsidRPr="00A57A1A">
        <w:rPr>
          <w:sz w:val="28"/>
          <w:szCs w:val="28"/>
          <w:lang w:val="ru-RU"/>
        </w:rPr>
        <w:t>ак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веществ</w:t>
      </w:r>
      <w:r w:rsidR="004A2958" w:rsidRPr="00A57A1A">
        <w:rPr>
          <w:sz w:val="28"/>
          <w:szCs w:val="28"/>
          <w:lang w:val="ru-RU"/>
        </w:rPr>
        <w:t>;</w:t>
      </w:r>
    </w:p>
    <w:p w:rsidR="0038117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р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упп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ру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ов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38117C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освоб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захвата</w:t>
      </w:r>
      <w:r w:rsidR="004A2958" w:rsidRPr="00A57A1A">
        <w:rPr>
          <w:sz w:val="28"/>
          <w:szCs w:val="28"/>
          <w:lang w:val="ru-RU"/>
        </w:rPr>
        <w:t>;</w:t>
      </w:r>
    </w:p>
    <w:p w:rsidR="00540B3F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-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во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пыт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иль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540B3F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име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огнестрельно</w:t>
      </w:r>
      <w:r w:rsidR="004A2958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C030D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C030DD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C030DD" w:rsidRPr="00A57A1A">
        <w:rPr>
          <w:sz w:val="28"/>
          <w:szCs w:val="28"/>
          <w:lang w:val="ru-RU"/>
        </w:rPr>
        <w:t>случаях</w:t>
      </w:r>
      <w:r w:rsidR="002D263F" w:rsidRPr="00A57A1A">
        <w:rPr>
          <w:sz w:val="28"/>
          <w:szCs w:val="28"/>
          <w:lang w:val="ru-RU"/>
        </w:rPr>
        <w:t>:</w:t>
      </w:r>
    </w:p>
    <w:p w:rsidR="002D263F" w:rsidRPr="00A57A1A" w:rsidRDefault="002D263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6123D0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н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4A2958" w:rsidRPr="00A57A1A">
        <w:rPr>
          <w:sz w:val="28"/>
          <w:szCs w:val="28"/>
          <w:lang w:val="ru-RU"/>
        </w:rPr>
        <w:t>;</w:t>
      </w:r>
    </w:p>
    <w:p w:rsidR="002D263F" w:rsidRPr="00A57A1A" w:rsidRDefault="002D263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зврежи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вотн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4A2958" w:rsidRPr="00A57A1A">
        <w:rPr>
          <w:sz w:val="28"/>
          <w:szCs w:val="28"/>
          <w:lang w:val="ru-RU"/>
        </w:rPr>
        <w:t>;</w:t>
      </w:r>
    </w:p>
    <w:p w:rsidR="002D263F" w:rsidRPr="00A57A1A" w:rsidRDefault="002D263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ир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ле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трук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пя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нов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5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а</w:t>
      </w:r>
      <w:r w:rsidR="004A2958" w:rsidRPr="00A57A1A">
        <w:rPr>
          <w:sz w:val="28"/>
          <w:szCs w:val="28"/>
          <w:lang w:val="ru-RU"/>
        </w:rPr>
        <w:t>;</w:t>
      </w:r>
    </w:p>
    <w:p w:rsidR="002D263F" w:rsidRPr="00A57A1A" w:rsidRDefault="002D263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4</w:t>
      </w:r>
      <w:r w:rsidR="006123D0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ди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стрел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гнал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вог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зо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м</w:t>
      </w:r>
      <w:r w:rsidR="004C49CB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стрел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вер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ении.</w:t>
      </w:r>
    </w:p>
    <w:p w:rsidR="002D263F" w:rsidRPr="00A57A1A" w:rsidRDefault="006123D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ооруж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адени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5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6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н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ад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юб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ме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структив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хож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ш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тлич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ме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е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ханизм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спольз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предста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лиц.</w:t>
      </w:r>
    </w:p>
    <w:p w:rsidR="002D263F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тре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а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нщин</w:t>
      </w:r>
      <w:r w:rsidR="00182AC0" w:rsidRPr="00A57A1A">
        <w:rPr>
          <w:sz w:val="28"/>
          <w:szCs w:val="28"/>
          <w:lang w:val="ru-RU"/>
        </w:rPr>
        <w:t xml:space="preserve"> с видимыми признаками беременност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валид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рас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чевид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вест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пп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а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</w:t>
      </w:r>
      <w:r w:rsidR="002D263F" w:rsidRPr="00A57A1A">
        <w:rPr>
          <w:sz w:val="28"/>
          <w:szCs w:val="28"/>
          <w:lang w:val="ru-RU"/>
        </w:rPr>
        <w:t>олиции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39623A" w:rsidRPr="00A57A1A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начитель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оп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людей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с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ра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82AC0" w:rsidRPr="00A57A1A">
        <w:rPr>
          <w:sz w:val="28"/>
          <w:szCs w:val="28"/>
          <w:lang w:val="ru-RU"/>
        </w:rPr>
        <w:t>случай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39623A" w:rsidRPr="00A57A1A">
        <w:rPr>
          <w:sz w:val="28"/>
          <w:szCs w:val="28"/>
          <w:lang w:val="ru-RU"/>
        </w:rPr>
        <w:t>лица.</w:t>
      </w:r>
    </w:p>
    <w:p w:rsidR="007318F8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наж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тов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считает,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7318F8" w:rsidRPr="00A57A1A">
        <w:rPr>
          <w:sz w:val="28"/>
          <w:szCs w:val="28"/>
          <w:lang w:val="ru-RU"/>
        </w:rPr>
        <w:t>ложи</w:t>
      </w:r>
      <w:r w:rsidR="00026CE5" w:rsidRPr="00A57A1A">
        <w:rPr>
          <w:sz w:val="28"/>
          <w:szCs w:val="28"/>
          <w:lang w:val="ru-RU"/>
        </w:rPr>
        <w:t>вш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анов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никну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использова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2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статьи</w:t>
      </w:r>
      <w:r w:rsidR="00026CE5" w:rsidRPr="00A57A1A">
        <w:rPr>
          <w:sz w:val="28"/>
          <w:szCs w:val="28"/>
          <w:lang w:val="ru-RU"/>
        </w:rPr>
        <w:t>.</w:t>
      </w:r>
    </w:p>
    <w:p w:rsidR="007318F8" w:rsidRPr="00A57A1A" w:rsidRDefault="006123D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пыт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и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наж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близ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крати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тоя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осну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7318F8" w:rsidRPr="00A57A1A">
        <w:rPr>
          <w:sz w:val="28"/>
          <w:szCs w:val="28"/>
          <w:lang w:val="ru-RU"/>
        </w:rPr>
        <w:t>-3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стать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Глава 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в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ож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0C2BFD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C2BFD" w:rsidRPr="00A57A1A" w:rsidRDefault="00401752" w:rsidP="00447B7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Сотрудник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–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эт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должностное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лицо,</w:t>
      </w:r>
      <w:r w:rsidR="00124AA6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состоящее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на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службе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органах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внутренних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дел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Донецкой Народной Республики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которое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наделен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лномочиям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осуществлению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обязанносте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ра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лиции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имеет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специальное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звание,</w:t>
      </w:r>
      <w:r w:rsidR="00124AA6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рисвоенное</w:t>
      </w:r>
      <w:r w:rsidR="00124AA6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определенном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законом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рядке.</w:t>
      </w:r>
    </w:p>
    <w:p w:rsidR="000C2BFD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лужив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ламен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олжно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струкцией)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C2BFD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182AC0" w:rsidRPr="00A57A1A">
        <w:rPr>
          <w:sz w:val="28"/>
          <w:szCs w:val="28"/>
          <w:lang w:val="ru-RU"/>
        </w:rPr>
        <w:t xml:space="preserve"> и в соответствии с действующим законод</w:t>
      </w:r>
      <w:r w:rsidR="00124AA6" w:rsidRPr="00A57A1A">
        <w:rPr>
          <w:sz w:val="28"/>
          <w:szCs w:val="28"/>
          <w:lang w:val="ru-RU"/>
        </w:rPr>
        <w:t>а</w:t>
      </w:r>
      <w:r w:rsidR="00182AC0" w:rsidRPr="00A57A1A">
        <w:rPr>
          <w:sz w:val="28"/>
          <w:szCs w:val="28"/>
          <w:lang w:val="ru-RU"/>
        </w:rPr>
        <w:t>тельством Донецкой Народной 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772A8B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526D1E" w:rsidRPr="00A57A1A">
        <w:rPr>
          <w:sz w:val="28"/>
          <w:szCs w:val="28"/>
          <w:lang w:val="ru-RU"/>
        </w:rPr>
        <w:t>выда</w:t>
      </w:r>
      <w:r w:rsidR="00AA30C2">
        <w:rPr>
          <w:sz w:val="28"/>
          <w:szCs w:val="28"/>
          <w:lang w:val="ru-RU"/>
        </w:rPr>
        <w:t>е</w:t>
      </w:r>
      <w:r w:rsidR="00026CE5" w:rsidRPr="00A57A1A">
        <w:rPr>
          <w:sz w:val="28"/>
          <w:szCs w:val="28"/>
          <w:lang w:val="ru-RU"/>
        </w:rPr>
        <w:t>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твержд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C2BFD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3B4867" w:rsidRPr="00A57A1A" w:rsidRDefault="003B1E3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72A8B" w:rsidRPr="00A57A1A">
        <w:rPr>
          <w:sz w:val="28"/>
          <w:szCs w:val="28"/>
          <w:lang w:val="ru-RU"/>
        </w:rPr>
        <w:t>ед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ежд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еж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твержд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дел.</w:t>
      </w:r>
    </w:p>
    <w:p w:rsidR="003B4867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спе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дгот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ра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3B4867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стоя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основе</w:t>
      </w:r>
      <w:r w:rsidR="00026CE5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ач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3B4867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Отд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ск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ащими.</w:t>
      </w:r>
    </w:p>
    <w:p w:rsidR="003B4867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. </w:t>
      </w:r>
      <w:r w:rsidR="00026CE5" w:rsidRPr="00A57A1A">
        <w:rPr>
          <w:sz w:val="28"/>
          <w:szCs w:val="28"/>
          <w:lang w:val="ru-RU"/>
        </w:rPr>
        <w:t>Курсан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шател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ъюнк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учно-педагог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н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те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грам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н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олни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ст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ит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я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B73A7E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вания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а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: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3B1E37" w:rsidRPr="00A57A1A">
        <w:rPr>
          <w:sz w:val="28"/>
          <w:szCs w:val="28"/>
          <w:lang w:val="ru-RU"/>
        </w:rPr>
        <w:t xml:space="preserve">) </w:t>
      </w:r>
      <w:r w:rsidR="003B4867" w:rsidRPr="00A57A1A">
        <w:rPr>
          <w:sz w:val="28"/>
          <w:szCs w:val="28"/>
          <w:lang w:val="ru-RU"/>
        </w:rPr>
        <w:t>Ряд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яд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</w:t>
      </w:r>
      <w:r w:rsidR="00124AA6" w:rsidRPr="00A57A1A">
        <w:rPr>
          <w:sz w:val="28"/>
          <w:szCs w:val="28"/>
          <w:lang w:val="ru-RU"/>
        </w:rPr>
        <w:t>;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3B1E37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3B4867" w:rsidRPr="00A57A1A">
        <w:rPr>
          <w:sz w:val="28"/>
          <w:szCs w:val="28"/>
          <w:lang w:val="ru-RU"/>
        </w:rPr>
        <w:t>М</w:t>
      </w:r>
      <w:r w:rsidRPr="00A57A1A">
        <w:rPr>
          <w:sz w:val="28"/>
          <w:szCs w:val="28"/>
          <w:lang w:val="ru-RU"/>
        </w:rPr>
        <w:t>лад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лад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рж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рж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р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рж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рш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порщи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р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порщи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</w:t>
      </w:r>
      <w:r w:rsidR="003B4867" w:rsidRPr="00A57A1A">
        <w:rPr>
          <w:sz w:val="28"/>
          <w:szCs w:val="28"/>
          <w:lang w:val="ru-RU"/>
        </w:rPr>
        <w:t>олиции</w:t>
      </w:r>
      <w:r w:rsidR="00124AA6" w:rsidRPr="00A57A1A">
        <w:rPr>
          <w:sz w:val="28"/>
          <w:szCs w:val="28"/>
          <w:lang w:val="ru-RU"/>
        </w:rPr>
        <w:t>;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401752">
        <w:rPr>
          <w:sz w:val="28"/>
          <w:szCs w:val="28"/>
          <w:lang w:val="ru-RU"/>
        </w:rPr>
        <w:t>) </w:t>
      </w:r>
      <w:r w:rsidR="003B4867" w:rsidRPr="00A57A1A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лад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йтен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йтен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р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й</w:t>
      </w:r>
      <w:r w:rsidR="003B4867" w:rsidRPr="00A57A1A">
        <w:rPr>
          <w:sz w:val="28"/>
          <w:szCs w:val="28"/>
          <w:lang w:val="ru-RU"/>
        </w:rPr>
        <w:t>тенант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капит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</w:t>
      </w:r>
      <w:r w:rsidR="00124AA6" w:rsidRPr="00A57A1A">
        <w:rPr>
          <w:sz w:val="28"/>
          <w:szCs w:val="28"/>
          <w:lang w:val="ru-RU"/>
        </w:rPr>
        <w:t>;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01752">
        <w:rPr>
          <w:sz w:val="28"/>
          <w:szCs w:val="28"/>
          <w:lang w:val="ru-RU"/>
        </w:rPr>
        <w:t>) </w:t>
      </w:r>
      <w:r w:rsidR="003B4867" w:rsidRPr="00A57A1A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тар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йо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полко</w:t>
      </w:r>
      <w:r w:rsidR="003B4867" w:rsidRPr="00A57A1A">
        <w:rPr>
          <w:sz w:val="28"/>
          <w:szCs w:val="28"/>
          <w:lang w:val="ru-RU"/>
        </w:rPr>
        <w:t>в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ков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</w:t>
      </w:r>
      <w:r w:rsidR="00124AA6" w:rsidRPr="00A57A1A">
        <w:rPr>
          <w:sz w:val="28"/>
          <w:szCs w:val="28"/>
          <w:lang w:val="ru-RU"/>
        </w:rPr>
        <w:t>;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401752">
        <w:rPr>
          <w:sz w:val="28"/>
          <w:szCs w:val="28"/>
          <w:lang w:val="ru-RU"/>
        </w:rPr>
        <w:t>) </w:t>
      </w:r>
      <w:r w:rsidR="003B4867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с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-майо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-лейтен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-полковни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еспублики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чальств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жизненными.</w:t>
      </w:r>
    </w:p>
    <w:p w:rsidR="003B4867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оль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ба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сло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1D6B9A" w:rsidRPr="00A57A1A">
        <w:rPr>
          <w:sz w:val="28"/>
          <w:szCs w:val="28"/>
          <w:lang w:val="ru-RU"/>
        </w:rPr>
        <w:t>«</w:t>
      </w:r>
      <w:r w:rsidR="003B486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отставке</w:t>
      </w:r>
      <w:r w:rsidR="001D6B9A" w:rsidRPr="00A57A1A">
        <w:rPr>
          <w:sz w:val="28"/>
          <w:szCs w:val="28"/>
          <w:lang w:val="ru-RU"/>
        </w:rPr>
        <w:t>»</w:t>
      </w:r>
      <w:r w:rsidR="003B4867" w:rsidRPr="00A57A1A">
        <w:rPr>
          <w:sz w:val="28"/>
          <w:szCs w:val="28"/>
          <w:lang w:val="ru-RU"/>
        </w:rPr>
        <w:t>.</w:t>
      </w:r>
    </w:p>
    <w:p w:rsidR="003B4867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ш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B73A7E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снов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3B4867" w:rsidRPr="00A57A1A" w:rsidRDefault="003B1E3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: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н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Конститу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е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</w:t>
      </w:r>
      <w:r w:rsidR="003B4867" w:rsidRPr="00A57A1A">
        <w:rPr>
          <w:sz w:val="28"/>
          <w:szCs w:val="28"/>
          <w:lang w:val="ru-RU"/>
        </w:rPr>
        <w:t>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уля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Конститу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лам</w:t>
      </w:r>
      <w:r w:rsidR="0067704A" w:rsidRPr="00A57A1A">
        <w:rPr>
          <w:sz w:val="28"/>
          <w:szCs w:val="28"/>
          <w:lang w:val="ru-RU"/>
        </w:rPr>
        <w:t>ен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(должно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инструкцией)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каз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поря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начальников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реч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законодатель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Республики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ст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у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оддерж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ровен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валифик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длежа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</w:t>
      </w:r>
      <w:r w:rsidRPr="00A57A1A">
        <w:rPr>
          <w:sz w:val="28"/>
          <w:szCs w:val="28"/>
          <w:lang w:val="ru-RU"/>
        </w:rPr>
        <w:t>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="00026CE5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глаш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я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яем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йн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вш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ве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саю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</w:t>
      </w:r>
      <w:r w:rsidRPr="00A57A1A">
        <w:rPr>
          <w:sz w:val="28"/>
          <w:szCs w:val="28"/>
          <w:lang w:val="ru-RU"/>
        </w:rPr>
        <w:t>г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оинство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б</w:t>
      </w:r>
      <w:r w:rsidR="00026CE5" w:rsidRPr="00A57A1A">
        <w:rPr>
          <w:sz w:val="28"/>
          <w:szCs w:val="28"/>
          <w:lang w:val="ru-RU"/>
        </w:rPr>
        <w:t>ереч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</w:t>
      </w:r>
      <w:r w:rsidRPr="00A57A1A">
        <w:rPr>
          <w:sz w:val="28"/>
          <w:szCs w:val="28"/>
          <w:lang w:val="ru-RU"/>
        </w:rPr>
        <w:t>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526D1E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</w:t>
      </w:r>
      <w:r w:rsidR="0067704A" w:rsidRPr="00A57A1A">
        <w:rPr>
          <w:sz w:val="28"/>
          <w:szCs w:val="28"/>
          <w:lang w:val="ru-RU"/>
        </w:rPr>
        <w:t>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</w:t>
      </w:r>
      <w:r w:rsidR="0067704A" w:rsidRPr="00A57A1A">
        <w:rPr>
          <w:sz w:val="28"/>
          <w:szCs w:val="28"/>
          <w:lang w:val="ru-RU"/>
        </w:rPr>
        <w:t>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повед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полиции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</w:t>
      </w:r>
      <w:r w:rsidR="00526D1E" w:rsidRPr="00A57A1A">
        <w:rPr>
          <w:sz w:val="28"/>
          <w:szCs w:val="28"/>
          <w:lang w:val="ru-RU"/>
        </w:rPr>
        <w:t>0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ооб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никно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интересов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флик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твраще</w:t>
      </w:r>
      <w:r w:rsidR="0067704A" w:rsidRPr="00A57A1A">
        <w:rPr>
          <w:sz w:val="28"/>
          <w:szCs w:val="28"/>
          <w:lang w:val="ru-RU"/>
        </w:rPr>
        <w:t>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та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конфликта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526D1E"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ведом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ник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ату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их-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ло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</w:t>
      </w:r>
      <w:r w:rsidR="0067704A" w:rsidRPr="00A57A1A">
        <w:rPr>
          <w:sz w:val="28"/>
          <w:szCs w:val="28"/>
          <w:lang w:val="ru-RU"/>
        </w:rPr>
        <w:t>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коррупци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правонарушений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526D1E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радавш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спомощ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опас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здоров</w:t>
      </w:r>
      <w:r w:rsidR="005D5A70" w:rsidRPr="00A57A1A">
        <w:rPr>
          <w:sz w:val="28"/>
          <w:szCs w:val="28"/>
          <w:lang w:val="ru-RU"/>
        </w:rPr>
        <w:t>ь</w:t>
      </w:r>
      <w:r w:rsidR="0067704A" w:rsidRPr="00A57A1A">
        <w:rPr>
          <w:sz w:val="28"/>
          <w:szCs w:val="28"/>
          <w:lang w:val="ru-RU"/>
        </w:rPr>
        <w:t>я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526D1E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="0067704A" w:rsidRPr="00A57A1A">
        <w:rPr>
          <w:sz w:val="28"/>
          <w:szCs w:val="28"/>
          <w:lang w:val="ru-RU"/>
        </w:rPr>
        <w:t>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времени</w:t>
      </w:r>
      <w:r w:rsidR="007E35AA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нахождения</w:t>
      </w:r>
      <w:r w:rsidR="007E35AA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заним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лж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с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я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ас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твращ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жайш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B73A7E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снов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7E35AA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: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онно-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</w:t>
      </w:r>
      <w:r w:rsidR="007E35AA" w:rsidRPr="00A57A1A">
        <w:rPr>
          <w:sz w:val="28"/>
          <w:szCs w:val="28"/>
          <w:lang w:val="ru-RU"/>
        </w:rPr>
        <w:t>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бязанностей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знак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ламен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должно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струкцией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я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ритер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цен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ффектив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казател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зультатив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ро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лиции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3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ды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ем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должи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ста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х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рабоч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здн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н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жег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лачи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</w:t>
      </w:r>
      <w:r w:rsidR="007E35AA" w:rsidRPr="00A57A1A">
        <w:rPr>
          <w:sz w:val="28"/>
          <w:szCs w:val="28"/>
          <w:lang w:val="ru-RU"/>
        </w:rPr>
        <w:t>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пол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тпусков</w:t>
      </w:r>
      <w:r w:rsidR="001D6B9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ла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у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ла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7E35AA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рохож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лиции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ес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лож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</w:t>
      </w:r>
      <w:r w:rsidR="007E35AA" w:rsidRPr="00A57A1A">
        <w:rPr>
          <w:sz w:val="28"/>
          <w:szCs w:val="28"/>
          <w:lang w:val="ru-RU"/>
        </w:rPr>
        <w:t>нств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лиции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уп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йн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использов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ведений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уп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</w:t>
      </w:r>
      <w:r w:rsidR="007E35AA" w:rsidRPr="00A57A1A">
        <w:rPr>
          <w:sz w:val="28"/>
          <w:szCs w:val="28"/>
          <w:lang w:val="ru-RU"/>
        </w:rPr>
        <w:t>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бязанностей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знак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зы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ес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б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сьм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яс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материалов</w:t>
      </w:r>
      <w:r w:rsidR="00A72AA6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</w:t>
      </w:r>
      <w:r w:rsidR="007E35AA" w:rsidRPr="00A57A1A">
        <w:rPr>
          <w:sz w:val="28"/>
          <w:szCs w:val="28"/>
          <w:lang w:val="ru-RU"/>
        </w:rPr>
        <w:t>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ерс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анн</w:t>
      </w:r>
      <w:r w:rsidR="000F2EAD" w:rsidRPr="00A57A1A">
        <w:rPr>
          <w:sz w:val="28"/>
          <w:szCs w:val="28"/>
          <w:lang w:val="ru-RU"/>
        </w:rPr>
        <w:t>ы</w:t>
      </w:r>
      <w:r w:rsidR="007E35AA" w:rsidRPr="00A57A1A">
        <w:rPr>
          <w:sz w:val="28"/>
          <w:szCs w:val="28"/>
          <w:lang w:val="ru-RU"/>
        </w:rPr>
        <w:t>х</w:t>
      </w:r>
      <w:r w:rsidR="00A72AA6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ро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лиции</w:t>
      </w:r>
      <w:r w:rsidR="00A72AA6" w:rsidRPr="00A57A1A">
        <w:rPr>
          <w:sz w:val="28"/>
          <w:szCs w:val="28"/>
          <w:lang w:val="ru-RU"/>
        </w:rPr>
        <w:t>;</w:t>
      </w:r>
    </w:p>
    <w:p w:rsidR="000616B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готов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олнительн</w:t>
      </w:r>
      <w:r w:rsidR="007E35AA" w:rsidRPr="00A57A1A">
        <w:rPr>
          <w:sz w:val="28"/>
          <w:szCs w:val="28"/>
          <w:lang w:val="ru-RU"/>
        </w:rPr>
        <w:t>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рофессиона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бразование</w:t>
      </w:r>
      <w:r w:rsidR="00A72AA6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7E35AA" w:rsidRPr="00A57A1A">
        <w:rPr>
          <w:sz w:val="28"/>
          <w:szCs w:val="28"/>
          <w:lang w:val="ru-RU"/>
        </w:rPr>
        <w:t>2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я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</w:t>
      </w:r>
      <w:r w:rsidR="000F2EAD" w:rsidRPr="00A57A1A">
        <w:rPr>
          <w:sz w:val="28"/>
          <w:szCs w:val="28"/>
          <w:lang w:val="ru-RU"/>
        </w:rPr>
        <w:t>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расследования</w:t>
      </w:r>
      <w:r w:rsidR="00A72AA6" w:rsidRPr="00A57A1A">
        <w:rPr>
          <w:sz w:val="28"/>
          <w:szCs w:val="28"/>
          <w:lang w:val="ru-RU"/>
        </w:rPr>
        <w:t>;</w:t>
      </w:r>
    </w:p>
    <w:p w:rsidR="00B73A7E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7E35AA" w:rsidRPr="00A57A1A">
        <w:rPr>
          <w:sz w:val="28"/>
          <w:szCs w:val="28"/>
          <w:lang w:val="ru-RU"/>
        </w:rPr>
        <w:t>3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тере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ключ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7E35AA" w:rsidRPr="00A57A1A">
        <w:rPr>
          <w:sz w:val="28"/>
          <w:szCs w:val="28"/>
          <w:lang w:val="ru-RU"/>
        </w:rPr>
        <w:t>бжал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уд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нарушения</w:t>
      </w:r>
      <w:r w:rsidR="00A72AA6" w:rsidRPr="00A57A1A">
        <w:rPr>
          <w:sz w:val="28"/>
          <w:szCs w:val="28"/>
          <w:lang w:val="ru-RU"/>
        </w:rPr>
        <w:t>;</w:t>
      </w:r>
    </w:p>
    <w:p w:rsidR="00B73A7E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73A7E"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х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B73A7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73A7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73A7E" w:rsidRPr="00A57A1A">
        <w:rPr>
          <w:sz w:val="28"/>
          <w:szCs w:val="28"/>
          <w:lang w:val="ru-RU"/>
        </w:rPr>
        <w:t>Республики</w:t>
      </w:r>
      <w:r w:rsidR="00A72AA6" w:rsidRPr="00A57A1A">
        <w:rPr>
          <w:sz w:val="28"/>
          <w:szCs w:val="28"/>
          <w:lang w:val="ru-RU"/>
        </w:rPr>
        <w:t>;</w:t>
      </w:r>
    </w:p>
    <w:p w:rsidR="00ED3E1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</w:t>
      </w:r>
      <w:r w:rsidR="00B73A7E" w:rsidRPr="00A57A1A">
        <w:rPr>
          <w:sz w:val="28"/>
          <w:szCs w:val="28"/>
          <w:lang w:val="ru-RU"/>
        </w:rPr>
        <w:t>5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ле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мь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</w:t>
      </w:r>
      <w:r w:rsidR="00ED3E13" w:rsidRPr="00A57A1A">
        <w:rPr>
          <w:sz w:val="28"/>
          <w:szCs w:val="28"/>
          <w:lang w:val="ru-RU"/>
        </w:rPr>
        <w:t>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чле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сем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имущества</w:t>
      </w:r>
      <w:r w:rsidR="00A72AA6" w:rsidRPr="00A57A1A">
        <w:rPr>
          <w:sz w:val="28"/>
          <w:szCs w:val="28"/>
          <w:lang w:val="ru-RU"/>
        </w:rPr>
        <w:t>;</w:t>
      </w:r>
    </w:p>
    <w:p w:rsidR="00ED3E1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3E13" w:rsidRPr="00A57A1A">
        <w:rPr>
          <w:sz w:val="28"/>
          <w:szCs w:val="28"/>
          <w:lang w:val="ru-RU"/>
        </w:rPr>
        <w:t>6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нсио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</w:t>
      </w:r>
      <w:r w:rsidR="00ED3E13" w:rsidRPr="00A57A1A">
        <w:rPr>
          <w:sz w:val="28"/>
          <w:szCs w:val="28"/>
          <w:lang w:val="ru-RU"/>
        </w:rPr>
        <w:t>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законом.</w:t>
      </w:r>
    </w:p>
    <w:p w:rsidR="008D67CC" w:rsidRPr="00A57A1A" w:rsidRDefault="00BC18C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сист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указ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я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</w:t>
      </w:r>
      <w:r w:rsidR="008D67CC" w:rsidRPr="00A57A1A">
        <w:rPr>
          <w:sz w:val="28"/>
          <w:szCs w:val="28"/>
          <w:lang w:val="ru-RU"/>
        </w:rPr>
        <w:t>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олиции.</w:t>
      </w:r>
    </w:p>
    <w:p w:rsidR="008D67CC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е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т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26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:</w:t>
      </w:r>
    </w:p>
    <w:p w:rsidR="008D67C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0C0F56">
        <w:rPr>
          <w:sz w:val="28"/>
          <w:szCs w:val="28"/>
          <w:lang w:val="ru-RU"/>
        </w:rPr>
        <w:t>т</w:t>
      </w:r>
      <w:r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к</w:t>
      </w:r>
      <w:r w:rsidR="008D67CC" w:rsidRPr="00A57A1A">
        <w:rPr>
          <w:sz w:val="28"/>
          <w:szCs w:val="28"/>
          <w:lang w:val="ru-RU"/>
        </w:rPr>
        <w:t>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действий</w:t>
      </w:r>
      <w:r w:rsidR="00A72AA6" w:rsidRPr="00A57A1A">
        <w:rPr>
          <w:sz w:val="28"/>
          <w:szCs w:val="28"/>
          <w:lang w:val="ru-RU"/>
        </w:rPr>
        <w:t>;</w:t>
      </w:r>
    </w:p>
    <w:p w:rsidR="008D67C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вер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я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одтвержд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олномочия</w:t>
      </w:r>
      <w:r w:rsidR="00A72AA6" w:rsidRPr="00A57A1A">
        <w:rPr>
          <w:sz w:val="28"/>
          <w:szCs w:val="28"/>
          <w:lang w:val="ru-RU"/>
        </w:rPr>
        <w:t>;</w:t>
      </w:r>
    </w:p>
    <w:p w:rsidR="008D67C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rStyle w:val="comment"/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п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лагатель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526D1E" w:rsidRPr="00A57A1A">
        <w:rPr>
          <w:sz w:val="28"/>
          <w:szCs w:val="28"/>
          <w:lang w:val="ru-RU"/>
        </w:rPr>
        <w:t xml:space="preserve">органам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526D1E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ипломатиче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Республике</w:t>
      </w:r>
      <w:r w:rsidRPr="00A57A1A">
        <w:rPr>
          <w:sz w:val="28"/>
          <w:szCs w:val="28"/>
          <w:lang w:val="ru-RU"/>
        </w:rPr>
        <w:t>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C0F56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ужд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тр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тлож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рм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уксир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-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</w:t>
      </w:r>
      <w:r w:rsidR="00A72AA6" w:rsidRPr="00A57A1A">
        <w:rPr>
          <w:rStyle w:val="comment"/>
          <w:sz w:val="28"/>
          <w:szCs w:val="28"/>
          <w:lang w:val="ru-RU"/>
        </w:rPr>
        <w:t>;</w:t>
      </w:r>
    </w:p>
    <w:p w:rsidR="008D67C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4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т</w:t>
      </w:r>
      <w:r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бы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охра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</w:t>
      </w:r>
      <w:r w:rsidR="008D67CC" w:rsidRPr="00A57A1A">
        <w:rPr>
          <w:sz w:val="28"/>
          <w:szCs w:val="28"/>
          <w:lang w:val="ru-RU"/>
        </w:rPr>
        <w:t>ана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8D67CC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омещение</w:t>
      </w:r>
      <w:r w:rsidR="00A72AA6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л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</w:t>
      </w:r>
      <w:r w:rsidR="008D67CC" w:rsidRPr="00A57A1A">
        <w:rPr>
          <w:sz w:val="28"/>
          <w:szCs w:val="28"/>
          <w:lang w:val="ru-RU"/>
        </w:rPr>
        <w:t>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настоя</w:t>
      </w:r>
      <w:r w:rsidR="0039244F" w:rsidRPr="00A57A1A">
        <w:rPr>
          <w:sz w:val="28"/>
          <w:szCs w:val="28"/>
          <w:lang w:val="ru-RU"/>
        </w:rPr>
        <w:t>щ</w:t>
      </w:r>
      <w:r w:rsidR="008D67CC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З</w:t>
      </w:r>
      <w:r w:rsidR="005D5A70" w:rsidRPr="00A57A1A">
        <w:rPr>
          <w:sz w:val="28"/>
          <w:szCs w:val="28"/>
          <w:lang w:val="ru-RU"/>
        </w:rPr>
        <w:t>аконом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0C0F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8D67CC" w:rsidRPr="000C0F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="00026CE5" w:rsidRPr="000C0F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граничения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преты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вязан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лужб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972D08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продолж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подлеж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уволь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перево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друг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:</w:t>
      </w:r>
    </w:p>
    <w:p w:rsidR="00972D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зн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дееспособ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еспособ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</w:t>
      </w:r>
      <w:r w:rsidR="00972D08" w:rsidRPr="00A57A1A">
        <w:rPr>
          <w:sz w:val="28"/>
          <w:szCs w:val="28"/>
          <w:lang w:val="ru-RU"/>
        </w:rPr>
        <w:t>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вступивш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зак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силу</w:t>
      </w:r>
      <w:r w:rsidR="00582CA9" w:rsidRPr="00A57A1A">
        <w:rPr>
          <w:sz w:val="28"/>
          <w:szCs w:val="28"/>
          <w:lang w:val="ru-RU"/>
        </w:rPr>
        <w:t>;</w:t>
      </w:r>
    </w:p>
    <w:p w:rsidR="00972D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0C0F56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говор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тупивш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</w:t>
      </w:r>
      <w:r w:rsidR="00CC6C7A" w:rsidRPr="00A57A1A">
        <w:rPr>
          <w:sz w:val="28"/>
          <w:szCs w:val="28"/>
          <w:lang w:val="ru-RU"/>
        </w:rPr>
        <w:t>ак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CC6C7A" w:rsidRPr="00A57A1A">
        <w:rPr>
          <w:sz w:val="28"/>
          <w:szCs w:val="28"/>
          <w:lang w:val="ru-RU"/>
        </w:rPr>
        <w:t>силу</w:t>
      </w:r>
      <w:r w:rsidR="00582CA9" w:rsidRPr="00A57A1A">
        <w:rPr>
          <w:sz w:val="28"/>
          <w:szCs w:val="28"/>
          <w:lang w:val="ru-RU"/>
        </w:rPr>
        <w:t>;</w:t>
      </w:r>
    </w:p>
    <w:p w:rsidR="00972D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0C0F56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екра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те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в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ир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оро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мнист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аянием</w:t>
      </w:r>
      <w:r w:rsidR="00582CA9" w:rsidRPr="00A57A1A">
        <w:rPr>
          <w:sz w:val="28"/>
          <w:szCs w:val="28"/>
          <w:lang w:val="ru-RU"/>
        </w:rPr>
        <w:t>;</w:t>
      </w:r>
    </w:p>
    <w:p w:rsidR="0073346F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тка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цеду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ор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йн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использов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сведений</w:t>
      </w:r>
      <w:r w:rsidR="00582CA9" w:rsidRPr="00A57A1A">
        <w:rPr>
          <w:sz w:val="28"/>
          <w:szCs w:val="28"/>
          <w:lang w:val="ru-RU"/>
        </w:rPr>
        <w:t>;</w:t>
      </w:r>
    </w:p>
    <w:p w:rsidR="0073346F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0C0F56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соответ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</w:t>
      </w:r>
      <w:r w:rsidR="0073346F" w:rsidRPr="00A57A1A">
        <w:rPr>
          <w:sz w:val="28"/>
          <w:szCs w:val="28"/>
          <w:lang w:val="ru-RU"/>
        </w:rPr>
        <w:t>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установленн</w:t>
      </w:r>
      <w:r w:rsidR="00863306" w:rsidRPr="00A57A1A">
        <w:rPr>
          <w:sz w:val="28"/>
          <w:szCs w:val="28"/>
          <w:lang w:val="ru-RU"/>
        </w:rPr>
        <w:t>ы</w:t>
      </w:r>
      <w:r w:rsidR="0073346F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</w:t>
      </w:r>
      <w:r w:rsidR="0073346F" w:rsidRPr="00A57A1A">
        <w:rPr>
          <w:sz w:val="28"/>
          <w:szCs w:val="28"/>
          <w:lang w:val="ru-RU"/>
        </w:rPr>
        <w:t>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</w:t>
      </w:r>
      <w:r w:rsidR="0073346F" w:rsidRPr="00A57A1A">
        <w:rPr>
          <w:sz w:val="28"/>
          <w:szCs w:val="28"/>
          <w:lang w:val="ru-RU"/>
        </w:rPr>
        <w:t>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36403B">
        <w:rPr>
          <w:sz w:val="28"/>
          <w:szCs w:val="28"/>
          <w:lang w:val="ru-RU"/>
        </w:rPr>
        <w:t>дел;</w:t>
      </w:r>
    </w:p>
    <w:p w:rsidR="000616B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6</w:t>
      </w:r>
      <w:r w:rsidR="00A11688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36403B">
        <w:rPr>
          <w:sz w:val="28"/>
          <w:szCs w:val="28"/>
          <w:lang w:val="ru-RU"/>
        </w:rPr>
        <w:t>б</w:t>
      </w:r>
      <w:r w:rsidRPr="00A57A1A">
        <w:rPr>
          <w:sz w:val="28"/>
          <w:szCs w:val="28"/>
          <w:lang w:val="ru-RU"/>
        </w:rPr>
        <w:t>лиз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й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родител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пруг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рат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ст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рат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ст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дител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пруг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пруг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й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чинен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контр</w:t>
      </w:r>
      <w:r w:rsidR="0073346F" w:rsidRPr="00A57A1A">
        <w:rPr>
          <w:sz w:val="28"/>
          <w:szCs w:val="28"/>
          <w:lang w:val="ru-RU"/>
        </w:rPr>
        <w:t>оль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другому</w:t>
      </w:r>
      <w:r w:rsidR="00863306" w:rsidRPr="00A57A1A">
        <w:rPr>
          <w:sz w:val="28"/>
          <w:szCs w:val="28"/>
          <w:lang w:val="ru-RU"/>
        </w:rPr>
        <w:t>;</w:t>
      </w:r>
    </w:p>
    <w:p w:rsidR="00142503" w:rsidRPr="00A57A1A" w:rsidRDefault="0073346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A11688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36403B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едста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о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ведо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о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туп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ю.</w:t>
      </w:r>
    </w:p>
    <w:p w:rsidR="00142503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142503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иня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оно:</w:t>
      </w:r>
    </w:p>
    <w:p w:rsidR="00142503" w:rsidRPr="00A57A1A" w:rsidRDefault="0014250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36403B">
        <w:rPr>
          <w:sz w:val="28"/>
          <w:szCs w:val="28"/>
          <w:lang w:val="ru-RU"/>
        </w:rPr>
        <w:t>я</w:t>
      </w:r>
      <w:r w:rsidRPr="00A57A1A">
        <w:rPr>
          <w:sz w:val="28"/>
          <w:szCs w:val="28"/>
          <w:lang w:val="ru-RU"/>
        </w:rPr>
        <w:t>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бужд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глас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863306" w:rsidRPr="00A57A1A">
        <w:rPr>
          <w:sz w:val="28"/>
          <w:szCs w:val="28"/>
          <w:lang w:val="ru-RU"/>
        </w:rPr>
        <w:t>;</w:t>
      </w:r>
    </w:p>
    <w:p w:rsidR="00CC6C7A" w:rsidRPr="00A57A1A" w:rsidRDefault="00CC6C7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A11688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36403B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им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нят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аш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863306" w:rsidRPr="00A57A1A">
        <w:rPr>
          <w:sz w:val="28"/>
          <w:szCs w:val="28"/>
          <w:lang w:val="ru-RU"/>
        </w:rPr>
        <w:t>;</w:t>
      </w:r>
    </w:p>
    <w:p w:rsidR="00142503" w:rsidRPr="00A57A1A" w:rsidRDefault="00CC6C7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CD623D">
        <w:rPr>
          <w:sz w:val="28"/>
          <w:szCs w:val="28"/>
          <w:lang w:val="ru-RU"/>
        </w:rPr>
        <w:t>) </w:t>
      </w:r>
      <w:r w:rsidR="0036403B">
        <w:rPr>
          <w:sz w:val="28"/>
          <w:szCs w:val="28"/>
          <w:lang w:val="ru-RU"/>
        </w:rPr>
        <w:t>н</w:t>
      </w:r>
      <w:r w:rsidR="00142503" w:rsidRPr="00A57A1A">
        <w:rPr>
          <w:sz w:val="28"/>
          <w:szCs w:val="28"/>
          <w:lang w:val="ru-RU"/>
        </w:rPr>
        <w:t>еоднократно</w:t>
      </w:r>
      <w:r w:rsidR="00526D1E" w:rsidRPr="00A57A1A">
        <w:rPr>
          <w:sz w:val="28"/>
          <w:szCs w:val="28"/>
          <w:lang w:val="ru-RU"/>
        </w:rPr>
        <w:t xml:space="preserve"> (два и более раз)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года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едшествовав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ню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двергало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удеб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администрати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оверш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умышл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администр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Республики</w:t>
      </w:r>
      <w:r w:rsidR="00863306" w:rsidRPr="00A57A1A">
        <w:rPr>
          <w:sz w:val="28"/>
          <w:szCs w:val="28"/>
          <w:lang w:val="ru-RU"/>
        </w:rPr>
        <w:t>;</w:t>
      </w:r>
    </w:p>
    <w:p w:rsidR="00142503" w:rsidRPr="00A57A1A" w:rsidRDefault="00CC6C7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A11688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36403B">
        <w:rPr>
          <w:sz w:val="28"/>
          <w:szCs w:val="28"/>
          <w:lang w:val="ru-RU"/>
        </w:rPr>
        <w:t>н</w:t>
      </w:r>
      <w:r w:rsidR="00142503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оглас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пре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ко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Республики.</w:t>
      </w:r>
    </w:p>
    <w:p w:rsidR="0073346F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ростра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противодей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корруп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гражда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служб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пя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="0073346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зыск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ространяютс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ель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Статья </w:t>
      </w:r>
      <w:r w:rsidR="001124A6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29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арант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в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щит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AD07C8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у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туп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че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а.</w:t>
      </w:r>
    </w:p>
    <w:p w:rsidR="00AD07C8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чин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ям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чальнику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к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меши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о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я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к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ы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а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реч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законодатель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ство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.</w:t>
      </w:r>
    </w:p>
    <w:p w:rsidR="00AD07C8" w:rsidRPr="00A57A1A" w:rsidRDefault="006A6AC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тель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пред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уч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вс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форм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собственности</w:t>
      </w:r>
      <w:r w:rsidR="00026CE5" w:rsidRPr="00A57A1A">
        <w:rPr>
          <w:sz w:val="28"/>
          <w:szCs w:val="28"/>
          <w:lang w:val="ru-RU"/>
        </w:rPr>
        <w:t>.</w:t>
      </w:r>
    </w:p>
    <w:p w:rsidR="00CA4FBD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Воспрепятств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корб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ил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ил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вы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е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Республики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ие-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яс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ще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г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лове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знак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ач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CA4FBD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Государств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оин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м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м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ягательств</w:t>
      </w:r>
      <w:r w:rsidR="00863306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1124A6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. 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36403B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ягатель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спрепятств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ме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4D3298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ъеди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офессиона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юз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ассоциации)</w:t>
      </w:r>
    </w:p>
    <w:p w:rsidR="004D3298" w:rsidRPr="00A57A1A" w:rsidRDefault="006A6AC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циально-труд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я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туп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ю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ассоциации).</w:t>
      </w:r>
    </w:p>
    <w:p w:rsidR="004D3298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юз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ассоциаций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4D3298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влеч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руги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ган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нутренни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л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ыполнению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ей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озложен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ю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ляю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ж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влек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.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простра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</w:t>
      </w:r>
      <w:r w:rsidR="004D3298" w:rsidRPr="00A57A1A">
        <w:rPr>
          <w:sz w:val="28"/>
          <w:szCs w:val="28"/>
          <w:lang w:val="ru-RU"/>
        </w:rPr>
        <w:t>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арант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4D3298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тветственност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здейств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ав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а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жения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здейств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4D2ED6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 </w:t>
      </w:r>
      <w:r w:rsidR="00026CE5" w:rsidRPr="00A57A1A">
        <w:rPr>
          <w:sz w:val="28"/>
          <w:szCs w:val="28"/>
          <w:lang w:val="ru-RU"/>
        </w:rPr>
        <w:t>Вред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здействием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ещ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ED6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ED6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ED6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53446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534469" w:rsidRPr="00A57A1A">
        <w:rPr>
          <w:sz w:val="28"/>
          <w:szCs w:val="28"/>
          <w:lang w:val="ru-RU"/>
        </w:rPr>
        <w:t>Жало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по</w:t>
      </w:r>
      <w:r w:rsidR="00534469" w:rsidRPr="00A57A1A">
        <w:rPr>
          <w:sz w:val="28"/>
          <w:szCs w:val="28"/>
          <w:lang w:val="ru-RU"/>
        </w:rPr>
        <w:t>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рассматриваются</w:t>
      </w:r>
      <w:r w:rsidR="005F7DF7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и</w:t>
      </w:r>
      <w:r w:rsidR="005F7DF7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разреш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руководи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подразде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котор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прох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службу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отрудник</w:t>
      </w:r>
      <w:r w:rsidR="00863306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по</w:t>
      </w:r>
      <w:r w:rsidR="00534469" w:rsidRPr="00A57A1A">
        <w:rPr>
          <w:sz w:val="28"/>
          <w:szCs w:val="28"/>
          <w:lang w:val="ru-RU"/>
        </w:rPr>
        <w:t>лиции,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если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иной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порядок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не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предусмотрен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действ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законодательством.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лучае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несогласия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принятым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решением,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граждане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обрат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вышестоя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началь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уд.</w:t>
      </w:r>
    </w:p>
    <w:p w:rsidR="000070BC" w:rsidRPr="00A57A1A" w:rsidRDefault="00CD623D" w:rsidP="00447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 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З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ущерб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причиненны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государственном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рган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исполнительн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ласт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фере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нутренних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дел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территориальном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ргану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подразделению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либ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рганизации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ходяще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истем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указанног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ргана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отрудник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несет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материальную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тветственность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трудовым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законо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дательством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Донецк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Народн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Республики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лужб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0070BC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в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регулирова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лужб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ED62E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лужб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ламентир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</w:t>
      </w:r>
      <w:r w:rsidR="000070BC" w:rsidRPr="00A57A1A">
        <w:rPr>
          <w:sz w:val="28"/>
          <w:szCs w:val="28"/>
          <w:lang w:val="ru-RU"/>
        </w:rPr>
        <w:t>олож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.</w:t>
      </w:r>
    </w:p>
    <w:p w:rsidR="00CC6C7A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уд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</w:t>
      </w:r>
      <w:r w:rsidR="000070BC" w:rsidRPr="00A57A1A">
        <w:rPr>
          <w:sz w:val="28"/>
          <w:szCs w:val="28"/>
          <w:lang w:val="ru-RU"/>
        </w:rPr>
        <w:t>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ростран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регулиров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0070BC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ламентир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</w:t>
      </w:r>
      <w:r w:rsidR="000070B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.</w:t>
      </w:r>
      <w:r>
        <w:rPr>
          <w:sz w:val="28"/>
          <w:szCs w:val="28"/>
          <w:lang w:val="ru-RU"/>
        </w:rPr>
        <w:t> 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CC6C7A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4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арант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у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збранному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назначенному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конодательны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представительный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л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сполнительны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ган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осударственн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ла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либ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ган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естно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амоуправления</w:t>
      </w:r>
    </w:p>
    <w:p w:rsidR="0039244F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избра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На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Сов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бра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представительного органа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ла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органа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назнач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станавли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ольн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лани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к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л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су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вноц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жн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39244F" w:rsidRPr="00A57A1A">
        <w:rPr>
          <w:sz w:val="28"/>
          <w:szCs w:val="28"/>
          <w:lang w:val="ru-RU"/>
        </w:rPr>
        <w:t>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и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службы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считы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лендар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чис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уд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ж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г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ет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ющ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о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чере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ла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г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ет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олните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пус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нс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г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ет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арант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циальн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щит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</w:t>
      </w:r>
      <w:r w:rsidR="007A4091" w:rsidRPr="00A57A1A">
        <w:rPr>
          <w:rFonts w:ascii="Times New Roman" w:hAnsi="Times New Roman"/>
          <w:color w:val="auto"/>
          <w:sz w:val="28"/>
          <w:szCs w:val="28"/>
          <w:lang w:val="ru-RU"/>
        </w:rPr>
        <w:t>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A4091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7A4091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5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плат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труд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Опла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у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не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довольств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ю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имул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.</w:t>
      </w:r>
    </w:p>
    <w:p w:rsidR="006F632A" w:rsidRPr="00A57A1A" w:rsidRDefault="0010589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неж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вольств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6F632A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четн</w:t>
      </w:r>
      <w:r w:rsidR="006F632A" w:rsidRPr="00A57A1A">
        <w:rPr>
          <w:sz w:val="28"/>
          <w:szCs w:val="28"/>
          <w:lang w:val="ru-RU"/>
        </w:rPr>
        <w:t>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</w:t>
      </w:r>
      <w:r w:rsidR="006F632A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ч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жемесяч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дбав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м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0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ц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ла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е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государ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36403B">
        <w:rPr>
          <w:sz w:val="28"/>
          <w:szCs w:val="28"/>
          <w:lang w:val="ru-RU"/>
        </w:rPr>
        <w:t>3</w:t>
      </w:r>
      <w:r w:rsidR="006F632A" w:rsidRPr="0036403B">
        <w:rPr>
          <w:sz w:val="28"/>
          <w:szCs w:val="28"/>
          <w:lang w:val="ru-RU"/>
        </w:rPr>
        <w:t>6</w:t>
      </w:r>
      <w:r w:rsidR="00026CE5" w:rsidRPr="0036403B">
        <w:rPr>
          <w:sz w:val="28"/>
          <w:szCs w:val="28"/>
          <w:lang w:val="ru-RU"/>
        </w:rPr>
        <w:t>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Страховы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гаранти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отруднику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олици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ыплаты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целя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озмещения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реда,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ричиненного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вяз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ыполнением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лужебны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бязанностей</w:t>
      </w:r>
    </w:p>
    <w:p w:rsidR="00D50273" w:rsidRPr="00A57A1A" w:rsidRDefault="0010589F" w:rsidP="00447B7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57A1A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CD623D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отрудник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длежат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обязательному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государственному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личному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трахованию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лучай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гибел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(смерти)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ил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ранени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(контузии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травмы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ил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увечья)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заболевания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которые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был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лучены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ериод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lastRenderedPageBreak/>
        <w:t>прохождени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лужбы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рядке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редусмотренном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5572" w:rsidRPr="00A57A1A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5572" w:rsidRPr="00A57A1A">
        <w:rPr>
          <w:rFonts w:ascii="Times New Roman" w:hAnsi="Times New Roman"/>
          <w:sz w:val="28"/>
          <w:szCs w:val="28"/>
          <w:lang w:val="ru-RU" w:eastAsia="ru-RU"/>
        </w:rPr>
        <w:t>военнослужащих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hyperlink r:id="rId10" w:history="1"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Законом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Донецкой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Народной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Республ</w:t>
        </w:r>
        <w:r w:rsidR="00D05572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ики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05572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«О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05572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статусе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05572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военнослужащих»</w:t>
        </w:r>
      </w:hyperlink>
      <w:r w:rsidR="00D05572" w:rsidRPr="00A57A1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50273" w:rsidRPr="00A57A1A" w:rsidRDefault="0010589F" w:rsidP="00447B7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0" w:name="n1410"/>
      <w:bookmarkEnd w:id="0"/>
      <w:r w:rsidRPr="00A57A1A">
        <w:rPr>
          <w:rFonts w:ascii="Times New Roman" w:hAnsi="Times New Roman"/>
          <w:sz w:val="28"/>
          <w:szCs w:val="28"/>
          <w:lang w:val="ru-RU" w:eastAsia="ru-RU"/>
        </w:rPr>
        <w:t>2.</w:t>
      </w:r>
      <w:r w:rsidR="00CD623D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услови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обязательного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государственного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личного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траховани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отрудников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устанавливаютс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hyperlink r:id="rId11" w:history="1"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Законом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Донецкой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Народной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Республики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«О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статусе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военнослужащих»</w:t>
        </w:r>
      </w:hyperlink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также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нормативным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равовым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актам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овета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Министров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Донецкой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Народной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Республики.</w:t>
      </w:r>
    </w:p>
    <w:p w:rsidR="005A728B" w:rsidRPr="00A57A1A" w:rsidRDefault="0010589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ред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д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ыск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м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н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.</w:t>
      </w:r>
    </w:p>
    <w:p w:rsidR="00026CE5" w:rsidRPr="00A57A1A" w:rsidRDefault="0010589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врем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никно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коль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бор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еля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5A728B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37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жилищн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еспечение</w:t>
      </w:r>
    </w:p>
    <w:p w:rsidR="005A728B" w:rsidRPr="00A57A1A" w:rsidRDefault="0010589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оеннослужащих</w:t>
      </w:r>
      <w:r w:rsidR="00D9055D" w:rsidRPr="00A57A1A">
        <w:rPr>
          <w:sz w:val="28"/>
          <w:szCs w:val="28"/>
          <w:lang w:val="ru-RU"/>
        </w:rPr>
        <w:t xml:space="preserve"> </w:t>
      </w:r>
      <w:hyperlink r:id="rId12" w:history="1">
        <w:r w:rsidR="005A728B" w:rsidRPr="00736270">
          <w:rPr>
            <w:rStyle w:val="a3"/>
            <w:sz w:val="28"/>
            <w:szCs w:val="28"/>
            <w:lang w:val="ru-RU"/>
          </w:rPr>
          <w:t>Законом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Донецкой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Народной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Республики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«О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статусе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военнослужащих»</w:t>
        </w:r>
      </w:hyperlink>
      <w:r w:rsidR="00026CE5" w:rsidRPr="00A57A1A">
        <w:rPr>
          <w:sz w:val="28"/>
          <w:szCs w:val="28"/>
          <w:lang w:val="ru-RU"/>
        </w:rPr>
        <w:t>.</w:t>
      </w:r>
    </w:p>
    <w:p w:rsidR="00D05572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D05572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пециализирова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жилищ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фонд,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формируем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Республики.</w:t>
      </w:r>
    </w:p>
    <w:p w:rsidR="00D05572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D05572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замеща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участк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инспекто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име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жил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оответств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органа местного самоуправления</w:t>
      </w:r>
      <w:r w:rsidR="00D05572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зд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ч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чер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ше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месяцев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н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обеспеч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лужеб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жил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мещением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Статья </w:t>
      </w:r>
      <w:r w:rsidR="000135FC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38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член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е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емь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едицинск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еспечение</w:t>
      </w:r>
    </w:p>
    <w:p w:rsidR="00D0557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Медицин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2F0F6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2F0F6A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2F0F6A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оеннослужащих</w:t>
      </w:r>
      <w:r w:rsidR="00D9055D" w:rsidRPr="00A57A1A">
        <w:rPr>
          <w:sz w:val="28"/>
          <w:szCs w:val="28"/>
          <w:lang w:val="ru-RU"/>
        </w:rPr>
        <w:t xml:space="preserve"> </w:t>
      </w:r>
      <w:hyperlink r:id="rId13" w:history="1">
        <w:r w:rsidR="002F0F6A" w:rsidRPr="00736270">
          <w:rPr>
            <w:rStyle w:val="a3"/>
            <w:sz w:val="28"/>
            <w:szCs w:val="28"/>
            <w:lang w:val="ru-RU"/>
          </w:rPr>
          <w:t>Законом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Донецкой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Народной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Республики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«О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статусе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военнослужащих»</w:t>
        </w:r>
      </w:hyperlink>
      <w:r w:rsidR="00D05572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2F0F6A" w:rsidRPr="00736270">
        <w:rPr>
          <w:sz w:val="28"/>
          <w:szCs w:val="28"/>
          <w:lang w:val="ru-RU"/>
        </w:rPr>
        <w:t>39</w:t>
      </w:r>
      <w:r w:rsidR="00026CE5" w:rsidRPr="00736270">
        <w:rPr>
          <w:sz w:val="28"/>
          <w:szCs w:val="28"/>
          <w:lang w:val="ru-RU"/>
        </w:rPr>
        <w:t>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Гаранти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отруднику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олици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вяз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рохождением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лужбы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олиции</w:t>
      </w:r>
    </w:p>
    <w:p w:rsidR="0015151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кро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с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родско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го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51519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51519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151519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51519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51519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15151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равл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андировк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у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рон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очере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тин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брет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ъ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тверж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андировке.</w:t>
      </w:r>
    </w:p>
    <w:p w:rsidR="0015151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лезнодорож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душ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езд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р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душ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лужи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участка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брет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а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лиц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одозреваем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у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авля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лиц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кро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с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родско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го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брет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ль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пут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ъ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я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 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образов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шко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ет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здоров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агер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оочеред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:</w:t>
      </w:r>
    </w:p>
    <w:p w:rsidR="00B440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10589F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736270">
        <w:rPr>
          <w:sz w:val="28"/>
          <w:szCs w:val="28"/>
          <w:lang w:val="ru-RU"/>
        </w:rPr>
        <w:t>д</w:t>
      </w:r>
      <w:r w:rsidR="00B44067"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полиции</w:t>
      </w:r>
      <w:r w:rsidR="00A26D5A" w:rsidRPr="00A57A1A">
        <w:rPr>
          <w:sz w:val="28"/>
          <w:szCs w:val="28"/>
          <w:lang w:val="ru-RU"/>
        </w:rPr>
        <w:t>;</w:t>
      </w:r>
    </w:p>
    <w:p w:rsidR="00B440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10589F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иб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умершего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еч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</w:t>
      </w:r>
      <w:r w:rsidR="00B44067" w:rsidRPr="00A57A1A">
        <w:rPr>
          <w:sz w:val="28"/>
          <w:szCs w:val="28"/>
          <w:lang w:val="ru-RU"/>
        </w:rPr>
        <w:t>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обязанностей</w:t>
      </w:r>
      <w:r w:rsidR="00A26D5A" w:rsidRPr="00A57A1A">
        <w:rPr>
          <w:sz w:val="28"/>
          <w:szCs w:val="28"/>
          <w:lang w:val="ru-RU"/>
        </w:rPr>
        <w:t>;</w:t>
      </w:r>
    </w:p>
    <w:p w:rsidR="00B440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10589F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мер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боле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</w:t>
      </w:r>
      <w:r w:rsidR="00B44067" w:rsidRPr="00A57A1A">
        <w:rPr>
          <w:sz w:val="28"/>
          <w:szCs w:val="28"/>
          <w:lang w:val="ru-RU"/>
        </w:rPr>
        <w:t>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полиции</w:t>
      </w:r>
      <w:r w:rsidR="00A26D5A" w:rsidRPr="00A57A1A">
        <w:rPr>
          <w:sz w:val="28"/>
          <w:szCs w:val="28"/>
          <w:lang w:val="ru-RU"/>
        </w:rPr>
        <w:t>;</w:t>
      </w:r>
    </w:p>
    <w:p w:rsidR="004F112D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лица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ол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еч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льнейше</w:t>
      </w:r>
      <w:r w:rsidR="004F112D" w:rsidRPr="00A57A1A">
        <w:rPr>
          <w:sz w:val="28"/>
          <w:szCs w:val="28"/>
          <w:lang w:val="ru-RU"/>
        </w:rPr>
        <w:t>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полиции</w:t>
      </w:r>
      <w:r w:rsidR="00A26D5A" w:rsidRPr="00A57A1A">
        <w:rPr>
          <w:sz w:val="28"/>
          <w:szCs w:val="28"/>
          <w:lang w:val="ru-RU"/>
        </w:rPr>
        <w:t>;</w:t>
      </w:r>
    </w:p>
    <w:p w:rsidR="004F112D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CD623D">
        <w:rPr>
          <w:sz w:val="28"/>
          <w:szCs w:val="28"/>
          <w:lang w:val="ru-RU"/>
        </w:rPr>
        <w:t>)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лица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мер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оль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еч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боле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льней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т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службы</w:t>
      </w:r>
      <w:r w:rsidR="00A26D5A" w:rsidRPr="00A57A1A">
        <w:rPr>
          <w:sz w:val="28"/>
          <w:szCs w:val="28"/>
          <w:lang w:val="ru-RU"/>
        </w:rPr>
        <w:t>;</w:t>
      </w:r>
    </w:p>
    <w:p w:rsidR="00385C6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CD623D">
        <w:rPr>
          <w:sz w:val="28"/>
          <w:szCs w:val="28"/>
          <w:lang w:val="ru-RU"/>
        </w:rPr>
        <w:t>)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находившимс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жди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385C60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385C60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385C60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</w:t>
      </w:r>
      <w:r w:rsidR="00385C60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9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нансов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атериально-техническ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еспеч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385C60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нансов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еспеч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7738C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Финансов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ключ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арант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нс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выплачиваем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м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ждив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7738C5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ход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</w:t>
      </w:r>
      <w:r w:rsidR="007738C5" w:rsidRPr="00A57A1A">
        <w:rPr>
          <w:sz w:val="28"/>
          <w:szCs w:val="28"/>
          <w:lang w:val="ru-RU"/>
        </w:rPr>
        <w:t>з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</w:t>
      </w:r>
      <w:r w:rsidR="007738C5" w:rsidRPr="00A57A1A">
        <w:rPr>
          <w:sz w:val="28"/>
          <w:szCs w:val="28"/>
          <w:lang w:val="ru-RU"/>
        </w:rPr>
        <w:t>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.</w:t>
      </w:r>
    </w:p>
    <w:p w:rsidR="005F7DF7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 </w:t>
      </w:r>
      <w:r w:rsidR="005F7DF7" w:rsidRPr="00A57A1A">
        <w:rPr>
          <w:sz w:val="28"/>
          <w:szCs w:val="28"/>
          <w:lang w:val="ru-RU"/>
        </w:rPr>
        <w:t>Финансовое обеспечение деятельности полиции может осуществляться за счет средств, поступающих на основании договоров от министерств, других центральных органов исполнительной власти, государственных органов, предприятий, учреждений, организаций и граждан, а также прочих источников, не запрещенных действующим законодательством.</w:t>
      </w:r>
    </w:p>
    <w:p w:rsidR="008135E0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7738C5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х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.</w:t>
      </w:r>
    </w:p>
    <w:p w:rsidR="008135E0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5F7DF7" w:rsidRPr="00A57A1A">
        <w:rPr>
          <w:sz w:val="28"/>
          <w:szCs w:val="28"/>
          <w:lang w:val="ru-RU"/>
        </w:rPr>
        <w:t>Средства, получаемые полицией по договорам об охране имущества, объектов граждан и организаций, предоставления иных услуг, связанных с обеспечением охраны имущества по этим договорам, а также, от оказания платных услуг, предоставляемых согласно законодательству Донецкой Народной Республики подразделениями полиции, являются доходами специального фонда бюджета данных подразделений.</w:t>
      </w:r>
    </w:p>
    <w:p w:rsidR="008135E0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Тариф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736270">
        <w:rPr>
          <w:sz w:val="28"/>
          <w:szCs w:val="28"/>
          <w:lang w:val="ru-RU"/>
        </w:rPr>
        <w:t>4</w:t>
      </w:r>
      <w:r w:rsidR="008135E0" w:rsidRPr="00736270">
        <w:rPr>
          <w:sz w:val="28"/>
          <w:szCs w:val="28"/>
          <w:lang w:val="ru-RU"/>
        </w:rPr>
        <w:t>1</w:t>
      </w:r>
      <w:r w:rsidR="00026CE5" w:rsidRPr="00736270">
        <w:rPr>
          <w:sz w:val="28"/>
          <w:szCs w:val="28"/>
          <w:lang w:val="ru-RU"/>
        </w:rPr>
        <w:t>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Материально-техническо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беспечен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деятельност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олиции</w:t>
      </w:r>
    </w:p>
    <w:p w:rsidR="008135E0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Материально-техни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д.</w:t>
      </w:r>
    </w:p>
    <w:p w:rsidR="0072301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723019" w:rsidRPr="00A57A1A">
        <w:rPr>
          <w:sz w:val="28"/>
          <w:szCs w:val="28"/>
          <w:lang w:val="ru-RU"/>
        </w:rPr>
        <w:t>Материально-техническое обеспечение деятельности полиции может осуществляться за счет средств, поступающих на основании договоров от министерств, других центральных органов исполнительной власти, государственных органов, предприятий, учреждений, организаций и граждан, а также прочих источников, не запрещенных действующим законодательством</w:t>
      </w:r>
      <w:r w:rsidR="00736270">
        <w:rPr>
          <w:sz w:val="28"/>
          <w:szCs w:val="28"/>
          <w:lang w:val="ru-RU"/>
        </w:rPr>
        <w:t>.</w:t>
      </w:r>
    </w:p>
    <w:p w:rsidR="00794872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Использу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ру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руд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(создаваемо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брет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иобретаемо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а</w:t>
      </w:r>
      <w:r w:rsidR="00794872" w:rsidRPr="00A57A1A">
        <w:rPr>
          <w:sz w:val="28"/>
          <w:szCs w:val="28"/>
          <w:lang w:val="ru-RU"/>
        </w:rPr>
        <w:t>с</w:t>
      </w:r>
      <w:r w:rsidR="008135E0" w:rsidRPr="00A57A1A">
        <w:rPr>
          <w:sz w:val="28"/>
          <w:szCs w:val="28"/>
          <w:lang w:val="ru-RU"/>
        </w:rPr>
        <w:t>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точ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на</w:t>
      </w:r>
      <w:r w:rsidR="008135E0" w:rsidRPr="00A57A1A">
        <w:rPr>
          <w:sz w:val="28"/>
          <w:szCs w:val="28"/>
          <w:lang w:val="ru-RU"/>
        </w:rPr>
        <w:t>нсиро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я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ь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оя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ссрочном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-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</w:t>
      </w:r>
      <w:r w:rsidR="00794872" w:rsidRPr="00A57A1A">
        <w:rPr>
          <w:sz w:val="28"/>
          <w:szCs w:val="28"/>
          <w:lang w:val="ru-RU"/>
        </w:rPr>
        <w:t>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упр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794872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припас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довольств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ев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Сов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ьно-техн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  <w:r w:rsidR="006E6C00">
        <w:rPr>
          <w:sz w:val="28"/>
          <w:szCs w:val="28"/>
          <w:lang w:val="ru-RU"/>
        </w:rPr>
        <w:t xml:space="preserve"> 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723019" w:rsidRPr="00A57A1A">
        <w:rPr>
          <w:sz w:val="28"/>
          <w:szCs w:val="28"/>
          <w:lang w:val="ru-RU"/>
        </w:rPr>
        <w:t>Обеспечение подразделений полиции, осуществляющих на договорной основе охрану имущества граждан и организаций, а также охрану объектов, техническими средствами охраны, выделение указанным подразделениям служебных и подсобных помещений с оборудованием и инвентарем, проведение капитального ремонта, реконструкции и обеспечение технической эксплуатации (водоснабжение, отопление, освещение, уборка, ремонт) указанных помещений являются обязательствами организаций, заключивших договоры об охране имущества и объектов.</w:t>
      </w:r>
    </w:p>
    <w:p w:rsidR="00026CE5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ль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нтрализов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блю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нал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руж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у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ппарату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гнал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ренду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о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гово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е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723019" w:rsidRPr="00A57A1A">
        <w:rPr>
          <w:sz w:val="28"/>
          <w:szCs w:val="28"/>
          <w:lang w:val="ru-RU"/>
        </w:rPr>
        <w:t>Транспортные организации предоставляют на безвозмездной основе территориальным органам и подразделениям полиции, выполняющим задачи по обеспечению безопасности граждан и охране общественного порядка, противодействию преступности на железнодорожном, водном и воздушном транспорте, служебные и подсобные помещения, оборудование, средства и услуги связи. 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государственного бюджета.</w:t>
      </w:r>
    </w:p>
    <w:p w:rsidR="00925D1E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. </w:t>
      </w:r>
      <w:r w:rsidR="00026CE5"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н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а местного самоуправления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ю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ового</w:t>
      </w:r>
      <w:r w:rsidR="00723019" w:rsidRPr="00A57A1A">
        <w:rPr>
          <w:sz w:val="28"/>
          <w:szCs w:val="28"/>
          <w:lang w:val="ru-RU"/>
        </w:rPr>
        <w:t xml:space="preserve"> инспекто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луж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е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руд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бель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техни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сплуа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водоснабж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опл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вещ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бор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монт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10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Контрол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дзор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ью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925D1E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осударственны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контрол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</w:t>
      </w:r>
      <w:r w:rsidR="00D05572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925D1E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</w:t>
      </w:r>
      <w:r w:rsidR="00D0557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447B7F">
        <w:rPr>
          <w:sz w:val="28"/>
          <w:szCs w:val="28"/>
          <w:lang w:val="ru-RU"/>
        </w:rPr>
        <w:t>Глава 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Сов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Минист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ститу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23019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925D1E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Ведом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</w:t>
      </w:r>
      <w:r w:rsidR="00D0557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и</w:t>
      </w:r>
      <w:r w:rsidR="00026CE5" w:rsidRPr="00A57A1A">
        <w:rPr>
          <w:sz w:val="28"/>
          <w:szCs w:val="28"/>
          <w:lang w:val="ru-RU"/>
        </w:rPr>
        <w:t>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925D1E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43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щественны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контрол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</w:t>
      </w:r>
      <w:r w:rsidR="00D05572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805107" w:rsidRPr="00A57A1A" w:rsidRDefault="00110B2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</w:t>
      </w:r>
      <w:r w:rsidR="0080510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</w:t>
      </w:r>
      <w:r w:rsidR="00805107" w:rsidRPr="00A57A1A">
        <w:rPr>
          <w:sz w:val="28"/>
          <w:szCs w:val="28"/>
          <w:lang w:val="ru-RU"/>
        </w:rPr>
        <w:t>одательств</w:t>
      </w:r>
      <w:r w:rsidR="00026CE5" w:rsidRPr="00A57A1A">
        <w:rPr>
          <w:sz w:val="28"/>
          <w:szCs w:val="28"/>
          <w:lang w:val="ru-RU"/>
        </w:rPr>
        <w:t>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110B21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44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окурорски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дзор</w:t>
      </w:r>
    </w:p>
    <w:p w:rsidR="00110B21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Надзо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ор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чин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о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номоч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ставл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110B21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45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жалова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йстви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бездействия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бездействие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терес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а </w:t>
      </w:r>
      <w:r w:rsidRPr="00A57A1A">
        <w:rPr>
          <w:sz w:val="28"/>
          <w:szCs w:val="28"/>
          <w:lang w:val="ru-RU"/>
        </w:rPr>
        <w:t>и</w:t>
      </w:r>
      <w:r w:rsidR="00FD3874" w:rsidRPr="00A57A1A">
        <w:rPr>
          <w:sz w:val="28"/>
          <w:szCs w:val="28"/>
          <w:lang w:val="ru-RU"/>
        </w:rPr>
        <w:t>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FD3874" w:rsidRPr="00A57A1A">
        <w:rPr>
          <w:sz w:val="28"/>
          <w:szCs w:val="28"/>
          <w:lang w:val="ru-RU"/>
        </w:rPr>
        <w:t xml:space="preserve"> местного </w:t>
      </w:r>
      <w:r w:rsidR="00FD3874" w:rsidRPr="00A57A1A">
        <w:rPr>
          <w:sz w:val="28"/>
          <w:szCs w:val="28"/>
          <w:lang w:val="ru-RU"/>
        </w:rPr>
        <w:lastRenderedPageBreak/>
        <w:t>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лигиоз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жалов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шесто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шестоя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ату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FA0620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FA062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ключите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10B21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10B21" w:rsidRPr="00A57A1A">
        <w:rPr>
          <w:rFonts w:ascii="Times New Roman" w:hAnsi="Times New Roman"/>
          <w:color w:val="auto"/>
          <w:sz w:val="28"/>
          <w:szCs w:val="28"/>
          <w:lang w:val="ru-RU"/>
        </w:rPr>
        <w:t>переход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10B21" w:rsidRPr="00A57A1A">
        <w:rPr>
          <w:rFonts w:ascii="Times New Roman" w:hAnsi="Times New Roman"/>
          <w:color w:val="auto"/>
          <w:sz w:val="28"/>
          <w:szCs w:val="28"/>
          <w:lang w:val="ru-RU"/>
        </w:rPr>
        <w:t>положен</w:t>
      </w:r>
      <w:r w:rsidR="000D270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110B21" w:rsidRPr="00A57A1A">
        <w:rPr>
          <w:rFonts w:ascii="Times New Roman" w:hAnsi="Times New Roman"/>
          <w:color w:val="auto"/>
          <w:sz w:val="28"/>
          <w:szCs w:val="28"/>
          <w:lang w:val="ru-RU"/>
        </w:rPr>
        <w:t>я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110B21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FA062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ключите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ожения</w:t>
      </w:r>
    </w:p>
    <w:p w:rsidR="00BA0DE9" w:rsidRPr="00A57A1A" w:rsidRDefault="00FA062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очере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Гла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BA0DE9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FA0620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дел</w:t>
      </w:r>
      <w:r w:rsidR="0007006D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шедш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очеред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ит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а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</w:t>
      </w:r>
      <w:r w:rsidR="0007006D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</w:t>
      </w:r>
      <w:r w:rsidR="0007006D" w:rsidRPr="00A57A1A">
        <w:rPr>
          <w:sz w:val="28"/>
          <w:szCs w:val="28"/>
          <w:lang w:val="ru-RU"/>
        </w:rPr>
        <w:t>ом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а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hyperlink r:id="rId14" w:history="1">
        <w:r w:rsidR="00712E27" w:rsidRPr="003E2FF2">
          <w:rPr>
            <w:rStyle w:val="a3"/>
            <w:sz w:val="28"/>
            <w:szCs w:val="28"/>
            <w:lang w:val="ru-RU"/>
          </w:rPr>
          <w:t>Законом Донецкой Народной Республики «О службе в органах внутренних дел Донецкой Народной Республики»</w:t>
        </w:r>
      </w:hyperlink>
      <w:r w:rsidR="00FA0620">
        <w:rPr>
          <w:sz w:val="28"/>
          <w:szCs w:val="28"/>
          <w:lang w:val="ru-RU"/>
        </w:rPr>
        <w:t xml:space="preserve"> № </w:t>
      </w:r>
      <w:r w:rsidR="00712E27" w:rsidRPr="00A57A1A">
        <w:rPr>
          <w:sz w:val="28"/>
          <w:szCs w:val="28"/>
          <w:lang w:val="ru-RU"/>
        </w:rPr>
        <w:t>34</w:t>
      </w:r>
      <w:r w:rsidR="006D6FD1" w:rsidRPr="00A57A1A">
        <w:rPr>
          <w:sz w:val="28"/>
          <w:szCs w:val="28"/>
          <w:lang w:val="ru-RU"/>
        </w:rPr>
        <w:t>-</w:t>
      </w:r>
      <w:r w:rsidR="00712E27" w:rsidRPr="00A57A1A">
        <w:rPr>
          <w:sz w:val="28"/>
          <w:szCs w:val="28"/>
          <w:lang w:val="ru-RU"/>
        </w:rPr>
        <w:t>IНС от 24.04.2015</w:t>
      </w:r>
      <w:r w:rsidR="002C3C5A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лож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долж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жестоящ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ях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г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иты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о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чере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й.</w:t>
      </w:r>
    </w:p>
    <w:p w:rsidR="00232047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FA0620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шедш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очере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азавш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долж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жестоящ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оль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м</w:t>
      </w:r>
      <w:r w:rsidR="00D9055D" w:rsidRPr="00A57A1A">
        <w:rPr>
          <w:sz w:val="28"/>
          <w:szCs w:val="28"/>
          <w:lang w:val="ru-RU"/>
        </w:rPr>
        <w:t xml:space="preserve"> </w:t>
      </w:r>
      <w:hyperlink r:id="rId15" w:history="1">
        <w:r w:rsidR="00712E27" w:rsidRPr="003E2FF2">
          <w:rPr>
            <w:rStyle w:val="a3"/>
            <w:sz w:val="28"/>
            <w:szCs w:val="28"/>
            <w:lang w:val="ru-RU"/>
          </w:rPr>
          <w:t xml:space="preserve">Законом Донецкой Народной Республики </w:t>
        </w:r>
        <w:r w:rsidR="00BA0DE9" w:rsidRPr="003E2FF2">
          <w:rPr>
            <w:rStyle w:val="a3"/>
            <w:sz w:val="28"/>
            <w:szCs w:val="28"/>
            <w:lang w:val="ru-RU"/>
          </w:rPr>
          <w:t>«О</w:t>
        </w:r>
        <w:r w:rsidR="00D9055D" w:rsidRPr="003E2FF2">
          <w:rPr>
            <w:rStyle w:val="a3"/>
            <w:sz w:val="28"/>
            <w:szCs w:val="28"/>
            <w:lang w:val="ru-RU"/>
          </w:rPr>
          <w:t xml:space="preserve"> </w:t>
        </w:r>
        <w:r w:rsidR="00712E27" w:rsidRPr="003E2FF2">
          <w:rPr>
            <w:rStyle w:val="a3"/>
            <w:sz w:val="28"/>
            <w:szCs w:val="28"/>
            <w:lang w:val="ru-RU"/>
          </w:rPr>
          <w:t>службе в органах внутренних дел Донецкой Народной Республики</w:t>
        </w:r>
        <w:r w:rsidR="00BA0DE9" w:rsidRPr="003E2FF2">
          <w:rPr>
            <w:rStyle w:val="a3"/>
            <w:sz w:val="28"/>
            <w:szCs w:val="28"/>
            <w:lang w:val="ru-RU"/>
          </w:rPr>
          <w:t>»</w:t>
        </w:r>
      </w:hyperlink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№</w:t>
      </w:r>
      <w:r w:rsidR="00D9055D" w:rsidRPr="00A57A1A">
        <w:rPr>
          <w:sz w:val="28"/>
          <w:szCs w:val="28"/>
          <w:lang w:val="ru-RU"/>
        </w:rPr>
        <w:t xml:space="preserve"> </w:t>
      </w:r>
      <w:r w:rsidR="00FA0620">
        <w:rPr>
          <w:sz w:val="28"/>
          <w:szCs w:val="28"/>
          <w:lang w:val="ru-RU"/>
        </w:rPr>
        <w:t> </w:t>
      </w:r>
      <w:r w:rsidR="00712E27" w:rsidRPr="00A57A1A">
        <w:rPr>
          <w:sz w:val="28"/>
          <w:szCs w:val="28"/>
          <w:lang w:val="ru-RU"/>
        </w:rPr>
        <w:t>34</w:t>
      </w:r>
      <w:r w:rsidR="006D6FD1" w:rsidRPr="00A57A1A">
        <w:rPr>
          <w:sz w:val="28"/>
          <w:szCs w:val="28"/>
          <w:lang w:val="ru-RU"/>
        </w:rPr>
        <w:t>-</w:t>
      </w:r>
      <w:r w:rsidR="00712E27" w:rsidRPr="00A57A1A">
        <w:rPr>
          <w:sz w:val="28"/>
          <w:szCs w:val="28"/>
          <w:lang w:val="ru-RU"/>
        </w:rPr>
        <w:t>IНС от 24.04.2015</w:t>
      </w:r>
      <w:r w:rsidR="00BA0DE9" w:rsidRPr="00A57A1A">
        <w:rPr>
          <w:sz w:val="28"/>
          <w:szCs w:val="28"/>
          <w:lang w:val="ru-RU"/>
        </w:rPr>
        <w:t>.</w:t>
      </w:r>
    </w:p>
    <w:p w:rsidR="00232047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232047" w:rsidRPr="003E2FF2">
        <w:rPr>
          <w:sz w:val="28"/>
          <w:szCs w:val="28"/>
          <w:lang w:val="ru-RU"/>
        </w:rPr>
        <w:t>47.</w:t>
      </w:r>
      <w:r w:rsidR="00FA0620">
        <w:rPr>
          <w:sz w:val="28"/>
          <w:szCs w:val="28"/>
          <w:lang w:val="ru-RU"/>
        </w:rPr>
        <w:t> </w:t>
      </w:r>
      <w:r w:rsidR="00232047" w:rsidRPr="00A57A1A">
        <w:rPr>
          <w:b/>
          <w:sz w:val="28"/>
          <w:szCs w:val="28"/>
          <w:lang w:val="ru-RU"/>
        </w:rPr>
        <w:t>Вступлен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силу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настоящего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Закона</w:t>
      </w:r>
    </w:p>
    <w:p w:rsidR="00232047" w:rsidRPr="00A57A1A" w:rsidRDefault="0023204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Насто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тупа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н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и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убликования.</w:t>
      </w:r>
    </w:p>
    <w:p w:rsidR="00856B54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232047" w:rsidRPr="003E2FF2">
        <w:rPr>
          <w:sz w:val="28"/>
          <w:szCs w:val="28"/>
          <w:lang w:val="ru-RU"/>
        </w:rPr>
        <w:t>48.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Переходны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положения</w:t>
      </w:r>
    </w:p>
    <w:p w:rsidR="008A4944" w:rsidRPr="00A57A1A" w:rsidRDefault="008A494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.</w:t>
      </w:r>
      <w:r w:rsidR="00FA0620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улир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ним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и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ж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простран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веренит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.</w:t>
      </w:r>
    </w:p>
    <w:p w:rsidR="00742287" w:rsidRPr="00A57A1A" w:rsidRDefault="004B09C9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742287" w:rsidRPr="00A57A1A">
        <w:rPr>
          <w:sz w:val="28"/>
          <w:szCs w:val="28"/>
          <w:lang w:val="ru-RU"/>
        </w:rPr>
        <w:t>.</w:t>
      </w:r>
      <w:r w:rsidR="00FA0620">
        <w:rPr>
          <w:sz w:val="28"/>
          <w:szCs w:val="28"/>
          <w:lang w:val="ru-RU"/>
        </w:rPr>
        <w:t> </w:t>
      </w:r>
      <w:r w:rsidR="00742287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пун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31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 xml:space="preserve">12 </w:t>
      </w:r>
      <w:r w:rsidR="00742287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Зако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вступа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прин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в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Зако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«О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дактилоскоп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регистрации».</w:t>
      </w:r>
    </w:p>
    <w:p w:rsidR="004D19E6" w:rsidRPr="00A57A1A" w:rsidRDefault="004B09C9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4D19E6" w:rsidRPr="00A57A1A">
        <w:rPr>
          <w:sz w:val="28"/>
          <w:szCs w:val="28"/>
          <w:lang w:val="ru-RU"/>
        </w:rPr>
        <w:t>.</w:t>
      </w:r>
      <w:r w:rsidR="00FA0620">
        <w:rPr>
          <w:sz w:val="28"/>
          <w:szCs w:val="28"/>
          <w:lang w:val="ru-RU"/>
        </w:rPr>
        <w:t> </w:t>
      </w:r>
      <w:r w:rsidR="004D19E6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ун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9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3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З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и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«налич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р</w:t>
      </w:r>
      <w:r w:rsidR="000D2705" w:rsidRPr="00A57A1A">
        <w:rPr>
          <w:sz w:val="28"/>
          <w:szCs w:val="28"/>
          <w:lang w:val="ru-RU"/>
        </w:rPr>
        <w:t>а</w:t>
      </w:r>
      <w:r w:rsidR="004D19E6" w:rsidRPr="00A57A1A">
        <w:rPr>
          <w:sz w:val="28"/>
          <w:szCs w:val="28"/>
          <w:lang w:val="ru-RU"/>
        </w:rPr>
        <w:t>х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олиса</w:t>
      </w:r>
      <w:r w:rsidR="00D9055D" w:rsidRPr="00A57A1A">
        <w:rPr>
          <w:sz w:val="28"/>
          <w:szCs w:val="28"/>
          <w:lang w:val="ru-RU"/>
        </w:rPr>
        <w:t xml:space="preserve"> </w:t>
      </w:r>
      <w:r w:rsidR="00063BDD" w:rsidRPr="00A57A1A">
        <w:rPr>
          <w:sz w:val="28"/>
          <w:szCs w:val="28"/>
          <w:lang w:val="ru-RU"/>
        </w:rPr>
        <w:t>обязательного страхования гражданской ответственности владельца транспортного средства</w:t>
      </w:r>
      <w:r w:rsidR="004D19E6" w:rsidRPr="00A57A1A">
        <w:rPr>
          <w:sz w:val="28"/>
          <w:szCs w:val="28"/>
          <w:lang w:val="ru-RU"/>
        </w:rPr>
        <w:t>»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ун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20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3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З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и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«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эксплуа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владель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выполне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установл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обяз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рах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гражда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ответственности</w:t>
      </w:r>
      <w:r w:rsidR="001A3018" w:rsidRPr="00A57A1A">
        <w:rPr>
          <w:sz w:val="28"/>
          <w:szCs w:val="28"/>
          <w:lang w:val="ru-RU"/>
        </w:rPr>
        <w:t>»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ун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4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27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36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Зако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вступа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рин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Д</w:t>
      </w:r>
      <w:r w:rsidR="004D19E6" w:rsidRPr="00A57A1A">
        <w:rPr>
          <w:sz w:val="28"/>
          <w:szCs w:val="28"/>
          <w:lang w:val="ru-RU"/>
        </w:rPr>
        <w:t>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р</w:t>
      </w:r>
      <w:r w:rsidR="001A3018" w:rsidRPr="00A57A1A">
        <w:rPr>
          <w:sz w:val="28"/>
          <w:szCs w:val="28"/>
          <w:lang w:val="ru-RU"/>
        </w:rPr>
        <w:t>а</w:t>
      </w:r>
      <w:r w:rsidR="004D19E6" w:rsidRPr="00A57A1A">
        <w:rPr>
          <w:sz w:val="28"/>
          <w:szCs w:val="28"/>
          <w:lang w:val="ru-RU"/>
        </w:rPr>
        <w:t>ховании.</w:t>
      </w:r>
    </w:p>
    <w:p w:rsidR="004E5C32" w:rsidRPr="00A57A1A" w:rsidRDefault="004B09C9" w:rsidP="00447B7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7A1A">
        <w:rPr>
          <w:rFonts w:ascii="Times New Roman" w:hAnsi="Times New Roman"/>
          <w:sz w:val="28"/>
          <w:szCs w:val="28"/>
          <w:lang w:val="ru-RU"/>
        </w:rPr>
        <w:t>4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.</w:t>
      </w:r>
      <w:r w:rsidR="00FA0620">
        <w:rPr>
          <w:rFonts w:ascii="Times New Roman" w:hAnsi="Times New Roman"/>
          <w:sz w:val="28"/>
          <w:szCs w:val="28"/>
          <w:lang w:val="ru-RU"/>
        </w:rPr>
        <w:t> 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Положения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пункт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31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част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1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стать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13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также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пункт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19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част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3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стать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17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настоящег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Закон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вступают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сил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с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момент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принятия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законодательств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Донецк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Народн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Республик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генетике.</w:t>
      </w:r>
    </w:p>
    <w:p w:rsidR="00FA0620" w:rsidRPr="00A57A1A" w:rsidRDefault="00FA0620" w:rsidP="004E5C32">
      <w:pPr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p w:rsidR="001A3018" w:rsidRPr="00A57A1A" w:rsidRDefault="001A3018" w:rsidP="004E5C32">
      <w:pPr>
        <w:rPr>
          <w:rFonts w:ascii="Times New Roman" w:hAnsi="Times New Roman"/>
          <w:sz w:val="28"/>
          <w:szCs w:val="28"/>
          <w:lang w:val="ru-RU"/>
        </w:rPr>
      </w:pPr>
    </w:p>
    <w:p w:rsidR="004E5C32" w:rsidRPr="00A57A1A" w:rsidRDefault="00447B7F" w:rsidP="003E2FF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 </w:t>
      </w:r>
    </w:p>
    <w:p w:rsidR="004E5C32" w:rsidRPr="00A57A1A" w:rsidRDefault="004E5C32" w:rsidP="003E2FF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A57A1A">
        <w:rPr>
          <w:rFonts w:ascii="Times New Roman" w:hAnsi="Times New Roman"/>
          <w:sz w:val="28"/>
          <w:szCs w:val="28"/>
          <w:lang w:val="ru-RU"/>
        </w:rPr>
        <w:t>Донецкой Народной Республики</w:t>
      </w:r>
      <w:r w:rsidRPr="00A57A1A">
        <w:rPr>
          <w:rFonts w:ascii="Times New Roman" w:hAnsi="Times New Roman"/>
          <w:sz w:val="28"/>
          <w:szCs w:val="28"/>
          <w:lang w:val="ru-RU"/>
        </w:rPr>
        <w:tab/>
      </w:r>
      <w:r w:rsidR="003E2FF2">
        <w:rPr>
          <w:rFonts w:ascii="Times New Roman" w:hAnsi="Times New Roman"/>
          <w:sz w:val="28"/>
          <w:szCs w:val="28"/>
          <w:lang w:val="ru-RU"/>
        </w:rPr>
        <w:tab/>
      </w:r>
      <w:r w:rsidR="00FA0620">
        <w:rPr>
          <w:rFonts w:ascii="Times New Roman" w:hAnsi="Times New Roman"/>
          <w:sz w:val="28"/>
          <w:szCs w:val="28"/>
          <w:lang w:val="ru-RU"/>
        </w:rPr>
        <w:t xml:space="preserve">       А.В. </w:t>
      </w:r>
      <w:r w:rsidRPr="00A57A1A">
        <w:rPr>
          <w:rFonts w:ascii="Times New Roman" w:hAnsi="Times New Roman"/>
          <w:sz w:val="28"/>
          <w:szCs w:val="28"/>
          <w:lang w:val="ru-RU"/>
        </w:rPr>
        <w:t>Захарченко</w:t>
      </w:r>
    </w:p>
    <w:p w:rsidR="003E2FF2" w:rsidRDefault="003E2FF2" w:rsidP="003E2FF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A0620" w:rsidRDefault="00FA0620" w:rsidP="003E2FF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E5C32" w:rsidRPr="00A57A1A" w:rsidRDefault="004E5C32" w:rsidP="00FA0620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A57A1A">
        <w:rPr>
          <w:rFonts w:ascii="Times New Roman" w:hAnsi="Times New Roman"/>
          <w:sz w:val="28"/>
          <w:szCs w:val="28"/>
          <w:lang w:val="ru-RU"/>
        </w:rPr>
        <w:t>г. Донецк</w:t>
      </w:r>
    </w:p>
    <w:p w:rsidR="004E5C32" w:rsidRPr="00A57A1A" w:rsidRDefault="003E2FF2" w:rsidP="00FA0620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ноября </w:t>
      </w:r>
      <w:r w:rsidR="004E5C32" w:rsidRPr="00A57A1A">
        <w:rPr>
          <w:rFonts w:ascii="Times New Roman" w:hAnsi="Times New Roman"/>
          <w:sz w:val="28"/>
          <w:szCs w:val="28"/>
          <w:lang w:val="ru-RU"/>
        </w:rPr>
        <w:t>2015 года</w:t>
      </w:r>
    </w:p>
    <w:p w:rsidR="004E5C32" w:rsidRPr="00A57A1A" w:rsidRDefault="004E5C32" w:rsidP="00FA0620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A57A1A">
        <w:rPr>
          <w:rFonts w:ascii="Times New Roman" w:hAnsi="Times New Roman"/>
          <w:sz w:val="28"/>
          <w:szCs w:val="28"/>
          <w:lang w:val="ru-RU"/>
        </w:rPr>
        <w:t>№</w:t>
      </w:r>
      <w:r w:rsidR="00FA0620">
        <w:rPr>
          <w:rFonts w:ascii="Times New Roman" w:hAnsi="Times New Roman"/>
          <w:sz w:val="28"/>
          <w:szCs w:val="28"/>
          <w:lang w:val="ru-RU"/>
        </w:rPr>
        <w:t> </w:t>
      </w:r>
      <w:r w:rsidR="003E2FF2">
        <w:rPr>
          <w:rFonts w:ascii="Times New Roman" w:hAnsi="Times New Roman"/>
          <w:sz w:val="28"/>
          <w:szCs w:val="28"/>
          <w:lang w:val="ru-RU"/>
        </w:rPr>
        <w:t>85-</w:t>
      </w:r>
      <w:r w:rsidR="003E2FF2">
        <w:rPr>
          <w:rFonts w:ascii="Times New Roman" w:hAnsi="Times New Roman"/>
          <w:sz w:val="28"/>
          <w:szCs w:val="28"/>
          <w:lang w:val="en-US"/>
        </w:rPr>
        <w:t>I</w:t>
      </w:r>
      <w:r w:rsidR="003E2FF2">
        <w:rPr>
          <w:rFonts w:ascii="Times New Roman" w:hAnsi="Times New Roman"/>
          <w:sz w:val="28"/>
          <w:szCs w:val="28"/>
          <w:lang w:val="ru-RU"/>
        </w:rPr>
        <w:t>НС</w:t>
      </w:r>
      <w:r w:rsidR="00875823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1838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o-politsii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o-politsii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5C32" w:rsidRPr="00A57A1A" w:rsidSect="00ED5694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5D" w:rsidRDefault="0036065D" w:rsidP="00F46549">
      <w:pPr>
        <w:spacing w:after="0" w:line="240" w:lineRule="auto"/>
      </w:pPr>
      <w:r>
        <w:separator/>
      </w:r>
    </w:p>
  </w:endnote>
  <w:endnote w:type="continuationSeparator" w:id="0">
    <w:p w:rsidR="0036065D" w:rsidRDefault="0036065D" w:rsidP="00F4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5D" w:rsidRDefault="0036065D" w:rsidP="00F46549">
      <w:pPr>
        <w:spacing w:after="0" w:line="240" w:lineRule="auto"/>
      </w:pPr>
      <w:r>
        <w:separator/>
      </w:r>
    </w:p>
  </w:footnote>
  <w:footnote w:type="continuationSeparator" w:id="0">
    <w:p w:rsidR="0036065D" w:rsidRDefault="0036065D" w:rsidP="00F4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00" w:rsidRPr="004E5C32" w:rsidRDefault="006E6C00">
    <w:pPr>
      <w:pStyle w:val="a8"/>
      <w:jc w:val="center"/>
      <w:rPr>
        <w:rFonts w:ascii="Times New Roman" w:hAnsi="Times New Roman"/>
        <w:sz w:val="24"/>
        <w:szCs w:val="24"/>
      </w:rPr>
    </w:pPr>
    <w:r w:rsidRPr="004E5C32">
      <w:rPr>
        <w:rFonts w:ascii="Times New Roman" w:hAnsi="Times New Roman"/>
        <w:sz w:val="24"/>
        <w:szCs w:val="24"/>
      </w:rPr>
      <w:fldChar w:fldCharType="begin"/>
    </w:r>
    <w:r w:rsidRPr="004E5C32">
      <w:rPr>
        <w:rFonts w:ascii="Times New Roman" w:hAnsi="Times New Roman"/>
        <w:sz w:val="24"/>
        <w:szCs w:val="24"/>
      </w:rPr>
      <w:instrText xml:space="preserve"> PAGE   \* MERGEFORMAT </w:instrText>
    </w:r>
    <w:r w:rsidRPr="004E5C32">
      <w:rPr>
        <w:rFonts w:ascii="Times New Roman" w:hAnsi="Times New Roman"/>
        <w:sz w:val="24"/>
        <w:szCs w:val="24"/>
      </w:rPr>
      <w:fldChar w:fldCharType="separate"/>
    </w:r>
    <w:r w:rsidR="004420E7">
      <w:rPr>
        <w:rFonts w:ascii="Times New Roman" w:hAnsi="Times New Roman"/>
        <w:noProof/>
        <w:sz w:val="24"/>
        <w:szCs w:val="24"/>
      </w:rPr>
      <w:t>73</w:t>
    </w:r>
    <w:r w:rsidRPr="004E5C32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596"/>
    <w:multiLevelType w:val="hybridMultilevel"/>
    <w:tmpl w:val="B82C1AD4"/>
    <w:lvl w:ilvl="0" w:tplc="4974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04E"/>
    <w:multiLevelType w:val="multilevel"/>
    <w:tmpl w:val="5BA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C5DC6"/>
    <w:multiLevelType w:val="multilevel"/>
    <w:tmpl w:val="850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98B"/>
    <w:multiLevelType w:val="multilevel"/>
    <w:tmpl w:val="9802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92081"/>
    <w:multiLevelType w:val="multilevel"/>
    <w:tmpl w:val="7A5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1188F"/>
    <w:multiLevelType w:val="multilevel"/>
    <w:tmpl w:val="B570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95CAC"/>
    <w:multiLevelType w:val="multilevel"/>
    <w:tmpl w:val="033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74D7"/>
    <w:multiLevelType w:val="multilevel"/>
    <w:tmpl w:val="5E0A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7770C"/>
    <w:multiLevelType w:val="multilevel"/>
    <w:tmpl w:val="CE7E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7329D"/>
    <w:multiLevelType w:val="hybridMultilevel"/>
    <w:tmpl w:val="4C8AA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84F0C"/>
    <w:multiLevelType w:val="multilevel"/>
    <w:tmpl w:val="ACC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F28A0"/>
    <w:multiLevelType w:val="multilevel"/>
    <w:tmpl w:val="79A6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95162"/>
    <w:multiLevelType w:val="multilevel"/>
    <w:tmpl w:val="B022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D5165"/>
    <w:multiLevelType w:val="hybridMultilevel"/>
    <w:tmpl w:val="0C2EB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5134"/>
    <w:multiLevelType w:val="multilevel"/>
    <w:tmpl w:val="E460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16F25"/>
    <w:multiLevelType w:val="multilevel"/>
    <w:tmpl w:val="7D76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A1C36"/>
    <w:multiLevelType w:val="multilevel"/>
    <w:tmpl w:val="F29E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D19E0"/>
    <w:multiLevelType w:val="multilevel"/>
    <w:tmpl w:val="979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4627B"/>
    <w:multiLevelType w:val="hybridMultilevel"/>
    <w:tmpl w:val="83967450"/>
    <w:lvl w:ilvl="0" w:tplc="10F86566">
      <w:start w:val="1"/>
      <w:numFmt w:val="decimal"/>
      <w:suff w:val="space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339A4"/>
    <w:multiLevelType w:val="multilevel"/>
    <w:tmpl w:val="F6CC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75835"/>
    <w:multiLevelType w:val="multilevel"/>
    <w:tmpl w:val="7F82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20C99"/>
    <w:multiLevelType w:val="multilevel"/>
    <w:tmpl w:val="F7DE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0729D"/>
    <w:multiLevelType w:val="multilevel"/>
    <w:tmpl w:val="812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33473"/>
    <w:multiLevelType w:val="multilevel"/>
    <w:tmpl w:val="BECA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F5FEB"/>
    <w:multiLevelType w:val="multilevel"/>
    <w:tmpl w:val="E55A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A09AD"/>
    <w:multiLevelType w:val="hybridMultilevel"/>
    <w:tmpl w:val="817E1C1C"/>
    <w:lvl w:ilvl="0" w:tplc="DA9E5EE8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682784"/>
    <w:multiLevelType w:val="hybridMultilevel"/>
    <w:tmpl w:val="984AC12A"/>
    <w:lvl w:ilvl="0" w:tplc="6E4CB9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B573F9"/>
    <w:multiLevelType w:val="multilevel"/>
    <w:tmpl w:val="DED2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C6F96"/>
    <w:multiLevelType w:val="multilevel"/>
    <w:tmpl w:val="4E1E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8616F"/>
    <w:multiLevelType w:val="hybridMultilevel"/>
    <w:tmpl w:val="50C87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43FB1"/>
    <w:multiLevelType w:val="multilevel"/>
    <w:tmpl w:val="38B0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874FD8"/>
    <w:multiLevelType w:val="multilevel"/>
    <w:tmpl w:val="96EE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54840"/>
    <w:multiLevelType w:val="multilevel"/>
    <w:tmpl w:val="144E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E2C39"/>
    <w:multiLevelType w:val="multilevel"/>
    <w:tmpl w:val="7CAE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12457"/>
    <w:multiLevelType w:val="multilevel"/>
    <w:tmpl w:val="B8E8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2B28EE"/>
    <w:multiLevelType w:val="multilevel"/>
    <w:tmpl w:val="EC2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61B43"/>
    <w:multiLevelType w:val="hybridMultilevel"/>
    <w:tmpl w:val="C644C74C"/>
    <w:lvl w:ilvl="0" w:tplc="4974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9929A3"/>
    <w:multiLevelType w:val="multilevel"/>
    <w:tmpl w:val="FD0C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E97552"/>
    <w:multiLevelType w:val="multilevel"/>
    <w:tmpl w:val="5CDC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11"/>
  </w:num>
  <w:num w:numId="5">
    <w:abstractNumId w:val="31"/>
  </w:num>
  <w:num w:numId="6">
    <w:abstractNumId w:val="3"/>
  </w:num>
  <w:num w:numId="7">
    <w:abstractNumId w:val="28"/>
  </w:num>
  <w:num w:numId="8">
    <w:abstractNumId w:val="10"/>
  </w:num>
  <w:num w:numId="9">
    <w:abstractNumId w:val="37"/>
  </w:num>
  <w:num w:numId="10">
    <w:abstractNumId w:val="32"/>
  </w:num>
  <w:num w:numId="11">
    <w:abstractNumId w:val="14"/>
  </w:num>
  <w:num w:numId="12">
    <w:abstractNumId w:val="35"/>
  </w:num>
  <w:num w:numId="13">
    <w:abstractNumId w:val="4"/>
  </w:num>
  <w:num w:numId="14">
    <w:abstractNumId w:val="20"/>
  </w:num>
  <w:num w:numId="15">
    <w:abstractNumId w:val="12"/>
  </w:num>
  <w:num w:numId="16">
    <w:abstractNumId w:val="15"/>
  </w:num>
  <w:num w:numId="17">
    <w:abstractNumId w:val="30"/>
  </w:num>
  <w:num w:numId="18">
    <w:abstractNumId w:val="22"/>
  </w:num>
  <w:num w:numId="19">
    <w:abstractNumId w:val="5"/>
  </w:num>
  <w:num w:numId="20">
    <w:abstractNumId w:val="27"/>
  </w:num>
  <w:num w:numId="21">
    <w:abstractNumId w:val="6"/>
  </w:num>
  <w:num w:numId="22">
    <w:abstractNumId w:val="24"/>
  </w:num>
  <w:num w:numId="23">
    <w:abstractNumId w:val="23"/>
  </w:num>
  <w:num w:numId="24">
    <w:abstractNumId w:val="2"/>
  </w:num>
  <w:num w:numId="25">
    <w:abstractNumId w:val="16"/>
  </w:num>
  <w:num w:numId="26">
    <w:abstractNumId w:val="34"/>
  </w:num>
  <w:num w:numId="27">
    <w:abstractNumId w:val="8"/>
  </w:num>
  <w:num w:numId="28">
    <w:abstractNumId w:val="1"/>
  </w:num>
  <w:num w:numId="29">
    <w:abstractNumId w:val="17"/>
  </w:num>
  <w:num w:numId="30">
    <w:abstractNumId w:val="33"/>
  </w:num>
  <w:num w:numId="31">
    <w:abstractNumId w:val="21"/>
  </w:num>
  <w:num w:numId="32">
    <w:abstractNumId w:val="38"/>
  </w:num>
  <w:num w:numId="33">
    <w:abstractNumId w:val="19"/>
  </w:num>
  <w:num w:numId="34">
    <w:abstractNumId w:val="7"/>
  </w:num>
  <w:num w:numId="35">
    <w:abstractNumId w:val="18"/>
  </w:num>
  <w:num w:numId="36">
    <w:abstractNumId w:val="25"/>
  </w:num>
  <w:num w:numId="37">
    <w:abstractNumId w:val="36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5"/>
    <w:rsid w:val="000019D5"/>
    <w:rsid w:val="000070BC"/>
    <w:rsid w:val="000075F7"/>
    <w:rsid w:val="000135FC"/>
    <w:rsid w:val="00020E9A"/>
    <w:rsid w:val="0002639F"/>
    <w:rsid w:val="00026CE5"/>
    <w:rsid w:val="000372E7"/>
    <w:rsid w:val="000616B2"/>
    <w:rsid w:val="00063BDD"/>
    <w:rsid w:val="0007006D"/>
    <w:rsid w:val="00081B1F"/>
    <w:rsid w:val="00084345"/>
    <w:rsid w:val="000A40CC"/>
    <w:rsid w:val="000A44A4"/>
    <w:rsid w:val="000B7152"/>
    <w:rsid w:val="000C0F56"/>
    <w:rsid w:val="000C2BFD"/>
    <w:rsid w:val="000D2705"/>
    <w:rsid w:val="000E3537"/>
    <w:rsid w:val="000E5C5E"/>
    <w:rsid w:val="000E6C35"/>
    <w:rsid w:val="000F2EAD"/>
    <w:rsid w:val="000F4DD0"/>
    <w:rsid w:val="00100D4E"/>
    <w:rsid w:val="00100DF0"/>
    <w:rsid w:val="0010589F"/>
    <w:rsid w:val="00110B21"/>
    <w:rsid w:val="001124A6"/>
    <w:rsid w:val="00124AA6"/>
    <w:rsid w:val="0013189C"/>
    <w:rsid w:val="00134AC1"/>
    <w:rsid w:val="00135F7A"/>
    <w:rsid w:val="00142503"/>
    <w:rsid w:val="00151519"/>
    <w:rsid w:val="001535B3"/>
    <w:rsid w:val="001669B6"/>
    <w:rsid w:val="001809D0"/>
    <w:rsid w:val="00182AC0"/>
    <w:rsid w:val="001911BF"/>
    <w:rsid w:val="001A3018"/>
    <w:rsid w:val="001B4DFC"/>
    <w:rsid w:val="001C3052"/>
    <w:rsid w:val="001C6363"/>
    <w:rsid w:val="001C65C0"/>
    <w:rsid w:val="001C6C1F"/>
    <w:rsid w:val="001D6B9A"/>
    <w:rsid w:val="001E6937"/>
    <w:rsid w:val="001F5358"/>
    <w:rsid w:val="001F57AC"/>
    <w:rsid w:val="00205F02"/>
    <w:rsid w:val="00223126"/>
    <w:rsid w:val="00224DAC"/>
    <w:rsid w:val="00232047"/>
    <w:rsid w:val="00244BF2"/>
    <w:rsid w:val="00257903"/>
    <w:rsid w:val="00257B06"/>
    <w:rsid w:val="002621BD"/>
    <w:rsid w:val="00281258"/>
    <w:rsid w:val="002907B7"/>
    <w:rsid w:val="002911C6"/>
    <w:rsid w:val="002917E5"/>
    <w:rsid w:val="00295D92"/>
    <w:rsid w:val="002B1E50"/>
    <w:rsid w:val="002B3CE5"/>
    <w:rsid w:val="002C3C5A"/>
    <w:rsid w:val="002D263F"/>
    <w:rsid w:val="002E0323"/>
    <w:rsid w:val="002E2E77"/>
    <w:rsid w:val="002F0F6A"/>
    <w:rsid w:val="00342D43"/>
    <w:rsid w:val="0034786F"/>
    <w:rsid w:val="003602BA"/>
    <w:rsid w:val="0036065D"/>
    <w:rsid w:val="0036403B"/>
    <w:rsid w:val="00373F27"/>
    <w:rsid w:val="00374646"/>
    <w:rsid w:val="00377BB5"/>
    <w:rsid w:val="0038117C"/>
    <w:rsid w:val="00385C60"/>
    <w:rsid w:val="0039244F"/>
    <w:rsid w:val="003933C3"/>
    <w:rsid w:val="0039434C"/>
    <w:rsid w:val="0039545E"/>
    <w:rsid w:val="0039623A"/>
    <w:rsid w:val="003A724F"/>
    <w:rsid w:val="003B1E37"/>
    <w:rsid w:val="003B2FE6"/>
    <w:rsid w:val="003B4867"/>
    <w:rsid w:val="003B54B9"/>
    <w:rsid w:val="003C5963"/>
    <w:rsid w:val="003D7500"/>
    <w:rsid w:val="003E2C25"/>
    <w:rsid w:val="003E2FF2"/>
    <w:rsid w:val="003F245E"/>
    <w:rsid w:val="00401752"/>
    <w:rsid w:val="004075F7"/>
    <w:rsid w:val="00410DAF"/>
    <w:rsid w:val="00423E03"/>
    <w:rsid w:val="0043057E"/>
    <w:rsid w:val="00434CB0"/>
    <w:rsid w:val="00434CED"/>
    <w:rsid w:val="004420E7"/>
    <w:rsid w:val="00445041"/>
    <w:rsid w:val="00447B7F"/>
    <w:rsid w:val="00464113"/>
    <w:rsid w:val="00473373"/>
    <w:rsid w:val="00476A91"/>
    <w:rsid w:val="004829F1"/>
    <w:rsid w:val="004A235F"/>
    <w:rsid w:val="004A2958"/>
    <w:rsid w:val="004B09C9"/>
    <w:rsid w:val="004B298B"/>
    <w:rsid w:val="004C49CB"/>
    <w:rsid w:val="004D19E6"/>
    <w:rsid w:val="004D2122"/>
    <w:rsid w:val="004D2ED6"/>
    <w:rsid w:val="004D3298"/>
    <w:rsid w:val="004E039C"/>
    <w:rsid w:val="004E2813"/>
    <w:rsid w:val="004E5C32"/>
    <w:rsid w:val="004E6CAB"/>
    <w:rsid w:val="004F112D"/>
    <w:rsid w:val="004F1F40"/>
    <w:rsid w:val="004F4F72"/>
    <w:rsid w:val="00507FE9"/>
    <w:rsid w:val="005118FD"/>
    <w:rsid w:val="005143FD"/>
    <w:rsid w:val="00526D1E"/>
    <w:rsid w:val="00533126"/>
    <w:rsid w:val="00534469"/>
    <w:rsid w:val="00540B3F"/>
    <w:rsid w:val="005424CB"/>
    <w:rsid w:val="005452A0"/>
    <w:rsid w:val="005464AF"/>
    <w:rsid w:val="00563642"/>
    <w:rsid w:val="0056544B"/>
    <w:rsid w:val="00577123"/>
    <w:rsid w:val="00582CA9"/>
    <w:rsid w:val="00585661"/>
    <w:rsid w:val="00596FE3"/>
    <w:rsid w:val="005A1965"/>
    <w:rsid w:val="005A728B"/>
    <w:rsid w:val="005D5A70"/>
    <w:rsid w:val="005E0624"/>
    <w:rsid w:val="005E13FB"/>
    <w:rsid w:val="005E46BA"/>
    <w:rsid w:val="005F7DF7"/>
    <w:rsid w:val="006123D0"/>
    <w:rsid w:val="00636A00"/>
    <w:rsid w:val="00645034"/>
    <w:rsid w:val="00645CA1"/>
    <w:rsid w:val="006522A9"/>
    <w:rsid w:val="00654284"/>
    <w:rsid w:val="00657395"/>
    <w:rsid w:val="00675828"/>
    <w:rsid w:val="00675F26"/>
    <w:rsid w:val="0067704A"/>
    <w:rsid w:val="006809AB"/>
    <w:rsid w:val="00681EA0"/>
    <w:rsid w:val="00687A63"/>
    <w:rsid w:val="00691367"/>
    <w:rsid w:val="0069153D"/>
    <w:rsid w:val="006A2603"/>
    <w:rsid w:val="006A3D76"/>
    <w:rsid w:val="006A4395"/>
    <w:rsid w:val="006A6ACA"/>
    <w:rsid w:val="006B55D2"/>
    <w:rsid w:val="006D1DC8"/>
    <w:rsid w:val="006D3E74"/>
    <w:rsid w:val="006D6FD1"/>
    <w:rsid w:val="006E6C00"/>
    <w:rsid w:val="006F632A"/>
    <w:rsid w:val="00701C1F"/>
    <w:rsid w:val="00705C47"/>
    <w:rsid w:val="00712E27"/>
    <w:rsid w:val="00723019"/>
    <w:rsid w:val="00726A29"/>
    <w:rsid w:val="007318F8"/>
    <w:rsid w:val="0073346F"/>
    <w:rsid w:val="00735670"/>
    <w:rsid w:val="00736270"/>
    <w:rsid w:val="00742287"/>
    <w:rsid w:val="00742A38"/>
    <w:rsid w:val="00742DF8"/>
    <w:rsid w:val="0075063E"/>
    <w:rsid w:val="00756555"/>
    <w:rsid w:val="00760EE1"/>
    <w:rsid w:val="00766F14"/>
    <w:rsid w:val="00772A8B"/>
    <w:rsid w:val="007738C5"/>
    <w:rsid w:val="00774981"/>
    <w:rsid w:val="00794872"/>
    <w:rsid w:val="007A3D32"/>
    <w:rsid w:val="007A4091"/>
    <w:rsid w:val="007B02E2"/>
    <w:rsid w:val="007B0C94"/>
    <w:rsid w:val="007D09EC"/>
    <w:rsid w:val="007D480A"/>
    <w:rsid w:val="007D541F"/>
    <w:rsid w:val="007E35AA"/>
    <w:rsid w:val="007F193A"/>
    <w:rsid w:val="008004BB"/>
    <w:rsid w:val="00805107"/>
    <w:rsid w:val="00810FA1"/>
    <w:rsid w:val="008135E0"/>
    <w:rsid w:val="00813ACE"/>
    <w:rsid w:val="00824EBF"/>
    <w:rsid w:val="00826DE7"/>
    <w:rsid w:val="00833B2A"/>
    <w:rsid w:val="00841A7D"/>
    <w:rsid w:val="00842255"/>
    <w:rsid w:val="00852D43"/>
    <w:rsid w:val="00853B50"/>
    <w:rsid w:val="00854424"/>
    <w:rsid w:val="00856B54"/>
    <w:rsid w:val="00861674"/>
    <w:rsid w:val="00863306"/>
    <w:rsid w:val="00875823"/>
    <w:rsid w:val="008768E4"/>
    <w:rsid w:val="008770CE"/>
    <w:rsid w:val="0087743C"/>
    <w:rsid w:val="00891AA0"/>
    <w:rsid w:val="008A01D2"/>
    <w:rsid w:val="008A1D92"/>
    <w:rsid w:val="008A4944"/>
    <w:rsid w:val="008B1A34"/>
    <w:rsid w:val="008B6337"/>
    <w:rsid w:val="008D67CC"/>
    <w:rsid w:val="008F2738"/>
    <w:rsid w:val="008F2B96"/>
    <w:rsid w:val="008F681C"/>
    <w:rsid w:val="00912C5D"/>
    <w:rsid w:val="00920ED1"/>
    <w:rsid w:val="00924302"/>
    <w:rsid w:val="00925D1E"/>
    <w:rsid w:val="00931003"/>
    <w:rsid w:val="00935D90"/>
    <w:rsid w:val="0094200B"/>
    <w:rsid w:val="0094500C"/>
    <w:rsid w:val="0094639C"/>
    <w:rsid w:val="009466D2"/>
    <w:rsid w:val="00962610"/>
    <w:rsid w:val="00972D08"/>
    <w:rsid w:val="00972ECF"/>
    <w:rsid w:val="009776C0"/>
    <w:rsid w:val="0098300A"/>
    <w:rsid w:val="009903A8"/>
    <w:rsid w:val="009A3F5E"/>
    <w:rsid w:val="009C3813"/>
    <w:rsid w:val="009D5320"/>
    <w:rsid w:val="009E3C15"/>
    <w:rsid w:val="009F6464"/>
    <w:rsid w:val="00A01E97"/>
    <w:rsid w:val="00A03598"/>
    <w:rsid w:val="00A11688"/>
    <w:rsid w:val="00A12CBA"/>
    <w:rsid w:val="00A26D5A"/>
    <w:rsid w:val="00A4256C"/>
    <w:rsid w:val="00A458CC"/>
    <w:rsid w:val="00A57A1A"/>
    <w:rsid w:val="00A7149E"/>
    <w:rsid w:val="00A72AA6"/>
    <w:rsid w:val="00A761C4"/>
    <w:rsid w:val="00A90324"/>
    <w:rsid w:val="00A90D8B"/>
    <w:rsid w:val="00A97357"/>
    <w:rsid w:val="00AA30C2"/>
    <w:rsid w:val="00AA33D7"/>
    <w:rsid w:val="00AB4E02"/>
    <w:rsid w:val="00AC14DB"/>
    <w:rsid w:val="00AD07C8"/>
    <w:rsid w:val="00B0101B"/>
    <w:rsid w:val="00B11658"/>
    <w:rsid w:val="00B11B5B"/>
    <w:rsid w:val="00B25BE5"/>
    <w:rsid w:val="00B311B9"/>
    <w:rsid w:val="00B42659"/>
    <w:rsid w:val="00B44067"/>
    <w:rsid w:val="00B555A4"/>
    <w:rsid w:val="00B57447"/>
    <w:rsid w:val="00B632C2"/>
    <w:rsid w:val="00B7150A"/>
    <w:rsid w:val="00B73A7E"/>
    <w:rsid w:val="00B76581"/>
    <w:rsid w:val="00B83E91"/>
    <w:rsid w:val="00B93E9F"/>
    <w:rsid w:val="00BA0DE9"/>
    <w:rsid w:val="00BA1A63"/>
    <w:rsid w:val="00BA3F2B"/>
    <w:rsid w:val="00BA5445"/>
    <w:rsid w:val="00BA6054"/>
    <w:rsid w:val="00BA70A5"/>
    <w:rsid w:val="00BB0186"/>
    <w:rsid w:val="00BB1DFE"/>
    <w:rsid w:val="00BB25DF"/>
    <w:rsid w:val="00BC18CC"/>
    <w:rsid w:val="00BE2800"/>
    <w:rsid w:val="00C030DD"/>
    <w:rsid w:val="00C26C3D"/>
    <w:rsid w:val="00C4566D"/>
    <w:rsid w:val="00C526AF"/>
    <w:rsid w:val="00C619FC"/>
    <w:rsid w:val="00C6354C"/>
    <w:rsid w:val="00C64E67"/>
    <w:rsid w:val="00C6577A"/>
    <w:rsid w:val="00C8126D"/>
    <w:rsid w:val="00C82720"/>
    <w:rsid w:val="00C905E7"/>
    <w:rsid w:val="00CA4FBD"/>
    <w:rsid w:val="00CB53E4"/>
    <w:rsid w:val="00CB7B9A"/>
    <w:rsid w:val="00CC226D"/>
    <w:rsid w:val="00CC6C7A"/>
    <w:rsid w:val="00CD25B1"/>
    <w:rsid w:val="00CD623D"/>
    <w:rsid w:val="00CE66C6"/>
    <w:rsid w:val="00CE76BB"/>
    <w:rsid w:val="00D00A7D"/>
    <w:rsid w:val="00D05572"/>
    <w:rsid w:val="00D07A7E"/>
    <w:rsid w:val="00D25871"/>
    <w:rsid w:val="00D4236B"/>
    <w:rsid w:val="00D427E8"/>
    <w:rsid w:val="00D42F02"/>
    <w:rsid w:val="00D5023F"/>
    <w:rsid w:val="00D50273"/>
    <w:rsid w:val="00D80513"/>
    <w:rsid w:val="00D85E76"/>
    <w:rsid w:val="00D9055D"/>
    <w:rsid w:val="00D956F1"/>
    <w:rsid w:val="00DA3393"/>
    <w:rsid w:val="00DA4A5F"/>
    <w:rsid w:val="00DA53B6"/>
    <w:rsid w:val="00DD2CDD"/>
    <w:rsid w:val="00DD2E5A"/>
    <w:rsid w:val="00DF3D07"/>
    <w:rsid w:val="00DF44C2"/>
    <w:rsid w:val="00E16907"/>
    <w:rsid w:val="00E26AF8"/>
    <w:rsid w:val="00E83153"/>
    <w:rsid w:val="00E90CA9"/>
    <w:rsid w:val="00E9154C"/>
    <w:rsid w:val="00EA1809"/>
    <w:rsid w:val="00EA4DDE"/>
    <w:rsid w:val="00EB1044"/>
    <w:rsid w:val="00EC6608"/>
    <w:rsid w:val="00ED3E13"/>
    <w:rsid w:val="00ED5694"/>
    <w:rsid w:val="00ED62E2"/>
    <w:rsid w:val="00F02927"/>
    <w:rsid w:val="00F044E3"/>
    <w:rsid w:val="00F04BF5"/>
    <w:rsid w:val="00F20BC4"/>
    <w:rsid w:val="00F34B4D"/>
    <w:rsid w:val="00F46549"/>
    <w:rsid w:val="00F504AD"/>
    <w:rsid w:val="00F5120E"/>
    <w:rsid w:val="00F54078"/>
    <w:rsid w:val="00F54D24"/>
    <w:rsid w:val="00F65FE0"/>
    <w:rsid w:val="00F67259"/>
    <w:rsid w:val="00F7454B"/>
    <w:rsid w:val="00F9262E"/>
    <w:rsid w:val="00F94674"/>
    <w:rsid w:val="00F9641D"/>
    <w:rsid w:val="00FA0620"/>
    <w:rsid w:val="00FA0E7A"/>
    <w:rsid w:val="00FA45E2"/>
    <w:rsid w:val="00FA6340"/>
    <w:rsid w:val="00FB6086"/>
    <w:rsid w:val="00FD3874"/>
    <w:rsid w:val="00FD4717"/>
    <w:rsid w:val="00FE0614"/>
    <w:rsid w:val="00FE1A30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4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"/>
    <w:qFormat/>
    <w:rsid w:val="00026C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6C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C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6C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26C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26CE5"/>
    <w:rPr>
      <w:rFonts w:ascii="Cambria" w:eastAsia="Times New Roman" w:hAnsi="Cambria" w:cs="Times New Roman"/>
      <w:b/>
      <w:bCs/>
      <w:color w:val="4F81BD"/>
    </w:rPr>
  </w:style>
  <w:style w:type="paragraph" w:customStyle="1" w:styleId="formattext">
    <w:name w:val="formattext"/>
    <w:basedOn w:val="a"/>
    <w:rsid w:val="00026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026CE5"/>
    <w:rPr>
      <w:color w:val="0000FF"/>
      <w:u w:val="single"/>
    </w:rPr>
  </w:style>
  <w:style w:type="character" w:customStyle="1" w:styleId="comment">
    <w:name w:val="comment"/>
    <w:basedOn w:val="a0"/>
    <w:rsid w:val="00026CE5"/>
  </w:style>
  <w:style w:type="character" w:customStyle="1" w:styleId="name">
    <w:name w:val="name"/>
    <w:basedOn w:val="a0"/>
    <w:rsid w:val="00585661"/>
  </w:style>
  <w:style w:type="character" w:styleId="a4">
    <w:name w:val="Strong"/>
    <w:uiPriority w:val="22"/>
    <w:qFormat/>
    <w:rsid w:val="00585661"/>
    <w:rPr>
      <w:b/>
      <w:bCs/>
    </w:rPr>
  </w:style>
  <w:style w:type="paragraph" w:styleId="a5">
    <w:name w:val="Normal (Web)"/>
    <w:basedOn w:val="a"/>
    <w:uiPriority w:val="99"/>
    <w:semiHidden/>
    <w:unhideWhenUsed/>
    <w:rsid w:val="00585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0"/>
    <w:rsid w:val="00585661"/>
  </w:style>
  <w:style w:type="paragraph" w:styleId="a6">
    <w:name w:val="Balloon Text"/>
    <w:basedOn w:val="a"/>
    <w:link w:val="a7"/>
    <w:uiPriority w:val="99"/>
    <w:semiHidden/>
    <w:unhideWhenUsed/>
    <w:rsid w:val="005856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56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2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C2BF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0557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F46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549"/>
  </w:style>
  <w:style w:type="paragraph" w:styleId="aa">
    <w:name w:val="footer"/>
    <w:basedOn w:val="a"/>
    <w:link w:val="ab"/>
    <w:uiPriority w:val="99"/>
    <w:unhideWhenUsed/>
    <w:rsid w:val="00F46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549"/>
  </w:style>
  <w:style w:type="paragraph" w:styleId="ac">
    <w:name w:val="List Paragraph"/>
    <w:basedOn w:val="a"/>
    <w:uiPriority w:val="34"/>
    <w:qFormat/>
    <w:rsid w:val="0067582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4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"/>
    <w:qFormat/>
    <w:rsid w:val="00026C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6C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C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6C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26C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26CE5"/>
    <w:rPr>
      <w:rFonts w:ascii="Cambria" w:eastAsia="Times New Roman" w:hAnsi="Cambria" w:cs="Times New Roman"/>
      <w:b/>
      <w:bCs/>
      <w:color w:val="4F81BD"/>
    </w:rPr>
  </w:style>
  <w:style w:type="paragraph" w:customStyle="1" w:styleId="formattext">
    <w:name w:val="formattext"/>
    <w:basedOn w:val="a"/>
    <w:rsid w:val="00026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026CE5"/>
    <w:rPr>
      <w:color w:val="0000FF"/>
      <w:u w:val="single"/>
    </w:rPr>
  </w:style>
  <w:style w:type="character" w:customStyle="1" w:styleId="comment">
    <w:name w:val="comment"/>
    <w:basedOn w:val="a0"/>
    <w:rsid w:val="00026CE5"/>
  </w:style>
  <w:style w:type="character" w:customStyle="1" w:styleId="name">
    <w:name w:val="name"/>
    <w:basedOn w:val="a0"/>
    <w:rsid w:val="00585661"/>
  </w:style>
  <w:style w:type="character" w:styleId="a4">
    <w:name w:val="Strong"/>
    <w:uiPriority w:val="22"/>
    <w:qFormat/>
    <w:rsid w:val="00585661"/>
    <w:rPr>
      <w:b/>
      <w:bCs/>
    </w:rPr>
  </w:style>
  <w:style w:type="paragraph" w:styleId="a5">
    <w:name w:val="Normal (Web)"/>
    <w:basedOn w:val="a"/>
    <w:uiPriority w:val="99"/>
    <w:semiHidden/>
    <w:unhideWhenUsed/>
    <w:rsid w:val="00585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0"/>
    <w:rsid w:val="00585661"/>
  </w:style>
  <w:style w:type="paragraph" w:styleId="a6">
    <w:name w:val="Balloon Text"/>
    <w:basedOn w:val="a"/>
    <w:link w:val="a7"/>
    <w:uiPriority w:val="99"/>
    <w:semiHidden/>
    <w:unhideWhenUsed/>
    <w:rsid w:val="005856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56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2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C2BF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0557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F46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549"/>
  </w:style>
  <w:style w:type="paragraph" w:styleId="aa">
    <w:name w:val="footer"/>
    <w:basedOn w:val="a"/>
    <w:link w:val="ab"/>
    <w:uiPriority w:val="99"/>
    <w:unhideWhenUsed/>
    <w:rsid w:val="00F46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549"/>
  </w:style>
  <w:style w:type="paragraph" w:styleId="ac">
    <w:name w:val="List Paragraph"/>
    <w:basedOn w:val="a"/>
    <w:uiPriority w:val="34"/>
    <w:qFormat/>
    <w:rsid w:val="0067582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nrsovet.su/zakon-dnr-o-statuse-voennosluzhashhi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nrsovet.su/zakon-dnr-o-statuse-voennosluzhashhih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sovet.su/zakon-dnr-o-statuse-voennosluzhashhi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nrsovet.su/zakon-o-sluzhbe-v-ovd/" TargetMode="External"/><Relationship Id="rId10" Type="http://schemas.openxmlformats.org/officeDocument/2006/relationships/hyperlink" Target="http://dnrsovet.su/zakon-dnr-o-statuse-voennosluzhashhih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nrsovet.su/zakon-o-sluzhbe-v-ov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1198-18A8-435E-922E-4C7F66F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28</Words>
  <Characters>116441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парат Народного Совета</cp:lastModifiedBy>
  <cp:revision>7</cp:revision>
  <cp:lastPrinted>2015-01-26T17:03:00Z</cp:lastPrinted>
  <dcterms:created xsi:type="dcterms:W3CDTF">2017-07-19T08:37:00Z</dcterms:created>
  <dcterms:modified xsi:type="dcterms:W3CDTF">2018-05-08T12:29:00Z</dcterms:modified>
</cp:coreProperties>
</file>